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E67" w:rsidP="006A3679" w:rsidRDefault="006A3679" w14:paraId="770435A9" w14:textId="0A3D856B">
      <w:pPr>
        <w:pStyle w:val="Title"/>
        <w:jc w:val="center"/>
      </w:pPr>
      <w:r>
        <w:t>Instructional Redesign Program</w:t>
      </w:r>
    </w:p>
    <w:p w:rsidR="006A3679" w:rsidP="006A3679" w:rsidRDefault="006F7BF9" w14:paraId="753418A8" w14:textId="4E4E3A5C">
      <w:pPr>
        <w:pStyle w:val="Subtitle"/>
        <w:jc w:val="center"/>
      </w:pPr>
      <w:r>
        <w:t>Planning New Redesign Track</w:t>
      </w:r>
    </w:p>
    <w:p w:rsidRPr="002D0880" w:rsidR="002D0880" w:rsidP="002D0880" w:rsidRDefault="002D0880" w14:paraId="2A21B184" w14:textId="12E44BFA">
      <w:pPr>
        <w:jc w:val="center"/>
        <w:rPr>
          <w:rStyle w:val="SubtleEmphasis"/>
        </w:rPr>
      </w:pPr>
      <w:r>
        <w:rPr>
          <w:rStyle w:val="SubtleEmphasis"/>
        </w:rPr>
        <w:t>Implementation Pla</w:t>
      </w:r>
      <w:r w:rsidR="00346B35">
        <w:rPr>
          <w:rStyle w:val="SubtleEmphasis"/>
        </w:rPr>
        <w:t>n</w:t>
      </w:r>
      <w:r w:rsidR="006B68EB">
        <w:rPr>
          <w:rStyle w:val="SubtleEmphasis"/>
        </w:rPr>
        <w:t xml:space="preserve"> Guide</w:t>
      </w:r>
    </w:p>
    <w:p w:rsidR="00351C9E" w:rsidP="00D70951" w:rsidRDefault="00351C9E" w14:paraId="7CC7B6AC" w14:textId="5FF4FC5D">
      <w:pPr>
        <w:pStyle w:val="Heading1"/>
      </w:pPr>
      <w:r>
        <w:t>Getting Started</w:t>
      </w:r>
    </w:p>
    <w:p w:rsidR="005E71D8" w:rsidP="00351C9E" w:rsidRDefault="00351C9E" w14:paraId="4E3F68C2" w14:textId="4993A5AE">
      <w:r>
        <w:t xml:space="preserve">Participants in the </w:t>
      </w:r>
      <w:r w:rsidRPr="00407835" w:rsidR="00A30F6E">
        <w:rPr>
          <w:b/>
          <w:bCs/>
        </w:rPr>
        <w:t>Planning</w:t>
      </w:r>
      <w:r w:rsidRPr="00407835" w:rsidR="00B81434">
        <w:rPr>
          <w:b/>
          <w:bCs/>
        </w:rPr>
        <w:t xml:space="preserve"> New Redesign Track</w:t>
      </w:r>
      <w:r w:rsidR="00091D8E">
        <w:rPr>
          <w:b/>
          <w:bCs/>
        </w:rPr>
        <w:t xml:space="preserve"> </w:t>
      </w:r>
      <w:r w:rsidRPr="001A18B7" w:rsidR="00091D8E">
        <w:t xml:space="preserve">of the </w:t>
      </w:r>
      <w:r w:rsidR="001A18B7">
        <w:t>Instructional Redesign (IR)</w:t>
      </w:r>
      <w:r w:rsidRPr="001A18B7" w:rsidR="00091D8E">
        <w:t xml:space="preserve"> Program</w:t>
      </w:r>
      <w:r w:rsidR="00B81434">
        <w:t xml:space="preserve"> </w:t>
      </w:r>
      <w:r w:rsidR="00D31BEC">
        <w:t>will</w:t>
      </w:r>
      <w:r w:rsidR="00C918A0">
        <w:t xml:space="preserve"> </w:t>
      </w:r>
      <w:r w:rsidR="00704ED2">
        <w:t xml:space="preserve">complete and submit a detailed plan for </w:t>
      </w:r>
      <w:r w:rsidR="00D31BEC">
        <w:t>the</w:t>
      </w:r>
      <w:r w:rsidR="00A864DA">
        <w:t xml:space="preserve"> </w:t>
      </w:r>
      <w:r w:rsidR="00704ED2">
        <w:t>implementation and assessment of a new, evidence-based instructional strategy or approach</w:t>
      </w:r>
      <w:r w:rsidR="00091D8E">
        <w:t xml:space="preserve">. Participants in the Planning New Redesign Track </w:t>
      </w:r>
      <w:r w:rsidR="00B636B0">
        <w:t>can choose</w:t>
      </w:r>
      <w:r w:rsidR="00905296">
        <w:t xml:space="preserve"> </w:t>
      </w:r>
      <w:r w:rsidR="005E71D8">
        <w:t>from the following</w:t>
      </w:r>
      <w:r w:rsidR="00905296">
        <w:t xml:space="preserve"> two options </w:t>
      </w:r>
      <w:r w:rsidR="00FF48EA">
        <w:t>for successful program completion</w:t>
      </w:r>
      <w:r w:rsidR="00905296">
        <w:t>.</w:t>
      </w:r>
      <w:r>
        <w:t xml:space="preserve"> </w:t>
      </w:r>
      <w:r w:rsidR="00326D2E">
        <w:t xml:space="preserve">Use this guide to </w:t>
      </w:r>
      <w:r w:rsidR="00764EDA">
        <w:t xml:space="preserve">choose </w:t>
      </w:r>
      <w:r w:rsidR="00333C78">
        <w:t>the option that is right for you and</w:t>
      </w:r>
      <w:r w:rsidR="00764EDA">
        <w:t xml:space="preserve"> to develop your IR Plan for Implementing New Redesign.</w:t>
      </w:r>
    </w:p>
    <w:p w:rsidR="00601D2C" w:rsidP="00351C9E" w:rsidRDefault="00601D2C" w14:paraId="6E3FA9AB" w14:textId="55FC0870">
      <w:r>
        <w:br w:type="page"/>
      </w:r>
    </w:p>
    <w:p w:rsidRPr="004F0629" w:rsidR="00601D2C" w:rsidP="004F0629" w:rsidRDefault="00601D2C" w14:paraId="40DCA32E" w14:textId="19AA3416">
      <w:pPr>
        <w:pStyle w:val="IntenseQuote"/>
        <w:rPr>
          <w:rStyle w:val="Strong"/>
        </w:rPr>
      </w:pPr>
      <w:r w:rsidRPr="004F0629">
        <w:rPr>
          <w:rStyle w:val="Strong"/>
        </w:rPr>
        <w:lastRenderedPageBreak/>
        <w:t>Select the Planning New Redesign Track Option</w:t>
      </w:r>
    </w:p>
    <w:p w:rsidR="004C47FA" w:rsidP="004C47FA" w:rsidRDefault="004C47FA" w14:paraId="0D01510E" w14:textId="2479046D">
      <w:pPr>
        <w:pStyle w:val="Heading2"/>
      </w:pPr>
      <w:r w:rsidRPr="00407835">
        <w:t>Planning New Redesign Track</w:t>
      </w:r>
      <w:r>
        <w:t xml:space="preserve">: </w:t>
      </w:r>
      <w:r w:rsidR="005530B8">
        <w:t>Option 1</w:t>
      </w:r>
    </w:p>
    <w:p w:rsidR="005530B8" w:rsidP="00351C9E" w:rsidRDefault="005530B8" w14:paraId="452E24D2" w14:textId="40295727">
      <w:r>
        <w:t xml:space="preserve">Participants may choose from a selection of </w:t>
      </w:r>
      <w:r w:rsidR="00CF3940">
        <w:t>templated</w:t>
      </w:r>
      <w:r>
        <w:t>, Institute suggested projects</w:t>
      </w:r>
      <w:r w:rsidR="000A79D6">
        <w:t xml:space="preserve">. </w:t>
      </w:r>
      <w:r w:rsidR="00641742">
        <w:t>Templated p</w:t>
      </w:r>
      <w:r w:rsidR="000A79D6">
        <w:t xml:space="preserve">roject </w:t>
      </w:r>
      <w:r w:rsidR="00641742">
        <w:t>options are provided below.</w:t>
      </w:r>
    </w:p>
    <w:p w:rsidR="00641742" w:rsidP="00E50CAD" w:rsidRDefault="00641742" w14:paraId="4E6DD143" w14:textId="2A02017F">
      <w:pPr>
        <w:pStyle w:val="ListParagraph"/>
        <w:numPr>
          <w:ilvl w:val="0"/>
          <w:numId w:val="6"/>
        </w:numPr>
      </w:pPr>
      <w:r>
        <w:t>Polling with Peer Instruction</w:t>
      </w:r>
    </w:p>
    <w:p w:rsidR="00641742" w:rsidP="00E50CAD" w:rsidRDefault="002105C3" w14:paraId="6601DBF7" w14:textId="748BCA83">
      <w:pPr>
        <w:pStyle w:val="ListParagraph"/>
        <w:numPr>
          <w:ilvl w:val="0"/>
          <w:numId w:val="6"/>
        </w:numPr>
      </w:pPr>
      <w:r>
        <w:t>Enhancing</w:t>
      </w:r>
      <w:r w:rsidR="00641742">
        <w:t xml:space="preserve"> Transparen</w:t>
      </w:r>
      <w:r>
        <w:t>cy in</w:t>
      </w:r>
      <w:r w:rsidR="00641742">
        <w:t xml:space="preserve"> Assignments</w:t>
      </w:r>
    </w:p>
    <w:p w:rsidR="00641742" w:rsidP="00E50CAD" w:rsidRDefault="006C40FC" w14:paraId="706090C2" w14:textId="2E2B2A1D">
      <w:pPr>
        <w:pStyle w:val="ListParagraph"/>
        <w:numPr>
          <w:ilvl w:val="0"/>
          <w:numId w:val="6"/>
        </w:numPr>
      </w:pPr>
      <w:r>
        <w:t>Creating opportunities for Formative Assessment</w:t>
      </w:r>
      <w:r w:rsidR="00641742">
        <w:t>: Minute Paper and Muddiest Point</w:t>
      </w:r>
      <w:r w:rsidR="00734EA0">
        <w:t xml:space="preserve"> Classroom Assessment Techniques</w:t>
      </w:r>
    </w:p>
    <w:p w:rsidR="00641742" w:rsidP="00E50CAD" w:rsidRDefault="0016546B" w14:paraId="439E503F" w14:textId="7132EB62">
      <w:pPr>
        <w:pStyle w:val="ListParagraph"/>
        <w:numPr>
          <w:ilvl w:val="0"/>
          <w:numId w:val="6"/>
        </w:numPr>
      </w:pPr>
      <w:r>
        <w:t xml:space="preserve">Fostering </w:t>
      </w:r>
      <w:r w:rsidR="00641742">
        <w:t xml:space="preserve">Active Learning </w:t>
      </w:r>
      <w:r w:rsidR="002105C3">
        <w:t>through</w:t>
      </w:r>
      <w:r w:rsidR="00641742">
        <w:t xml:space="preserve"> Jigsaw</w:t>
      </w:r>
    </w:p>
    <w:p w:rsidR="00E7504A" w:rsidP="00E7504A" w:rsidRDefault="00E7504A" w14:paraId="497D134D" w14:textId="72FD5C4F">
      <w:r w:rsidR="00E7504A">
        <w:rPr/>
        <w:t xml:space="preserve">Contact the Drake Institute at </w:t>
      </w:r>
      <w:hyperlink r:id="R4377ea5f83704530">
        <w:r w:rsidRPr="4100E005" w:rsidR="00E7504A">
          <w:rPr>
            <w:rStyle w:val="Hyperlink"/>
          </w:rPr>
          <w:t>drakeinstitute@osu.edu</w:t>
        </w:r>
      </w:hyperlink>
      <w:r w:rsidR="00E7504A">
        <w:rPr/>
        <w:t xml:space="preserve"> </w:t>
      </w:r>
      <w:r w:rsidR="00350126">
        <w:rPr/>
        <w:t>l</w:t>
      </w:r>
      <w:r w:rsidR="00A31A34">
        <w:rPr/>
        <w:t>earn more about these suggested projects and to get started.</w:t>
      </w:r>
    </w:p>
    <w:p w:rsidR="00E7504A" w:rsidP="00E7504A" w:rsidRDefault="004C47FA" w14:paraId="5650B4BF" w14:textId="77777777">
      <w:pPr>
        <w:pStyle w:val="Heading2"/>
      </w:pPr>
      <w:r w:rsidRPr="00407835">
        <w:t>Planning New Redesign Track</w:t>
      </w:r>
      <w:r>
        <w:t>: Option 2</w:t>
      </w:r>
    </w:p>
    <w:p w:rsidR="00351C9E" w:rsidP="00E7504A" w:rsidRDefault="005E71D8" w14:paraId="548254CD" w14:textId="48555660">
      <w:r w:rsidR="005E71D8">
        <w:rPr/>
        <w:t>Participants may</w:t>
      </w:r>
      <w:r w:rsidR="00351C9E">
        <w:rPr/>
        <w:t xml:space="preserve"> </w:t>
      </w:r>
      <w:r w:rsidR="004764FE">
        <w:rPr/>
        <w:t>propose their own, unique project t</w:t>
      </w:r>
      <w:r w:rsidR="00336E0C">
        <w:rPr/>
        <w:t xml:space="preserve">o introduce a new evidence-based strategy </w:t>
      </w:r>
      <w:r w:rsidR="00F27963">
        <w:rPr/>
        <w:t>for</w:t>
      </w:r>
      <w:r w:rsidR="00336E0C">
        <w:rPr/>
        <w:t xml:space="preserve"> instruction</w:t>
      </w:r>
      <w:r w:rsidR="005E71D8">
        <w:rPr/>
        <w:t xml:space="preserve">. </w:t>
      </w:r>
      <w:r w:rsidR="005F35B5">
        <w:rPr/>
        <w:t xml:space="preserve">Select this option </w:t>
      </w:r>
      <w:r w:rsidR="005F35B5">
        <w:rPr/>
        <w:t>if you</w:t>
      </w:r>
      <w:r w:rsidR="005E71D8">
        <w:rPr/>
        <w:t xml:space="preserve"> have a particular instructional challenge or are interested in</w:t>
      </w:r>
      <w:r w:rsidR="00FE0FD1">
        <w:rPr/>
        <w:t xml:space="preserve"> </w:t>
      </w:r>
      <w:r w:rsidR="004C6A78">
        <w:rPr/>
        <w:t>a specific area in which you would like to improve your instruction outside the projects</w:t>
      </w:r>
      <w:r w:rsidR="005F35B5">
        <w:rPr/>
        <w:t xml:space="preserve"> suggested in Option 1</w:t>
      </w:r>
      <w:r w:rsidR="00BF3F32">
        <w:rPr/>
        <w:t>.</w:t>
      </w:r>
    </w:p>
    <w:p w:rsidR="00085136" w:rsidP="00351C9E" w:rsidRDefault="00894E5E" w14:paraId="64520EA8" w14:textId="021B9EDA">
      <w:r>
        <w:t>See the Planning New Redesign Track: Option 2 Project Guide to get started.</w:t>
      </w:r>
    </w:p>
    <w:p w:rsidR="00873C14" w:rsidP="00351C9E" w:rsidRDefault="00873C14" w14:paraId="465C5306" w14:textId="008B90D7">
      <w:r>
        <w:br w:type="page"/>
      </w:r>
    </w:p>
    <w:p w:rsidRPr="004F0629" w:rsidR="00873C14" w:rsidP="00873C14" w:rsidRDefault="00873C14" w14:paraId="6F6D043C" w14:textId="19DD5F43">
      <w:pPr>
        <w:pStyle w:val="IntenseQuote"/>
        <w:rPr>
          <w:rStyle w:val="Strong"/>
        </w:rPr>
      </w:pPr>
      <w:r w:rsidRPr="004F0629">
        <w:rPr>
          <w:rStyle w:val="Strong"/>
        </w:rPr>
        <w:lastRenderedPageBreak/>
        <w:t xml:space="preserve">STEP </w:t>
      </w:r>
      <w:r w:rsidR="00C241D7">
        <w:rPr>
          <w:rStyle w:val="Strong"/>
        </w:rPr>
        <w:t>1</w:t>
      </w:r>
      <w:r w:rsidRPr="004F0629">
        <w:rPr>
          <w:rStyle w:val="Strong"/>
        </w:rPr>
        <w:t xml:space="preserve">: </w:t>
      </w:r>
      <w:r w:rsidR="005C5308">
        <w:rPr>
          <w:rStyle w:val="Strong"/>
        </w:rPr>
        <w:t>Defining the Instructional Challenge State</w:t>
      </w:r>
      <w:r w:rsidR="003F3531">
        <w:rPr>
          <w:rStyle w:val="Strong"/>
        </w:rPr>
        <w:t>m</w:t>
      </w:r>
      <w:r w:rsidR="005C5308">
        <w:rPr>
          <w:rStyle w:val="Strong"/>
        </w:rPr>
        <w:t>e</w:t>
      </w:r>
      <w:r w:rsidR="003F3531">
        <w:rPr>
          <w:rStyle w:val="Strong"/>
        </w:rPr>
        <w:t>n</w:t>
      </w:r>
      <w:r w:rsidR="005C5308">
        <w:rPr>
          <w:rStyle w:val="Strong"/>
        </w:rPr>
        <w:t>t</w:t>
      </w:r>
    </w:p>
    <w:p w:rsidR="006A3679" w:rsidP="00D70951" w:rsidRDefault="00C241D7" w14:paraId="7ED9CFD6" w14:textId="45E1DCF7">
      <w:pPr>
        <w:pStyle w:val="Heading1"/>
      </w:pPr>
      <w:r>
        <w:t xml:space="preserve">Step 1: </w:t>
      </w:r>
      <w:r w:rsidR="00FF2F59">
        <w:t xml:space="preserve">Instructional Challenge </w:t>
      </w:r>
      <w:r w:rsidR="004F033C">
        <w:t>Statement</w:t>
      </w:r>
    </w:p>
    <w:p w:rsidR="006A3679" w:rsidP="006A3679" w:rsidRDefault="006A3679" w14:paraId="60392BFD" w14:textId="5B24C5F7">
      <w:r>
        <w:t>State the challenge that you</w:t>
      </w:r>
      <w:r w:rsidR="003C2D46">
        <w:t xml:space="preserve"> </w:t>
      </w:r>
      <w:r w:rsidR="000B134E">
        <w:t>plan to</w:t>
      </w:r>
      <w:r w:rsidR="003C2D46">
        <w:t xml:space="preserve"> address</w:t>
      </w:r>
      <w:r>
        <w:t xml:space="preserve"> or the </w:t>
      </w:r>
      <w:r w:rsidR="00241416">
        <w:t xml:space="preserve">element of instruction </w:t>
      </w:r>
      <w:r>
        <w:t xml:space="preserve">that you </w:t>
      </w:r>
      <w:r w:rsidR="003C2D46">
        <w:t>will work</w:t>
      </w:r>
      <w:r>
        <w:t xml:space="preserve"> to improve through introduction of </w:t>
      </w:r>
      <w:r w:rsidR="00597C7F">
        <w:t xml:space="preserve">the </w:t>
      </w:r>
      <w:r>
        <w:t>one or more evidence-based teaching strategies</w:t>
      </w:r>
      <w:r w:rsidR="00012296">
        <w:t>.</w:t>
      </w:r>
    </w:p>
    <w:p w:rsidRPr="000911B9" w:rsidR="00F56D80" w:rsidP="00F56D80" w:rsidRDefault="00F56D80" w14:paraId="23F5F1C2" w14:textId="77777777">
      <w:pPr>
        <w:rPr>
          <w:i/>
          <w:iCs/>
        </w:rPr>
      </w:pPr>
      <w:r>
        <w:rPr>
          <w:i/>
          <w:iCs/>
        </w:rPr>
        <w:t>Insert challenge description here.</w:t>
      </w:r>
    </w:p>
    <w:p w:rsidR="009468A8" w:rsidP="006A3679" w:rsidRDefault="009468A8" w14:paraId="2CCB8041" w14:textId="77777777"/>
    <w:p w:rsidR="0008685C" w:rsidP="0008685C" w:rsidRDefault="00C241D7" w14:paraId="00BF80D3" w14:textId="58AF6064">
      <w:pPr>
        <w:pStyle w:val="Heading2"/>
      </w:pPr>
      <w:r>
        <w:t xml:space="preserve">Step 1 </w:t>
      </w:r>
      <w:r w:rsidR="0008685C">
        <w:t>Section Resources</w:t>
      </w:r>
    </w:p>
    <w:p w:rsidR="0008685C" w:rsidP="0008685C" w:rsidRDefault="0008685C" w14:paraId="4DBDC59D" w14:textId="77777777">
      <w:pPr>
        <w:pStyle w:val="Heading3"/>
      </w:pPr>
      <w:r>
        <w:t xml:space="preserve">Example IR Challenge Statements </w:t>
      </w:r>
    </w:p>
    <w:p w:rsidRPr="00B4276D" w:rsidR="0008685C" w:rsidP="0008685C" w:rsidRDefault="0008685C" w14:paraId="04530343" w14:textId="02FDF126">
      <w:pPr>
        <w:pStyle w:val="ListParagraph"/>
        <w:numPr>
          <w:ilvl w:val="0"/>
          <w:numId w:val="9"/>
        </w:numPr>
        <w:rPr>
          <w:rStyle w:val="normaltextrun"/>
          <w:i/>
          <w:iCs/>
          <w:sz w:val="20"/>
          <w:szCs w:val="20"/>
        </w:rPr>
      </w:pPr>
      <w:r w:rsidRPr="00B4276D">
        <w:rPr>
          <w:rStyle w:val="normaltextrun"/>
          <w:rFonts w:ascii="Calibri" w:hAnsi="Calibri" w:cs="Calibri"/>
          <w:i/>
          <w:iCs/>
          <w:color w:val="000000"/>
          <w:sz w:val="20"/>
          <w:szCs w:val="20"/>
          <w:shd w:val="clear" w:color="auto" w:fill="FFFFFF"/>
        </w:rPr>
        <w:t>I targeted this course for redesign because I felt that while we were offering our students valuable learning activities and experiences with other health science students, the evaluation and assessment of the course was lacking.  The course is graded as a satisfactory/unsatisfactory course and much of the assessment related back to participation in activities.  It was difficult to tell if students were really learning and internalizing the value of interprofessional work. </w:t>
      </w:r>
      <w:r w:rsidRPr="00B4276D">
        <w:rPr>
          <w:rStyle w:val="normaltextrun"/>
          <w:rFonts w:ascii="Calibri" w:hAnsi="Calibri" w:cs="Calibri"/>
          <w:i/>
          <w:iCs/>
          <w:color w:val="000000"/>
          <w:sz w:val="20"/>
          <w:szCs w:val="20"/>
          <w:shd w:val="clear" w:color="auto" w:fill="FFFFFF"/>
        </w:rPr>
        <w:br/>
      </w:r>
      <w:r w:rsidRPr="00B4276D">
        <w:rPr>
          <w:rStyle w:val="normaltextrun"/>
          <w:rFonts w:ascii="Calibri" w:hAnsi="Calibri" w:cs="Calibri"/>
          <w:i/>
          <w:iCs/>
          <w:color w:val="000000"/>
          <w:sz w:val="20"/>
          <w:szCs w:val="20"/>
          <w:shd w:val="clear" w:color="auto" w:fill="FFFFFF"/>
        </w:rPr>
        <w:t>- Alexa Valentino, PHR 7801</w:t>
      </w:r>
      <w:r w:rsidRPr="00B4276D" w:rsidR="00C318A5">
        <w:rPr>
          <w:rStyle w:val="normaltextrun"/>
          <w:rFonts w:ascii="Calibri" w:hAnsi="Calibri" w:cs="Calibri"/>
          <w:i/>
          <w:iCs/>
          <w:color w:val="000000"/>
          <w:sz w:val="20"/>
          <w:szCs w:val="20"/>
          <w:shd w:val="clear" w:color="auto" w:fill="FFFFFF"/>
        </w:rPr>
        <w:br/>
      </w:r>
    </w:p>
    <w:p w:rsidRPr="00B4276D" w:rsidR="0008685C" w:rsidP="0008685C" w:rsidRDefault="00814E85" w14:paraId="7FB0DD81" w14:textId="18C14321">
      <w:pPr>
        <w:pStyle w:val="ListParagraph"/>
        <w:numPr>
          <w:ilvl w:val="0"/>
          <w:numId w:val="9"/>
        </w:numPr>
        <w:rPr>
          <w:rStyle w:val="normaltextrun"/>
          <w:i/>
          <w:iCs/>
          <w:sz w:val="20"/>
          <w:szCs w:val="20"/>
        </w:rPr>
      </w:pPr>
      <w:r w:rsidRPr="00B4276D">
        <w:rPr>
          <w:rStyle w:val="normaltextrun"/>
          <w:rFonts w:ascii="Calibri" w:hAnsi="Calibri" w:cs="Calibri"/>
          <w:i/>
          <w:iCs/>
          <w:color w:val="000000"/>
          <w:sz w:val="20"/>
          <w:szCs w:val="20"/>
          <w:shd w:val="clear" w:color="auto" w:fill="FFFFFF"/>
        </w:rPr>
        <w:t>The “teaching problem” I identified during the summer of 2020, when I submitted my initial “getting started” application, was to encourage and promote more robust and sustained student participation in the course—specifically during class discussions, in class and online</w:t>
      </w:r>
      <w:r w:rsidRPr="00B4276D" w:rsidR="00C318A5">
        <w:rPr>
          <w:rStyle w:val="normaltextrun"/>
          <w:rFonts w:ascii="Calibri" w:hAnsi="Calibri" w:cs="Calibri"/>
          <w:i/>
          <w:iCs/>
          <w:color w:val="000000"/>
          <w:sz w:val="20"/>
          <w:szCs w:val="20"/>
          <w:shd w:val="clear" w:color="auto" w:fill="FFFFFF"/>
        </w:rPr>
        <w:t>…</w:t>
      </w:r>
      <w:r w:rsidRPr="00B4276D" w:rsidR="00C318A5">
        <w:rPr>
          <w:rFonts w:ascii="Calibri" w:hAnsi="Calibri" w:cs="Calibri"/>
          <w:i/>
          <w:iCs/>
          <w:color w:val="000000"/>
          <w:sz w:val="20"/>
          <w:szCs w:val="20"/>
          <w:shd w:val="clear" w:color="auto" w:fill="FFFFFF"/>
        </w:rPr>
        <w:t xml:space="preserve"> </w:t>
      </w:r>
      <w:r w:rsidRPr="00B4276D" w:rsidR="00C318A5">
        <w:rPr>
          <w:rStyle w:val="normaltextrun"/>
          <w:rFonts w:ascii="Calibri" w:hAnsi="Calibri" w:cs="Calibri"/>
          <w:i/>
          <w:iCs/>
          <w:color w:val="000000"/>
          <w:sz w:val="20"/>
          <w:szCs w:val="20"/>
          <w:shd w:val="clear" w:color="auto" w:fill="FFFFFF"/>
        </w:rPr>
        <w:t>Class discussions were, in general, rich and productive, based in part, I believe, on the incentives to come to class prepared, by studying and reflecting on the relevant topics each week prior to class. But there were still students who, though they may have submitted comments or questions and done well on the quiz, remained reticent during class discussions. My intent was to bring more of these students into the fold of in-class discussion.</w:t>
      </w:r>
      <w:r w:rsidRPr="00B4276D" w:rsidR="00C318A5">
        <w:rPr>
          <w:rStyle w:val="normaltextrun"/>
          <w:rFonts w:ascii="Calibri" w:hAnsi="Calibri" w:cs="Calibri"/>
          <w:i/>
          <w:iCs/>
          <w:color w:val="000000"/>
          <w:sz w:val="20"/>
          <w:szCs w:val="20"/>
          <w:shd w:val="clear" w:color="auto" w:fill="FFFFFF"/>
        </w:rPr>
        <w:br/>
      </w:r>
      <w:r w:rsidRPr="00B4276D" w:rsidR="00C318A5">
        <w:rPr>
          <w:rStyle w:val="normaltextrun"/>
          <w:rFonts w:ascii="Calibri" w:hAnsi="Calibri" w:cs="Calibri"/>
          <w:i/>
          <w:iCs/>
          <w:color w:val="000000"/>
          <w:sz w:val="20"/>
          <w:szCs w:val="20"/>
          <w:shd w:val="clear" w:color="auto" w:fill="FFFFFF"/>
        </w:rPr>
        <w:t xml:space="preserve">- Ryan Skinner, </w:t>
      </w:r>
      <w:r w:rsidRPr="00B4276D" w:rsidR="004760E0">
        <w:rPr>
          <w:rStyle w:val="normaltextrun"/>
          <w:rFonts w:ascii="Calibri" w:hAnsi="Calibri" w:cs="Calibri"/>
          <w:i/>
          <w:iCs/>
          <w:color w:val="000000"/>
          <w:sz w:val="20"/>
          <w:szCs w:val="20"/>
          <w:shd w:val="clear" w:color="auto" w:fill="FFFFFF"/>
        </w:rPr>
        <w:t>AFAMAST 2285</w:t>
      </w:r>
      <w:r w:rsidRPr="00B4276D" w:rsidR="004760E0">
        <w:rPr>
          <w:rStyle w:val="normaltextrun"/>
          <w:rFonts w:ascii="Calibri" w:hAnsi="Calibri" w:cs="Calibri"/>
          <w:i/>
          <w:iCs/>
          <w:color w:val="000000"/>
          <w:sz w:val="20"/>
          <w:szCs w:val="20"/>
          <w:shd w:val="clear" w:color="auto" w:fill="FFFFFF"/>
        </w:rPr>
        <w:br/>
      </w:r>
    </w:p>
    <w:p w:rsidRPr="00B4276D" w:rsidR="00E24CA2" w:rsidP="00E24CA2" w:rsidRDefault="00D14EFA" w14:paraId="67EB210B" w14:textId="6D300120">
      <w:pPr>
        <w:pStyle w:val="ListParagraph"/>
        <w:numPr>
          <w:ilvl w:val="0"/>
          <w:numId w:val="9"/>
        </w:numPr>
        <w:rPr>
          <w:i/>
          <w:iCs/>
          <w:sz w:val="20"/>
          <w:szCs w:val="20"/>
        </w:rPr>
      </w:pPr>
      <w:r w:rsidRPr="00B4276D">
        <w:rPr>
          <w:rStyle w:val="normaltextrun"/>
          <w:i/>
          <w:iCs/>
          <w:color w:val="000000"/>
          <w:sz w:val="20"/>
          <w:szCs w:val="20"/>
          <w:shd w:val="clear" w:color="auto" w:fill="FFFFFF"/>
        </w:rPr>
        <w:t>The instructional goal for this IR project is to enhance the student's responsibility in designing their own learning plan using the study cycle, growth mindset, and grit. Since 2019 and through Summer 2021 this content has been presented to students using asynchronous learning pages/videos in Carmen with a paired class discussion board (graded) or assignment (graded) to foster reflection. However, the teaching problem is that the students' self-reflection responses are generated one-time and may or may not receive a peer comment. Students are required to comment on several peers’ posts, but it is not required, and unknown, if a student interacts with comments left for their work (if any). Additionally, the discussions &amp; assignments are not revisited nor refined over time. Through individual discussion with current and former 1205 students, there is a disconnect from this learning resources content and using these learning strategies in a future class</w:t>
      </w:r>
      <w:r w:rsidRPr="00B4276D" w:rsidR="00E24CA2">
        <w:rPr>
          <w:rStyle w:val="normaltextrun"/>
          <w:i/>
          <w:iCs/>
          <w:color w:val="000000"/>
          <w:sz w:val="20"/>
          <w:szCs w:val="20"/>
          <w:shd w:val="clear" w:color="auto" w:fill="FFFFFF"/>
        </w:rPr>
        <w:t>…I am realizing that these students understand what the study cycle is, and how growth mindset and grit are useful in learning. However, students are not thinking about, or planning how, these can be used to foster learning in 1205 or in the future in 1210.</w:t>
      </w:r>
      <w:r w:rsidRPr="00B4276D" w:rsidR="00E24CA2">
        <w:rPr>
          <w:rStyle w:val="normaltextrun"/>
          <w:color w:val="000000"/>
          <w:sz w:val="20"/>
          <w:szCs w:val="20"/>
          <w:shd w:val="clear" w:color="auto" w:fill="FFFFFF"/>
        </w:rPr>
        <w:t> </w:t>
      </w:r>
      <w:r w:rsidRPr="00B4276D" w:rsidR="00E24CA2">
        <w:rPr>
          <w:rStyle w:val="eop"/>
          <w:color w:val="000000"/>
          <w:sz w:val="20"/>
          <w:szCs w:val="20"/>
          <w:shd w:val="clear" w:color="auto" w:fill="FFFFFF"/>
        </w:rPr>
        <w:t> </w:t>
      </w:r>
      <w:r w:rsidRPr="00B4276D" w:rsidR="00E24CA2">
        <w:rPr>
          <w:rStyle w:val="eop"/>
          <w:color w:val="000000"/>
          <w:sz w:val="20"/>
          <w:szCs w:val="20"/>
          <w:shd w:val="clear" w:color="auto" w:fill="FFFFFF"/>
        </w:rPr>
        <w:br/>
      </w:r>
      <w:r w:rsidRPr="00B4276D" w:rsidR="00E24CA2">
        <w:rPr>
          <w:rStyle w:val="eop"/>
          <w:i/>
          <w:iCs/>
          <w:color w:val="000000"/>
          <w:sz w:val="20"/>
          <w:szCs w:val="20"/>
          <w:shd w:val="clear" w:color="auto" w:fill="FFFFFF"/>
        </w:rPr>
        <w:t>Rebecca Ricciardo – CHEM 1205</w:t>
      </w:r>
    </w:p>
    <w:p w:rsidRPr="00AA3E20" w:rsidR="005C5308" w:rsidP="00AA3E20" w:rsidRDefault="005C5308" w14:paraId="0B89714D" w14:textId="658F801A">
      <w:pPr>
        <w:pStyle w:val="IntenseQuote"/>
        <w:rPr>
          <w:b/>
          <w:bCs/>
        </w:rPr>
      </w:pPr>
      <w:r w:rsidRPr="004F0629">
        <w:rPr>
          <w:rStyle w:val="Strong"/>
        </w:rPr>
        <w:lastRenderedPageBreak/>
        <w:t>STEP</w:t>
      </w:r>
      <w:r>
        <w:rPr>
          <w:rStyle w:val="Strong"/>
        </w:rPr>
        <w:t xml:space="preserve"> </w:t>
      </w:r>
      <w:r w:rsidR="00C241D7">
        <w:rPr>
          <w:rStyle w:val="Strong"/>
        </w:rPr>
        <w:t>2</w:t>
      </w:r>
      <w:r w:rsidRPr="004F0629">
        <w:rPr>
          <w:rStyle w:val="Strong"/>
        </w:rPr>
        <w:t xml:space="preserve">: </w:t>
      </w:r>
      <w:r w:rsidR="00D63425">
        <w:rPr>
          <w:rStyle w:val="Strong"/>
        </w:rPr>
        <w:t>Creating the IR Outcome Statement(s)</w:t>
      </w:r>
    </w:p>
    <w:p w:rsidR="00515161" w:rsidP="00D70951" w:rsidRDefault="00C241D7" w14:paraId="7539FF20" w14:textId="6432042B">
      <w:pPr>
        <w:pStyle w:val="Heading1"/>
      </w:pPr>
      <w:r>
        <w:t xml:space="preserve">Step 2: </w:t>
      </w:r>
      <w:r w:rsidR="00515161">
        <w:t>IR Outcome Statement(s)</w:t>
      </w:r>
    </w:p>
    <w:p w:rsidR="00D70951" w:rsidP="00D70951" w:rsidRDefault="00D70951" w14:paraId="535597EF" w14:textId="13B901FB">
      <w:r>
        <w:t>Here, please provide a list of the</w:t>
      </w:r>
      <w:r w:rsidR="00AC280C">
        <w:t xml:space="preserve"> </w:t>
      </w:r>
      <w:r>
        <w:t xml:space="preserve">outcomes </w:t>
      </w:r>
      <w:r w:rsidR="00F661BF">
        <w:t xml:space="preserve">that </w:t>
      </w:r>
      <w:r>
        <w:t xml:space="preserve">you </w:t>
      </w:r>
      <w:r w:rsidR="00F661BF">
        <w:t xml:space="preserve">hope </w:t>
      </w:r>
      <w:r w:rsidR="009B02ED">
        <w:t xml:space="preserve">to observe and measure following </w:t>
      </w:r>
      <w:r w:rsidR="004B7F96">
        <w:t xml:space="preserve">the </w:t>
      </w:r>
      <w:r w:rsidR="00653081">
        <w:t xml:space="preserve">evidence-based </w:t>
      </w:r>
      <w:r w:rsidR="004B7F96">
        <w:t>changes that you will introduce</w:t>
      </w:r>
      <w:r w:rsidR="00653081">
        <w:t>. As written, each outcome statement should be measurable</w:t>
      </w:r>
      <w:r w:rsidR="00BB78D7">
        <w:t xml:space="preserve"> and </w:t>
      </w:r>
      <w:r w:rsidR="00C05DB7">
        <w:t xml:space="preserve">should </w:t>
      </w:r>
      <w:r w:rsidR="00343569">
        <w:t>align</w:t>
      </w:r>
      <w:r w:rsidR="00C05DB7">
        <w:t xml:space="preserve"> to the instructional ch</w:t>
      </w:r>
      <w:r w:rsidR="00295516">
        <w:t xml:space="preserve">allenge or area of improvement described </w:t>
      </w:r>
      <w:r w:rsidR="00BB78D7">
        <w:t>earlier</w:t>
      </w:r>
      <w:r>
        <w:t>.</w:t>
      </w:r>
    </w:p>
    <w:p w:rsidR="00D70951" w:rsidP="00D70951" w:rsidRDefault="00D70951" w14:paraId="4F47A91C" w14:textId="2E47B764">
      <w:pPr>
        <w:rPr>
          <w:i/>
          <w:iCs/>
        </w:rPr>
      </w:pPr>
      <w:r>
        <w:rPr>
          <w:i/>
          <w:iCs/>
        </w:rPr>
        <w:t xml:space="preserve">As a result of the evidence-based instructional strategy or approach I </w:t>
      </w:r>
      <w:r w:rsidR="00375161">
        <w:rPr>
          <w:i/>
          <w:iCs/>
        </w:rPr>
        <w:t>describe in this plan</w:t>
      </w:r>
      <w:r>
        <w:rPr>
          <w:i/>
          <w:iCs/>
        </w:rPr>
        <w:t>, I anticipate</w:t>
      </w:r>
      <w:r w:rsidR="00375161">
        <w:rPr>
          <w:i/>
          <w:iCs/>
        </w:rPr>
        <w:t xml:space="preserve"> </w:t>
      </w:r>
      <w:r>
        <w:rPr>
          <w:i/>
          <w:iCs/>
        </w:rPr>
        <w:t>the following:</w:t>
      </w:r>
    </w:p>
    <w:p w:rsidR="009961EB" w:rsidP="009961EB" w:rsidRDefault="009961EB" w14:paraId="5DA1096A" w14:textId="77D41F36">
      <w:pPr>
        <w:pStyle w:val="ListParagraph"/>
        <w:numPr>
          <w:ilvl w:val="0"/>
          <w:numId w:val="3"/>
        </w:numPr>
        <w:rPr>
          <w:i/>
          <w:iCs/>
        </w:rPr>
      </w:pPr>
      <w:r>
        <w:rPr>
          <w:i/>
          <w:iCs/>
        </w:rPr>
        <w:t>Insert intended or observed outcome #1</w:t>
      </w:r>
    </w:p>
    <w:p w:rsidR="009961EB" w:rsidP="009961EB" w:rsidRDefault="009961EB" w14:paraId="1FBE45EB" w14:textId="1C3B4AAA">
      <w:pPr>
        <w:pStyle w:val="ListParagraph"/>
        <w:numPr>
          <w:ilvl w:val="0"/>
          <w:numId w:val="3"/>
        </w:numPr>
        <w:rPr>
          <w:i/>
          <w:iCs/>
        </w:rPr>
      </w:pPr>
      <w:r>
        <w:rPr>
          <w:i/>
          <w:iCs/>
        </w:rPr>
        <w:t>Insert intended or observed outcome #2 (optional)</w:t>
      </w:r>
    </w:p>
    <w:p w:rsidR="009961EB" w:rsidP="009961EB" w:rsidRDefault="009961EB" w14:paraId="4A45AC36" w14:textId="769C19E4">
      <w:pPr>
        <w:pStyle w:val="ListParagraph"/>
        <w:numPr>
          <w:ilvl w:val="0"/>
          <w:numId w:val="3"/>
        </w:numPr>
        <w:rPr>
          <w:i/>
          <w:iCs/>
        </w:rPr>
      </w:pPr>
      <w:r>
        <w:rPr>
          <w:i/>
          <w:iCs/>
        </w:rPr>
        <w:t>Insert intended or observed outcome #3 (optional)</w:t>
      </w:r>
    </w:p>
    <w:p w:rsidR="00C12FC1" w:rsidP="00C12FC1" w:rsidRDefault="00C12FC1" w14:paraId="5D9A2EDF" w14:textId="77777777">
      <w:pPr>
        <w:pStyle w:val="ListParagraph"/>
        <w:rPr>
          <w:i/>
          <w:iCs/>
        </w:rPr>
      </w:pPr>
    </w:p>
    <w:p w:rsidRPr="00C82D72" w:rsidR="00196A9A" w:rsidP="00196A9A" w:rsidRDefault="00C241D7" w14:paraId="699663E2" w14:textId="2118B23E">
      <w:pPr>
        <w:pStyle w:val="Heading2"/>
      </w:pPr>
      <w:r>
        <w:t xml:space="preserve">Step 2 </w:t>
      </w:r>
      <w:r w:rsidR="00196A9A">
        <w:t>Section Resources</w:t>
      </w:r>
    </w:p>
    <w:p w:rsidR="00213BA0" w:rsidP="00213BA0" w:rsidRDefault="00213BA0" w14:paraId="67928F88" w14:textId="3B466CFA">
      <w:pPr>
        <w:pStyle w:val="Heading3"/>
      </w:pPr>
      <w:r>
        <w:t>Outcome Writing Guide</w:t>
      </w:r>
    </w:p>
    <w:p w:rsidR="00196A9A" w:rsidP="00196A9A" w:rsidRDefault="004172CF" w14:paraId="4982C3B2" w14:textId="75D76689">
      <w:pPr>
        <w:rPr>
          <w:b/>
          <w:bCs/>
          <w:i/>
          <w:iCs/>
        </w:rPr>
      </w:pPr>
      <w:r w:rsidRPr="00C82D72">
        <w:rPr>
          <w:b/>
          <w:bCs/>
          <w:i/>
          <w:iCs/>
        </w:rPr>
        <w:t xml:space="preserve">Need support in </w:t>
      </w:r>
      <w:r>
        <w:rPr>
          <w:b/>
          <w:bCs/>
          <w:i/>
          <w:iCs/>
        </w:rPr>
        <w:t>writing</w:t>
      </w:r>
      <w:r w:rsidRPr="00C82D72">
        <w:rPr>
          <w:b/>
          <w:bCs/>
          <w:i/>
          <w:iCs/>
        </w:rPr>
        <w:t xml:space="preserve"> measurable outcomes for your particular project? </w:t>
      </w:r>
      <w:hyperlink w:history="1" r:id="rId8">
        <w:r w:rsidRPr="001F450D">
          <w:rPr>
            <w:rStyle w:val="Hyperlink"/>
            <w:b/>
            <w:bCs/>
            <w:i/>
            <w:iCs/>
          </w:rPr>
          <w:t xml:space="preserve">Click here </w:t>
        </w:r>
        <w:r w:rsidRPr="001F450D" w:rsidR="00CD05C7">
          <w:rPr>
            <w:rStyle w:val="Hyperlink"/>
            <w:b/>
            <w:bCs/>
            <w:i/>
            <w:iCs/>
          </w:rPr>
          <w:t>for tips/guidance</w:t>
        </w:r>
      </w:hyperlink>
      <w:r w:rsidR="00471A9C">
        <w:rPr>
          <w:b/>
          <w:bCs/>
          <w:i/>
          <w:iCs/>
        </w:rPr>
        <w:t xml:space="preserve">. </w:t>
      </w:r>
    </w:p>
    <w:p w:rsidR="00141EB2" w:rsidP="00141EB2" w:rsidRDefault="009A146B" w14:paraId="68496DC2" w14:textId="77777777">
      <w:pPr>
        <w:pStyle w:val="Heading3"/>
      </w:pPr>
      <w:r>
        <w:t xml:space="preserve">Example IR </w:t>
      </w:r>
      <w:r>
        <w:t>Outcomes</w:t>
      </w:r>
    </w:p>
    <w:p w:rsidRPr="00AA3E20" w:rsidR="003A3119" w:rsidP="00AA3E20" w:rsidRDefault="00D95B27" w14:paraId="0C746120" w14:textId="5646D13C">
      <w:pPr>
        <w:pStyle w:val="Heading4"/>
        <w:rPr>
          <w:rStyle w:val="normaltextrun"/>
        </w:rPr>
      </w:pPr>
      <w:r w:rsidRPr="00AA3E20">
        <w:rPr>
          <w:rStyle w:val="normaltextrun"/>
        </w:rPr>
        <w:t xml:space="preserve">IR Outcomes </w:t>
      </w:r>
      <w:r w:rsidRPr="00AA3E20" w:rsidR="003A3119">
        <w:rPr>
          <w:rStyle w:val="normaltextrun"/>
        </w:rPr>
        <w:t>Example 1:</w:t>
      </w:r>
    </w:p>
    <w:p w:rsidRPr="00141EB2" w:rsidR="00141EB2" w:rsidP="00141EB2" w:rsidRDefault="00141EB2" w14:paraId="0E50F88D" w14:textId="5F7451D6">
      <w:r>
        <w:rPr>
          <w:rStyle w:val="normaltextrun"/>
          <w:color w:val="000000"/>
          <w:shd w:val="clear" w:color="auto" w:fill="FFFFFF"/>
        </w:rPr>
        <w:t>To address these</w:t>
      </w:r>
      <w:r>
        <w:rPr>
          <w:rStyle w:val="normaltextrun"/>
          <w:color w:val="000000"/>
          <w:shd w:val="clear" w:color="auto" w:fill="FFFFFF"/>
        </w:rPr>
        <w:t xml:space="preserve"> [IR]</w:t>
      </w:r>
      <w:r>
        <w:rPr>
          <w:rStyle w:val="normaltextrun"/>
          <w:color w:val="000000"/>
          <w:shd w:val="clear" w:color="auto" w:fill="FFFFFF"/>
        </w:rPr>
        <w:t xml:space="preserve"> problems, I developed three goals for improved student outcomes</w:t>
      </w:r>
      <w:r>
        <w:rPr>
          <w:rStyle w:val="normaltextrun"/>
          <w:color w:val="000000"/>
          <w:shd w:val="clear" w:color="auto" w:fill="FFFFFF"/>
        </w:rPr>
        <w:t>.</w:t>
      </w:r>
    </w:p>
    <w:p w:rsidRPr="00C8419A" w:rsidR="000F4807" w:rsidP="00C8419A" w:rsidRDefault="004107EE" w14:paraId="676FBA97" w14:textId="6608686D">
      <w:pPr>
        <w:pStyle w:val="ListParagraph"/>
        <w:numPr>
          <w:ilvl w:val="0"/>
          <w:numId w:val="15"/>
        </w:numPr>
        <w:rPr>
          <w:i/>
          <w:iCs/>
        </w:rPr>
      </w:pPr>
      <w:r w:rsidRPr="00C8419A">
        <w:rPr>
          <w:i/>
          <w:iCs/>
        </w:rPr>
        <w:t>Students will have high overall satisfaction with the delivery of the course. </w:t>
      </w:r>
    </w:p>
    <w:p w:rsidRPr="00696E90" w:rsidR="000F4807" w:rsidP="000F4807" w:rsidRDefault="004107EE" w14:paraId="2BCC3B9B" w14:textId="6B9B0093">
      <w:pPr>
        <w:pStyle w:val="ListParagraph"/>
        <w:numPr>
          <w:ilvl w:val="0"/>
          <w:numId w:val="15"/>
        </w:numPr>
        <w:rPr>
          <w:i/>
          <w:iCs/>
        </w:rPr>
      </w:pPr>
      <w:r w:rsidRPr="000F4807">
        <w:rPr>
          <w:i/>
          <w:iCs/>
        </w:rPr>
        <w:t>Students will demonstrate competence in the areas of (a) administering and interpreting assessments and (b) writing Individualized Education Program goals and benchmarks through tests and major assignments. </w:t>
      </w:r>
    </w:p>
    <w:p w:rsidRPr="000F4807" w:rsidR="004107EE" w:rsidP="00C57E60" w:rsidRDefault="004107EE" w14:paraId="5C08A45D" w14:textId="5868B680">
      <w:pPr>
        <w:pStyle w:val="ListParagraph"/>
        <w:numPr>
          <w:ilvl w:val="0"/>
          <w:numId w:val="15"/>
        </w:numPr>
        <w:rPr>
          <w:i/>
          <w:iCs/>
        </w:rPr>
      </w:pPr>
      <w:r w:rsidRPr="000F4807">
        <w:rPr>
          <w:i/>
          <w:iCs/>
        </w:rPr>
        <w:t>Students will perceive that I am making positive changes to the course in response to their feedback. </w:t>
      </w:r>
    </w:p>
    <w:p w:rsidR="004107EE" w:rsidP="004107EE" w:rsidRDefault="004107EE" w14:paraId="52967C0B" w14:textId="284BA048">
      <w:pPr>
        <w:pStyle w:val="paragraph"/>
        <w:spacing w:before="0" w:beforeAutospacing="0" w:after="0" w:afterAutospacing="0"/>
        <w:textAlignment w:val="baseline"/>
        <w:rPr>
          <w:rStyle w:val="normaltextrun"/>
          <w:rFonts w:ascii="Calibri" w:hAnsi="Calibri" w:cs="Calibri" w:eastAsiaTheme="minorHAnsi"/>
          <w:i/>
          <w:iCs/>
          <w:color w:val="000000"/>
          <w:sz w:val="22"/>
          <w:szCs w:val="22"/>
          <w:shd w:val="clear" w:color="auto" w:fill="FFFFFF"/>
        </w:rPr>
      </w:pPr>
      <w:r w:rsidRPr="00FE6BCE">
        <w:rPr>
          <w:rStyle w:val="eop"/>
          <w:i/>
          <w:iCs/>
        </w:rPr>
        <w:t> </w:t>
      </w:r>
      <w:r w:rsidRPr="00FE6BCE" w:rsidR="000F4807">
        <w:rPr>
          <w:rStyle w:val="normaltextrun"/>
          <w:rFonts w:ascii="Calibri" w:hAnsi="Calibri" w:cs="Calibri" w:eastAsiaTheme="minorHAnsi"/>
          <w:i/>
          <w:iCs/>
          <w:color w:val="000000"/>
          <w:sz w:val="22"/>
          <w:szCs w:val="22"/>
          <w:shd w:val="clear" w:color="auto" w:fill="FFFFFF"/>
        </w:rPr>
        <w:t>- Matthew Brock</w:t>
      </w:r>
      <w:r w:rsidRPr="00FE6BCE" w:rsidR="00883E11">
        <w:rPr>
          <w:rStyle w:val="normaltextrun"/>
          <w:rFonts w:ascii="Calibri" w:hAnsi="Calibri" w:cs="Calibri" w:eastAsiaTheme="minorHAnsi"/>
          <w:i/>
          <w:iCs/>
          <w:color w:val="000000"/>
          <w:sz w:val="22"/>
          <w:szCs w:val="22"/>
          <w:shd w:val="clear" w:color="auto" w:fill="FFFFFF"/>
        </w:rPr>
        <w:t xml:space="preserve"> - </w:t>
      </w:r>
      <w:r w:rsidRPr="00FE6BCE" w:rsidR="00883E11">
        <w:rPr>
          <w:rStyle w:val="normaltextrun"/>
          <w:rFonts w:ascii="Calibri" w:hAnsi="Calibri" w:cs="Calibri" w:eastAsiaTheme="minorHAnsi"/>
          <w:i/>
          <w:iCs/>
          <w:color w:val="000000"/>
          <w:sz w:val="22"/>
          <w:szCs w:val="22"/>
          <w:shd w:val="clear" w:color="auto" w:fill="FFFFFF"/>
        </w:rPr>
        <w:t>ESSPED</w:t>
      </w:r>
      <w:r w:rsidRPr="00883E11" w:rsidR="00883E11">
        <w:rPr>
          <w:rStyle w:val="normaltextrun"/>
          <w:rFonts w:ascii="Calibri" w:hAnsi="Calibri" w:cs="Calibri" w:eastAsiaTheme="minorHAnsi"/>
          <w:i/>
          <w:iCs/>
          <w:color w:val="000000"/>
          <w:sz w:val="22"/>
          <w:szCs w:val="22"/>
          <w:shd w:val="clear" w:color="auto" w:fill="FFFFFF"/>
        </w:rPr>
        <w:t xml:space="preserve"> 5736</w:t>
      </w:r>
      <w:r w:rsidR="00B4276D">
        <w:rPr>
          <w:rStyle w:val="normaltextrun"/>
          <w:rFonts w:ascii="Calibri" w:hAnsi="Calibri" w:cs="Calibri" w:eastAsiaTheme="minorHAnsi"/>
          <w:i/>
          <w:iCs/>
          <w:color w:val="000000"/>
          <w:sz w:val="22"/>
          <w:szCs w:val="22"/>
          <w:shd w:val="clear" w:color="auto" w:fill="FFFFFF"/>
        </w:rPr>
        <w:br/>
      </w:r>
    </w:p>
    <w:p w:rsidRPr="00AA3E20" w:rsidR="00AA3E20" w:rsidP="00AA3E20" w:rsidRDefault="00AA3E20" w14:paraId="3BD62813" w14:textId="4B175A7B">
      <w:pPr>
        <w:pStyle w:val="Heading4"/>
        <w:rPr>
          <w:rStyle w:val="normaltextrun"/>
        </w:rPr>
      </w:pPr>
      <w:r w:rsidRPr="00AA3E20">
        <w:rPr>
          <w:rStyle w:val="normaltextrun"/>
        </w:rPr>
        <w:t>IR Outcomes Example 2:</w:t>
      </w:r>
    </w:p>
    <w:p w:rsidR="00AA3E20" w:rsidP="00AA3E20" w:rsidRDefault="00AA3E20" w14:paraId="68BB0DCA" w14:textId="3E205DE8">
      <w:pPr>
        <w:pStyle w:val="paragraph"/>
        <w:numPr>
          <w:ilvl w:val="0"/>
          <w:numId w:val="17"/>
        </w:numPr>
        <w:spacing w:before="0" w:beforeAutospacing="0" w:after="0" w:afterAutospacing="0"/>
        <w:textAlignment w:val="baseline"/>
        <w:rPr>
          <w:rFonts w:ascii="Calibri" w:hAnsi="Calibri" w:cs="Calibri"/>
          <w:sz w:val="22"/>
          <w:szCs w:val="22"/>
        </w:rPr>
      </w:pPr>
      <w:r w:rsidRPr="00991BFC">
        <w:rPr>
          <w:rStyle w:val="normaltextrun"/>
          <w:rFonts w:ascii="Calibri" w:hAnsi="Calibri" w:cs="Calibri"/>
          <w:i/>
          <w:iCs/>
          <w:sz w:val="22"/>
          <w:szCs w:val="22"/>
        </w:rPr>
        <w:t>We observed that most argumentative final research papers were superficial in their arguments and rarely ever provided counterarguments to common objections against their thesis. We sought to develop an assessment that would better engage students in counterargument writing.</w:t>
      </w:r>
      <w:r w:rsidRPr="00991BFC">
        <w:rPr>
          <w:rStyle w:val="eop"/>
          <w:rFonts w:ascii="Calibri" w:hAnsi="Calibri" w:cs="Calibri"/>
          <w:i/>
          <w:iCs/>
          <w:sz w:val="22"/>
          <w:szCs w:val="22"/>
        </w:rPr>
        <w:t> </w:t>
      </w:r>
      <w:r w:rsidRPr="00991BFC">
        <w:rPr>
          <w:rStyle w:val="eop"/>
          <w:rFonts w:ascii="Calibri" w:hAnsi="Calibri" w:cs="Calibri"/>
          <w:i/>
          <w:iCs/>
          <w:sz w:val="22"/>
          <w:szCs w:val="22"/>
        </w:rPr>
        <w:br/>
      </w:r>
      <w:r w:rsidR="00A256E2">
        <w:rPr>
          <w:rFonts w:ascii="Calibri" w:hAnsi="Calibri" w:cs="Calibri"/>
          <w:i/>
          <w:iCs/>
          <w:sz w:val="22"/>
          <w:szCs w:val="22"/>
        </w:rPr>
        <w:t>Nicholas Dento</w:t>
      </w:r>
      <w:r w:rsidR="00683089">
        <w:rPr>
          <w:rFonts w:ascii="Calibri" w:hAnsi="Calibri" w:cs="Calibri"/>
          <w:i/>
          <w:iCs/>
          <w:sz w:val="22"/>
          <w:szCs w:val="22"/>
        </w:rPr>
        <w:t>n – PHR236</w:t>
      </w:r>
      <w:r w:rsidR="00991BFC">
        <w:rPr>
          <w:rFonts w:ascii="Calibri" w:hAnsi="Calibri" w:cs="Calibri"/>
          <w:i/>
          <w:iCs/>
          <w:sz w:val="22"/>
          <w:szCs w:val="22"/>
        </w:rPr>
        <w:t>7</w:t>
      </w:r>
      <w:r w:rsidR="00A256E2">
        <w:rPr>
          <w:rFonts w:ascii="Calibri" w:hAnsi="Calibri" w:cs="Calibri"/>
          <w:i/>
          <w:iCs/>
          <w:sz w:val="22"/>
          <w:szCs w:val="22"/>
        </w:rPr>
        <w:t xml:space="preserve"> </w:t>
      </w:r>
    </w:p>
    <w:p w:rsidR="001F450D" w:rsidP="00196A9A" w:rsidRDefault="00D63425" w14:paraId="2240F9BC" w14:textId="09173315">
      <w:pPr>
        <w:rPr>
          <w:b/>
          <w:bCs/>
          <w:i/>
          <w:iCs/>
        </w:rPr>
      </w:pPr>
      <w:r>
        <w:rPr>
          <w:b/>
          <w:bCs/>
          <w:i/>
          <w:iCs/>
        </w:rPr>
        <w:br w:type="page"/>
      </w:r>
    </w:p>
    <w:p w:rsidRPr="004F0629" w:rsidR="00D63425" w:rsidP="00D63425" w:rsidRDefault="00D63425" w14:paraId="7747C11F" w14:textId="3E7A17EB">
      <w:pPr>
        <w:pStyle w:val="IntenseQuote"/>
        <w:rPr>
          <w:rStyle w:val="Strong"/>
        </w:rPr>
      </w:pPr>
      <w:r w:rsidRPr="004F0629">
        <w:rPr>
          <w:rStyle w:val="Strong"/>
        </w:rPr>
        <w:lastRenderedPageBreak/>
        <w:t xml:space="preserve">STEP </w:t>
      </w:r>
      <w:r w:rsidR="00C241D7">
        <w:rPr>
          <w:rStyle w:val="Strong"/>
        </w:rPr>
        <w:t>3</w:t>
      </w:r>
      <w:r w:rsidR="007B4347">
        <w:rPr>
          <w:rStyle w:val="Strong"/>
        </w:rPr>
        <w:t>A</w:t>
      </w:r>
      <w:r w:rsidRPr="004F0629">
        <w:rPr>
          <w:rStyle w:val="Strong"/>
        </w:rPr>
        <w:t xml:space="preserve">: </w:t>
      </w:r>
      <w:r w:rsidR="00E31BA8">
        <w:rPr>
          <w:rStyle w:val="Strong"/>
        </w:rPr>
        <w:t>Selecting the Strateg</w:t>
      </w:r>
      <w:r w:rsidR="007B4347">
        <w:rPr>
          <w:rStyle w:val="Strong"/>
        </w:rPr>
        <w:t>y – Prior Teaching and Learning Supports</w:t>
      </w:r>
    </w:p>
    <w:p w:rsidR="005443E4" w:rsidP="005443E4" w:rsidRDefault="00C241D7" w14:paraId="61354FE4" w14:textId="3A3EF480">
      <w:pPr>
        <w:pStyle w:val="Heading1"/>
      </w:pPr>
      <w:r>
        <w:t xml:space="preserve">Step 3A: </w:t>
      </w:r>
      <w:r w:rsidR="00B959C0">
        <w:t>Strategy Identification and Selection Process</w:t>
      </w:r>
    </w:p>
    <w:p w:rsidR="008D0F85" w:rsidP="005443E4" w:rsidRDefault="008D0F85" w14:paraId="27A9E73F" w14:textId="7B444355">
      <w:pPr>
        <w:pStyle w:val="Heading2"/>
      </w:pPr>
      <w:r>
        <w:t xml:space="preserve">Document Prior Professional Learning </w:t>
      </w:r>
      <w:r w:rsidR="00382F52">
        <w:t>on Teaching</w:t>
      </w:r>
    </w:p>
    <w:p w:rsidR="00944BBB" w:rsidP="00E46752" w:rsidRDefault="00257D9A" w14:paraId="3AEA9C8A" w14:textId="77777777">
      <w:pPr>
        <w:sectPr w:rsidR="00944BBB">
          <w:headerReference w:type="default" r:id="rId9"/>
          <w:pgSz w:w="12240" w:h="15840" w:orient="portrait"/>
          <w:pgMar w:top="1440" w:right="1440" w:bottom="1440" w:left="1440" w:header="720" w:footer="720" w:gutter="0"/>
          <w:cols w:space="720"/>
          <w:docGrid w:linePitch="360"/>
        </w:sectPr>
      </w:pPr>
      <w:r>
        <w:t xml:space="preserve">The list </w:t>
      </w:r>
      <w:r w:rsidR="00CF5D06">
        <w:t xml:space="preserve">below provides a collection of professional learning opportunities potentially supportive of evidence-based teaching. Please indicate any </w:t>
      </w:r>
      <w:r w:rsidR="00E81C63">
        <w:t xml:space="preserve">professional learning </w:t>
      </w:r>
      <w:r w:rsidRPr="007E6381" w:rsidR="00CF5D06">
        <w:rPr>
          <w:u w:val="single"/>
        </w:rPr>
        <w:t>that you have previously completed</w:t>
      </w:r>
      <w:r w:rsidR="009617A9">
        <w:t xml:space="preserve"> that in any way relates to or supports your IR work</w:t>
      </w:r>
      <w:r w:rsidR="00E81C63">
        <w:t>.</w:t>
      </w:r>
      <w:r w:rsidR="009617A9">
        <w:t xml:space="preserve"> Please note that no prior professional learning is required.</w:t>
      </w:r>
    </w:p>
    <w:p w:rsidRPr="00811214" w:rsidR="00E46752" w:rsidP="00E46752" w:rsidRDefault="006C7228" w14:paraId="606A8100" w14:textId="38FE50F0">
      <w:pPr>
        <w:rPr>
          <w:sz w:val="20"/>
          <w:szCs w:val="20"/>
        </w:rPr>
      </w:pPr>
      <w:sdt>
        <w:sdtPr>
          <w:rPr>
            <w:sz w:val="20"/>
            <w:szCs w:val="20"/>
          </w:rPr>
          <w:id w:val="1115181087"/>
          <w14:checkbox>
            <w14:checked w14:val="0"/>
            <w14:checkedState w14:val="2612" w14:font="MS Gothic"/>
            <w14:uncheckedState w14:val="2610" w14:font="MS Gothic"/>
          </w14:checkbox>
        </w:sdtPr>
        <w:sdtEndPr/>
        <w:sdtContent>
          <w:r w:rsidR="002A709E">
            <w:rPr>
              <w:rFonts w:hint="eastAsia" w:ascii="MS Gothic" w:hAnsi="MS Gothic" w:eastAsia="MS Gothic"/>
              <w:sz w:val="20"/>
              <w:szCs w:val="20"/>
            </w:rPr>
            <w:t>☐</w:t>
          </w:r>
        </w:sdtContent>
      </w:sdt>
      <w:r w:rsidRPr="00811214" w:rsidR="00E46752">
        <w:rPr>
          <w:sz w:val="20"/>
          <w:szCs w:val="20"/>
        </w:rPr>
        <w:t>Drake Institute Workshop(s)</w:t>
      </w:r>
    </w:p>
    <w:p w:rsidR="00E46752" w:rsidP="00E46752" w:rsidRDefault="006C7228" w14:paraId="70E3D82E" w14:textId="3D0004DB">
      <w:pPr>
        <w:rPr>
          <w:sz w:val="20"/>
          <w:szCs w:val="20"/>
        </w:rPr>
      </w:pPr>
      <w:sdt>
        <w:sdtPr>
          <w:rPr>
            <w:sz w:val="20"/>
            <w:szCs w:val="20"/>
          </w:rPr>
          <w:id w:val="400336993"/>
          <w14:checkbox>
            <w14:checked w14:val="0"/>
            <w14:checkedState w14:val="2612" w14:font="MS Gothic"/>
            <w14:uncheckedState w14:val="2610" w14:font="MS Gothic"/>
          </w14:checkbox>
          <w:placeholder>
            <w:docPart w:val="DefaultPlaceholder_1081868574"/>
          </w:placeholder>
        </w:sdtPr>
        <w:sdtEndPr>
          <w:rPr>
            <w:sz w:val="20"/>
            <w:szCs w:val="20"/>
          </w:rPr>
        </w:sdtEndPr>
        <w:sdtContent>
          <w:r w:rsidRPr="00811214" w:rsidR="00E46752">
            <w:rPr>
              <w:rFonts w:ascii="MS Gothic" w:hAnsi="MS Gothic" w:eastAsia="MS Gothic"/>
              <w:sz w:val="20"/>
              <w:szCs w:val="20"/>
            </w:rPr>
            <w:t>☐</w:t>
          </w:r>
        </w:sdtContent>
      </w:sdt>
      <w:r w:rsidRPr="00811214" w:rsidR="00E46752">
        <w:rPr>
          <w:sz w:val="20"/>
          <w:szCs w:val="20"/>
        </w:rPr>
        <w:t>Other OSU Workshop(s)</w:t>
      </w:r>
      <w:r w:rsidR="008376D6">
        <w:rPr>
          <w:sz w:val="20"/>
          <w:szCs w:val="20"/>
        </w:rPr>
        <w:t xml:space="preserve"> (Please Name)</w:t>
      </w:r>
    </w:p>
    <w:p w:rsidRPr="00811214" w:rsidR="00E46752" w:rsidP="00E46752" w:rsidRDefault="006C7228" w14:paraId="6FE94E3A" w14:textId="77777777">
      <w:pPr>
        <w:rPr>
          <w:sz w:val="20"/>
          <w:szCs w:val="20"/>
        </w:rPr>
      </w:pPr>
      <w:sdt>
        <w:sdtPr>
          <w:rPr>
            <w:sz w:val="20"/>
            <w:szCs w:val="20"/>
          </w:rPr>
          <w:id w:val="-466436980"/>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External Trainings/Workshops</w:t>
      </w:r>
    </w:p>
    <w:p w:rsidRPr="00811214" w:rsidR="00E46752" w:rsidP="00E46752" w:rsidRDefault="006C7228" w14:paraId="646AE81A" w14:textId="77777777">
      <w:pPr>
        <w:rPr>
          <w:sz w:val="20"/>
          <w:szCs w:val="20"/>
        </w:rPr>
      </w:pPr>
      <w:sdt>
        <w:sdtPr>
          <w:rPr>
            <w:sz w:val="20"/>
            <w:szCs w:val="20"/>
          </w:rPr>
          <w:id w:val="-1428728757"/>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Course Design Institute</w:t>
      </w:r>
    </w:p>
    <w:p w:rsidRPr="00811214" w:rsidR="00E46752" w:rsidP="00E46752" w:rsidRDefault="006C7228" w14:paraId="74570FF9" w14:textId="77777777">
      <w:pPr>
        <w:rPr>
          <w:sz w:val="20"/>
          <w:szCs w:val="20"/>
        </w:rPr>
      </w:pPr>
      <w:sdt>
        <w:sdtPr>
          <w:rPr>
            <w:sz w:val="20"/>
            <w:szCs w:val="20"/>
          </w:rPr>
          <w:id w:val="683177901"/>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Faculty FIT Program</w:t>
      </w:r>
    </w:p>
    <w:p w:rsidRPr="00811214" w:rsidR="00E46752" w:rsidP="00E46752" w:rsidRDefault="006C7228" w14:paraId="4B0CBE30" w14:textId="77777777">
      <w:pPr>
        <w:rPr>
          <w:sz w:val="20"/>
          <w:szCs w:val="20"/>
        </w:rPr>
      </w:pPr>
      <w:sdt>
        <w:sdtPr>
          <w:rPr>
            <w:sz w:val="20"/>
            <w:szCs w:val="20"/>
          </w:rPr>
          <w:id w:val="1980576474"/>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Drake Institute Teaching Endorsement</w:t>
      </w:r>
    </w:p>
    <w:p w:rsidRPr="00811214" w:rsidR="00E46752" w:rsidP="00E46752" w:rsidRDefault="006C7228" w14:paraId="42E925A8" w14:textId="77777777">
      <w:pPr>
        <w:rPr>
          <w:sz w:val="20"/>
          <w:szCs w:val="20"/>
        </w:rPr>
      </w:pPr>
      <w:sdt>
        <w:sdtPr>
          <w:rPr>
            <w:sz w:val="20"/>
            <w:szCs w:val="20"/>
          </w:rPr>
          <w:id w:val="417221766"/>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Learning Community (Drake Institute Facilitated)</w:t>
      </w:r>
    </w:p>
    <w:p w:rsidRPr="00811214" w:rsidR="00885D3C" w:rsidP="00E46752" w:rsidRDefault="006C7228" w14:paraId="30E4154C" w14:textId="6DD9C9DD">
      <w:pPr>
        <w:rPr>
          <w:sz w:val="20"/>
          <w:szCs w:val="20"/>
        </w:rPr>
      </w:pPr>
      <w:sdt>
        <w:sdtPr>
          <w:rPr>
            <w:sz w:val="20"/>
            <w:szCs w:val="20"/>
          </w:rPr>
          <w:id w:val="193668257"/>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Learning Community (non-Drake Institute)</w:t>
      </w:r>
    </w:p>
    <w:p w:rsidR="00944BBB" w:rsidP="00E46752" w:rsidRDefault="006C7228" w14:paraId="75E1FECF" w14:textId="7D16EF93">
      <w:pPr>
        <w:rPr>
          <w:sz w:val="20"/>
          <w:szCs w:val="20"/>
        </w:rPr>
      </w:pPr>
      <w:sdt>
        <w:sdtPr>
          <w:rPr>
            <w:sz w:val="20"/>
            <w:szCs w:val="20"/>
          </w:rPr>
          <w:id w:val="1896161679"/>
          <w14:checkbox>
            <w14:checked w14:val="0"/>
            <w14:checkedState w14:val="2612" w14:font="MS Gothic"/>
            <w14:uncheckedState w14:val="2610" w14:font="MS Gothic"/>
          </w14:checkbox>
        </w:sdtPr>
        <w:sdtEndPr/>
        <w:sdtContent>
          <w:r w:rsidR="00943F50">
            <w:rPr>
              <w:rFonts w:hint="eastAsia" w:ascii="MS Gothic" w:hAnsi="MS Gothic" w:eastAsia="MS Gothic"/>
              <w:sz w:val="20"/>
              <w:szCs w:val="20"/>
            </w:rPr>
            <w:t>☐</w:t>
          </w:r>
        </w:sdtContent>
      </w:sdt>
      <w:r w:rsidRPr="00811214" w:rsidR="00E46752">
        <w:rPr>
          <w:sz w:val="20"/>
          <w:szCs w:val="20"/>
        </w:rPr>
        <w:t>Community of Practice (Drake Institute Facilitated)</w:t>
      </w:r>
    </w:p>
    <w:p w:rsidRPr="00811214" w:rsidR="00E46752" w:rsidP="00E46752" w:rsidRDefault="006C7228" w14:paraId="4CD44124" w14:textId="057F0B52">
      <w:pPr>
        <w:rPr>
          <w:sz w:val="20"/>
          <w:szCs w:val="20"/>
        </w:rPr>
      </w:pPr>
      <w:sdt>
        <w:sdtPr>
          <w:rPr>
            <w:sz w:val="20"/>
            <w:szCs w:val="20"/>
          </w:rPr>
          <w:id w:val="-1040280393"/>
          <w14:checkbox>
            <w14:checked w14:val="0"/>
            <w14:checkedState w14:val="2612" w14:font="MS Gothic"/>
            <w14:uncheckedState w14:val="2610" w14:font="MS Gothic"/>
          </w14:checkbox>
        </w:sdtPr>
        <w:sdtEndPr/>
        <w:sdtContent>
          <w:r w:rsidR="00E46752">
            <w:rPr>
              <w:rFonts w:hint="eastAsia" w:ascii="MS Gothic" w:hAnsi="MS Gothic" w:eastAsia="MS Gothic"/>
              <w:sz w:val="20"/>
              <w:szCs w:val="20"/>
            </w:rPr>
            <w:t>☐</w:t>
          </w:r>
        </w:sdtContent>
      </w:sdt>
      <w:r w:rsidRPr="00811214" w:rsidR="00E46752">
        <w:rPr>
          <w:sz w:val="20"/>
          <w:szCs w:val="20"/>
        </w:rPr>
        <w:t>Community of Practice (non-Drake Institute)</w:t>
      </w:r>
    </w:p>
    <w:p w:rsidRPr="00811214" w:rsidR="00E46752" w:rsidP="00E46752" w:rsidRDefault="006C7228" w14:paraId="05D3CF09" w14:textId="77777777">
      <w:pPr>
        <w:rPr>
          <w:sz w:val="20"/>
          <w:szCs w:val="20"/>
        </w:rPr>
      </w:pPr>
      <w:sdt>
        <w:sdtPr>
          <w:rPr>
            <w:sz w:val="20"/>
            <w:szCs w:val="20"/>
          </w:rPr>
          <w:id w:val="-1809782919"/>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IR Recipe</w:t>
      </w:r>
    </w:p>
    <w:p w:rsidRPr="00811214" w:rsidR="00E46752" w:rsidP="00E46752" w:rsidRDefault="006C7228" w14:paraId="29BA2E4A" w14:textId="77777777">
      <w:pPr>
        <w:rPr>
          <w:sz w:val="20"/>
          <w:szCs w:val="20"/>
        </w:rPr>
      </w:pPr>
      <w:sdt>
        <w:sdtPr>
          <w:rPr>
            <w:sz w:val="20"/>
            <w:szCs w:val="20"/>
          </w:rPr>
          <w:id w:val="1979654145"/>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Consultation(s) with Drake Institute Staff</w:t>
      </w:r>
    </w:p>
    <w:p w:rsidRPr="00811214" w:rsidR="00E46752" w:rsidP="00E46752" w:rsidRDefault="006C7228" w14:paraId="668E9231" w14:textId="77777777">
      <w:pPr>
        <w:rPr>
          <w:sz w:val="20"/>
          <w:szCs w:val="20"/>
        </w:rPr>
      </w:pPr>
      <w:sdt>
        <w:sdtPr>
          <w:rPr>
            <w:sz w:val="20"/>
            <w:szCs w:val="20"/>
          </w:rPr>
          <w:id w:val="253406322"/>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Consultation(s) with other OSU Offices/Centers/Institutes</w:t>
      </w:r>
    </w:p>
    <w:p w:rsidRPr="00811214" w:rsidR="00E46752" w:rsidP="00E46752" w:rsidRDefault="006C7228" w14:paraId="068B3C51" w14:textId="77777777">
      <w:pPr>
        <w:rPr>
          <w:sz w:val="20"/>
          <w:szCs w:val="20"/>
        </w:rPr>
      </w:pPr>
      <w:sdt>
        <w:sdtPr>
          <w:rPr>
            <w:sz w:val="20"/>
            <w:szCs w:val="20"/>
          </w:rPr>
          <w:id w:val="-364059569"/>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Work/Meetings with Colleagues</w:t>
      </w:r>
    </w:p>
    <w:p w:rsidRPr="00811214" w:rsidR="00E46752" w:rsidP="00E46752" w:rsidRDefault="006C7228" w14:paraId="2695B317" w14:textId="77777777">
      <w:pPr>
        <w:rPr>
          <w:sz w:val="20"/>
          <w:szCs w:val="20"/>
        </w:rPr>
      </w:pPr>
      <w:sdt>
        <w:sdtPr>
          <w:rPr>
            <w:sz w:val="20"/>
            <w:szCs w:val="20"/>
          </w:rPr>
          <w:id w:val="198669390"/>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Independent Reading (books, journal articles)</w:t>
      </w:r>
    </w:p>
    <w:p w:rsidRPr="00811214" w:rsidR="00E46752" w:rsidP="00E46752" w:rsidRDefault="006C7228" w14:paraId="58042DA7" w14:textId="77777777">
      <w:pPr>
        <w:rPr>
          <w:sz w:val="20"/>
          <w:szCs w:val="20"/>
        </w:rPr>
      </w:pPr>
      <w:sdt>
        <w:sdtPr>
          <w:rPr>
            <w:sz w:val="20"/>
            <w:szCs w:val="20"/>
          </w:rPr>
          <w:id w:val="915519803"/>
          <w14:checkbox>
            <w14:checked w14:val="0"/>
            <w14:checkedState w14:val="2612" w14:font="MS Gothic"/>
            <w14:uncheckedState w14:val="2610" w14:font="MS Gothic"/>
          </w14:checkbox>
        </w:sdtPr>
        <w:sdtEndPr/>
        <w:sdtContent>
          <w:r w:rsidRPr="00811214" w:rsidR="00E46752">
            <w:rPr>
              <w:rFonts w:hint="eastAsia" w:ascii="MS Gothic" w:hAnsi="MS Gothic" w:eastAsia="MS Gothic"/>
              <w:sz w:val="20"/>
              <w:szCs w:val="20"/>
            </w:rPr>
            <w:t>☐</w:t>
          </w:r>
        </w:sdtContent>
      </w:sdt>
      <w:r w:rsidRPr="00811214" w:rsidR="00E46752">
        <w:rPr>
          <w:sz w:val="20"/>
          <w:szCs w:val="20"/>
        </w:rPr>
        <w:t>Other supports or experiences (explain)</w:t>
      </w:r>
    </w:p>
    <w:p w:rsidR="004B0C3B" w:rsidP="004B0C3B" w:rsidRDefault="006C7228" w14:paraId="52F7ACBF" w14:textId="4696B9FD">
      <w:pPr>
        <w:rPr>
          <w:sz w:val="20"/>
          <w:szCs w:val="20"/>
        </w:rPr>
      </w:pPr>
      <w:sdt>
        <w:sdtPr>
          <w:rPr>
            <w:sz w:val="20"/>
            <w:szCs w:val="20"/>
          </w:rPr>
          <w:id w:val="1757632776"/>
          <w:placeholder>
            <w:docPart w:val="48FE4AFE3E5F403EBB988F289E65D2F1"/>
          </w:placeholder>
          <w:showingPlcHdr/>
        </w:sdtPr>
        <w:sdtEndPr/>
        <w:sdtContent>
          <w:r w:rsidRPr="00811214" w:rsidR="00E46752">
            <w:rPr>
              <w:sz w:val="20"/>
              <w:szCs w:val="20"/>
            </w:rPr>
            <w:t>Enter explanation of “Other” selection</w:t>
          </w:r>
        </w:sdtContent>
      </w:sdt>
    </w:p>
    <w:p w:rsidR="00B8295F" w:rsidP="004B0C3B" w:rsidRDefault="00B8295F" w14:paraId="29823508" w14:textId="77777777">
      <w:pPr>
        <w:rPr>
          <w:sz w:val="20"/>
          <w:szCs w:val="20"/>
        </w:rPr>
        <w:sectPr w:rsidR="00B8295F" w:rsidSect="00B8295F">
          <w:type w:val="continuous"/>
          <w:pgSz w:w="12240" w:h="15840" w:orient="portrait"/>
          <w:pgMar w:top="1440" w:right="1440" w:bottom="1440" w:left="1440" w:header="720" w:footer="720" w:gutter="0"/>
          <w:cols w:space="720" w:num="2"/>
          <w:docGrid w:linePitch="360"/>
        </w:sectPr>
      </w:pPr>
    </w:p>
    <w:p w:rsidR="00B8295F" w:rsidP="004B0C3B" w:rsidRDefault="00B8295F" w14:paraId="749F9774" w14:textId="77777777">
      <w:pPr>
        <w:rPr>
          <w:sz w:val="20"/>
          <w:szCs w:val="20"/>
        </w:rPr>
      </w:pPr>
    </w:p>
    <w:p w:rsidR="00B8295F" w:rsidP="004B0C3B" w:rsidRDefault="00B8295F" w14:paraId="58D9EFEA" w14:textId="02AAFC59">
      <w:pPr>
        <w:rPr>
          <w:sz w:val="20"/>
          <w:szCs w:val="20"/>
        </w:rPr>
        <w:sectPr w:rsidR="00B8295F" w:rsidSect="00944BBB">
          <w:type w:val="continuous"/>
          <w:pgSz w:w="12240" w:h="15840" w:orient="portrait"/>
          <w:pgMar w:top="1440" w:right="1440" w:bottom="1440" w:left="1440" w:header="720" w:footer="720" w:gutter="0"/>
          <w:cols w:space="720"/>
          <w:docGrid w:linePitch="360"/>
        </w:sectPr>
      </w:pPr>
    </w:p>
    <w:p w:rsidR="00B8295F" w:rsidP="00944BBB" w:rsidRDefault="00B8295F" w14:paraId="11625968" w14:textId="77777777">
      <w:pPr>
        <w:pStyle w:val="Heading1"/>
        <w:rPr>
          <w:rFonts w:asciiTheme="minorHAnsi" w:hAnsiTheme="minorHAnsi" w:eastAsiaTheme="minorHAnsi" w:cstheme="minorBidi"/>
          <w:color w:val="auto"/>
          <w:sz w:val="22"/>
          <w:szCs w:val="22"/>
        </w:rPr>
      </w:pPr>
      <w:r>
        <w:rPr>
          <w:rFonts w:asciiTheme="minorHAnsi" w:hAnsiTheme="minorHAnsi" w:eastAsiaTheme="minorHAnsi" w:cstheme="minorBidi"/>
          <w:color w:val="auto"/>
          <w:sz w:val="22"/>
          <w:szCs w:val="22"/>
        </w:rPr>
        <w:br w:type="page"/>
      </w:r>
    </w:p>
    <w:p w:rsidRPr="004F0629" w:rsidR="00B8295F" w:rsidP="00B8295F" w:rsidRDefault="00B8295F" w14:paraId="71CAC39E" w14:textId="219C391D">
      <w:pPr>
        <w:pStyle w:val="IntenseQuote"/>
        <w:rPr>
          <w:rStyle w:val="Strong"/>
        </w:rPr>
      </w:pPr>
      <w:r w:rsidRPr="004F0629">
        <w:rPr>
          <w:rStyle w:val="Strong"/>
        </w:rPr>
        <w:lastRenderedPageBreak/>
        <w:t xml:space="preserve">STEP </w:t>
      </w:r>
      <w:r w:rsidR="00686AAC">
        <w:rPr>
          <w:rStyle w:val="Strong"/>
        </w:rPr>
        <w:t>3</w:t>
      </w:r>
      <w:r w:rsidR="007B4347">
        <w:rPr>
          <w:rStyle w:val="Strong"/>
        </w:rPr>
        <w:t>B</w:t>
      </w:r>
      <w:r w:rsidRPr="004F0629">
        <w:rPr>
          <w:rStyle w:val="Strong"/>
        </w:rPr>
        <w:t xml:space="preserve">: </w:t>
      </w:r>
      <w:r>
        <w:rPr>
          <w:rStyle w:val="Strong"/>
        </w:rPr>
        <w:t>Selecting the Strateg</w:t>
      </w:r>
      <w:r w:rsidR="007B4347">
        <w:rPr>
          <w:rStyle w:val="Strong"/>
        </w:rPr>
        <w:t>y – Self Assessment of Needs</w:t>
      </w:r>
    </w:p>
    <w:p w:rsidR="00C16E65" w:rsidP="00944BBB" w:rsidRDefault="00686AAC" w14:paraId="77A484AB" w14:textId="050501F2">
      <w:pPr>
        <w:pStyle w:val="Heading1"/>
      </w:pPr>
      <w:r>
        <w:t xml:space="preserve">Step 3B: </w:t>
      </w:r>
      <w:r w:rsidR="00C16E65">
        <w:t>Professional Learning Needs Self-Assessment</w:t>
      </w:r>
    </w:p>
    <w:p w:rsidR="00C16E65" w:rsidP="00C16E65" w:rsidRDefault="007E6381" w14:paraId="633C2A23" w14:textId="31E2AFCD">
      <w:r>
        <w:t>You have just reported on your prior experience(s) in teaching professional development. Now, t</w:t>
      </w:r>
      <w:r w:rsidR="004F2923">
        <w:t xml:space="preserve">ake a moment to </w:t>
      </w:r>
      <w:r w:rsidR="009B01C6">
        <w:t xml:space="preserve">determine </w:t>
      </w:r>
      <w:r w:rsidR="003B3B41">
        <w:t xml:space="preserve">if </w:t>
      </w:r>
      <w:r w:rsidR="009B01C6">
        <w:t xml:space="preserve"> further supports</w:t>
      </w:r>
      <w:r w:rsidR="003B3B41">
        <w:t xml:space="preserve"> are</w:t>
      </w:r>
      <w:r w:rsidR="009B01C6">
        <w:t xml:space="preserve"> </w:t>
      </w:r>
      <w:r w:rsidR="003B3B41">
        <w:t>needed</w:t>
      </w:r>
      <w:r w:rsidR="009B01C6">
        <w:t xml:space="preserve"> to successfully complete this</w:t>
      </w:r>
      <w:r w:rsidR="003B3B41">
        <w:t xml:space="preserve"> IR implementation plan. </w:t>
      </w:r>
      <w:r w:rsidR="00B828F0">
        <w:t xml:space="preserve">Do you already have a change or strategy in mind? </w:t>
      </w:r>
      <w:r w:rsidR="00A30A76">
        <w:t>If so, a</w:t>
      </w:r>
      <w:r w:rsidR="00B828F0">
        <w:t xml:space="preserve">re you confident that you can </w:t>
      </w:r>
      <w:r w:rsidR="00BC63BE">
        <w:t xml:space="preserve">develop a plan for implementation that </w:t>
      </w:r>
      <w:r w:rsidR="00323757">
        <w:t xml:space="preserve">reflects evidence-based practice? </w:t>
      </w:r>
      <w:r w:rsidR="00A30A76">
        <w:t xml:space="preserve">If not, do you need help in finding resources and opportunities </w:t>
      </w:r>
      <w:r w:rsidR="00701239">
        <w:t>to learn about potential options?</w:t>
      </w:r>
      <w:r w:rsidR="00FF5D08">
        <w:t xml:space="preserve"> Use the </w:t>
      </w:r>
      <w:r w:rsidR="005B5B6A">
        <w:t>self-assessment tool below to help identify your next steps in the IR program process.</w:t>
      </w:r>
    </w:p>
    <w:p w:rsidRPr="00B8295F" w:rsidR="005B5B6A" w:rsidP="005B5B6A" w:rsidRDefault="00D05DD0" w14:paraId="2CACC1C4" w14:textId="5A3D7161">
      <w:pPr>
        <w:pStyle w:val="ListParagraph"/>
        <w:numPr>
          <w:ilvl w:val="0"/>
          <w:numId w:val="8"/>
        </w:numPr>
      </w:pPr>
      <w:r w:rsidRPr="00B8295F">
        <w:t xml:space="preserve">Do you </w:t>
      </w:r>
      <w:r w:rsidRPr="00B8295F" w:rsidR="00B364DD">
        <w:t xml:space="preserve">already </w:t>
      </w:r>
      <w:r w:rsidRPr="00B8295F">
        <w:t xml:space="preserve">have a new approach or strategy in mind </w:t>
      </w:r>
      <w:r w:rsidRPr="00B8295F" w:rsidR="00DD3936">
        <w:t>for your IR project?</w:t>
      </w:r>
    </w:p>
    <w:p w:rsidRPr="00B8295F" w:rsidR="005F59DA" w:rsidP="00891AC7" w:rsidRDefault="00891AC7" w14:paraId="1F633419" w14:textId="77777777">
      <w:pPr>
        <w:pStyle w:val="ListParagraph"/>
        <w:numPr>
          <w:ilvl w:val="1"/>
          <w:numId w:val="8"/>
        </w:numPr>
      </w:pPr>
      <w:r w:rsidRPr="00B8295F">
        <w:rPr>
          <w:i/>
          <w:iCs/>
        </w:rPr>
        <w:t>If yes, move to the next question.</w:t>
      </w:r>
    </w:p>
    <w:p w:rsidRPr="00B8295F" w:rsidR="00891AC7" w:rsidP="00891AC7" w:rsidRDefault="00891AC7" w14:paraId="02338AC2" w14:textId="2E457C76">
      <w:pPr>
        <w:pStyle w:val="ListParagraph"/>
        <w:numPr>
          <w:ilvl w:val="1"/>
          <w:numId w:val="8"/>
        </w:numPr>
      </w:pPr>
      <w:r w:rsidRPr="00B8295F">
        <w:rPr>
          <w:i/>
          <w:iCs/>
        </w:rPr>
        <w:t xml:space="preserve">If no, </w:t>
      </w:r>
      <w:hyperlink w:history="1" r:id="rId10">
        <w:r w:rsidRPr="00F15C22" w:rsidR="00AF4121">
          <w:rPr>
            <w:rStyle w:val="Hyperlink"/>
            <w:i/>
            <w:iCs/>
          </w:rPr>
          <w:t>click here to</w:t>
        </w:r>
        <w:r w:rsidRPr="00F15C22" w:rsidR="002E3146">
          <w:rPr>
            <w:rStyle w:val="Hyperlink"/>
            <w:i/>
            <w:iCs/>
          </w:rPr>
          <w:t xml:space="preserve"> </w:t>
        </w:r>
        <w:r w:rsidRPr="00F15C22" w:rsidR="00514909">
          <w:rPr>
            <w:rStyle w:val="Hyperlink"/>
            <w:i/>
            <w:iCs/>
          </w:rPr>
          <w:t>locate</w:t>
        </w:r>
        <w:r w:rsidRPr="00F15C22" w:rsidR="002E3146">
          <w:rPr>
            <w:rStyle w:val="Hyperlink"/>
            <w:i/>
            <w:iCs/>
          </w:rPr>
          <w:t xml:space="preserve"> resources</w:t>
        </w:r>
      </w:hyperlink>
      <w:r w:rsidRPr="00B8295F" w:rsidR="002E3146">
        <w:rPr>
          <w:i/>
          <w:iCs/>
        </w:rPr>
        <w:t xml:space="preserve"> or </w:t>
      </w:r>
      <w:hyperlink w:history="1" r:id="rId11">
        <w:r w:rsidRPr="00F17E37" w:rsidR="00FB2254">
          <w:rPr>
            <w:rStyle w:val="Hyperlink"/>
            <w:i/>
            <w:iCs/>
          </w:rPr>
          <w:t xml:space="preserve">click here </w:t>
        </w:r>
        <w:r w:rsidRPr="00F17E37" w:rsidR="002E3146">
          <w:rPr>
            <w:rStyle w:val="Hyperlink"/>
            <w:i/>
            <w:iCs/>
          </w:rPr>
          <w:t>to request a consultation with a Drake Institute representative</w:t>
        </w:r>
      </w:hyperlink>
      <w:r w:rsidRPr="00B8295F" w:rsidR="002E3146">
        <w:rPr>
          <w:i/>
          <w:iCs/>
        </w:rPr>
        <w:t>.</w:t>
      </w:r>
    </w:p>
    <w:p w:rsidRPr="00B8295F" w:rsidR="0062739F" w:rsidP="005B5B6A" w:rsidRDefault="00C77DC4" w14:paraId="680A216E" w14:textId="6F256964">
      <w:pPr>
        <w:pStyle w:val="ListParagraph"/>
        <w:numPr>
          <w:ilvl w:val="0"/>
          <w:numId w:val="8"/>
        </w:numPr>
      </w:pPr>
      <w:r w:rsidRPr="00B8295F">
        <w:t>Is the</w:t>
      </w:r>
      <w:r w:rsidRPr="00B8295F" w:rsidR="0062739F">
        <w:t xml:space="preserve"> approach or strategy</w:t>
      </w:r>
      <w:r w:rsidRPr="00B8295F">
        <w:t xml:space="preserve"> that you are considering evidence-based?</w:t>
      </w:r>
    </w:p>
    <w:p w:rsidRPr="00B8295F" w:rsidR="005F59DA" w:rsidP="002E3146" w:rsidRDefault="002E3146" w14:paraId="31F8103F" w14:textId="77777777">
      <w:pPr>
        <w:pStyle w:val="ListParagraph"/>
        <w:numPr>
          <w:ilvl w:val="1"/>
          <w:numId w:val="8"/>
        </w:numPr>
      </w:pPr>
      <w:r w:rsidRPr="00B8295F">
        <w:rPr>
          <w:i/>
          <w:iCs/>
        </w:rPr>
        <w:t>If yes, move to the next question.</w:t>
      </w:r>
    </w:p>
    <w:p w:rsidRPr="00B8295F" w:rsidR="002E3146" w:rsidP="002E3146" w:rsidRDefault="002E3146" w14:paraId="0949201C" w14:textId="03706592">
      <w:pPr>
        <w:pStyle w:val="ListParagraph"/>
        <w:numPr>
          <w:ilvl w:val="1"/>
          <w:numId w:val="8"/>
        </w:numPr>
      </w:pPr>
      <w:r w:rsidRPr="00B8295F">
        <w:rPr>
          <w:i/>
          <w:iCs/>
        </w:rPr>
        <w:t xml:space="preserve">If no, </w:t>
      </w:r>
      <w:hyperlink w:history="1" r:id="rId12">
        <w:r w:rsidRPr="00976D56">
          <w:rPr>
            <w:rStyle w:val="Hyperlink"/>
            <w:i/>
            <w:iCs/>
          </w:rPr>
          <w:t xml:space="preserve">click here to </w:t>
        </w:r>
        <w:r w:rsidRPr="00976D56" w:rsidR="00514909">
          <w:rPr>
            <w:rStyle w:val="Hyperlink"/>
            <w:i/>
            <w:iCs/>
          </w:rPr>
          <w:t>locate</w:t>
        </w:r>
        <w:r w:rsidRPr="00976D56">
          <w:rPr>
            <w:rStyle w:val="Hyperlink"/>
            <w:i/>
            <w:iCs/>
          </w:rPr>
          <w:t xml:space="preserve"> resources</w:t>
        </w:r>
      </w:hyperlink>
      <w:r w:rsidRPr="00B8295F">
        <w:rPr>
          <w:i/>
          <w:iCs/>
        </w:rPr>
        <w:t xml:space="preserve"> </w:t>
      </w:r>
      <w:r w:rsidRPr="00B8295F" w:rsidR="00976D56">
        <w:rPr>
          <w:i/>
          <w:iCs/>
        </w:rPr>
        <w:t xml:space="preserve">or </w:t>
      </w:r>
      <w:hyperlink w:history="1" r:id="rId13">
        <w:r w:rsidRPr="00F17E37" w:rsidR="00976D56">
          <w:rPr>
            <w:rStyle w:val="Hyperlink"/>
            <w:i/>
            <w:iCs/>
          </w:rPr>
          <w:t>click here to request a consultation with a Drake Institute representative</w:t>
        </w:r>
      </w:hyperlink>
      <w:r w:rsidRPr="00B8295F">
        <w:rPr>
          <w:i/>
          <w:iCs/>
        </w:rPr>
        <w:t>.</w:t>
      </w:r>
    </w:p>
    <w:p w:rsidRPr="00B8295F" w:rsidR="00DD3936" w:rsidP="005B5B6A" w:rsidRDefault="00DD3936" w14:paraId="56C93D4F" w14:textId="5D23569E">
      <w:pPr>
        <w:pStyle w:val="ListParagraph"/>
        <w:numPr>
          <w:ilvl w:val="0"/>
          <w:numId w:val="8"/>
        </w:numPr>
      </w:pPr>
      <w:r w:rsidRPr="00B8295F">
        <w:t xml:space="preserve">Could you direct a colleague to </w:t>
      </w:r>
      <w:r w:rsidRPr="00B8295F" w:rsidR="0062739F">
        <w:t xml:space="preserve">opportunities </w:t>
      </w:r>
      <w:r w:rsidRPr="00B8295F" w:rsidR="00C87AC0">
        <w:t>(</w:t>
      </w:r>
      <w:proofErr w:type="gramStart"/>
      <w:r w:rsidRPr="00B8295F" w:rsidR="00C87AC0">
        <w:t>e.g..</w:t>
      </w:r>
      <w:proofErr w:type="gramEnd"/>
      <w:r w:rsidRPr="00B8295F" w:rsidR="00C87AC0">
        <w:t xml:space="preserve"> workshops, trainings, experiences) </w:t>
      </w:r>
      <w:r w:rsidRPr="00B8295F" w:rsidR="0062739F">
        <w:t>or resources</w:t>
      </w:r>
      <w:r w:rsidRPr="00B8295F" w:rsidR="00C87AC0">
        <w:t xml:space="preserve"> (</w:t>
      </w:r>
      <w:proofErr w:type="gramStart"/>
      <w:r w:rsidRPr="00B8295F" w:rsidR="00C87AC0">
        <w:t>e.g.</w:t>
      </w:r>
      <w:proofErr w:type="gramEnd"/>
      <w:r w:rsidRPr="00B8295F" w:rsidR="00C87AC0">
        <w:t xml:space="preserve"> books, videos, articles)</w:t>
      </w:r>
      <w:r w:rsidRPr="00B8295F" w:rsidR="0062739F">
        <w:t xml:space="preserve"> that would support their own evidence-based implementation of the strategy?</w:t>
      </w:r>
    </w:p>
    <w:p w:rsidRPr="00B8295F" w:rsidR="005F59DA" w:rsidP="002E3146" w:rsidRDefault="002E3146" w14:paraId="14A6803F" w14:textId="77777777">
      <w:pPr>
        <w:pStyle w:val="ListParagraph"/>
        <w:numPr>
          <w:ilvl w:val="1"/>
          <w:numId w:val="8"/>
        </w:numPr>
      </w:pPr>
      <w:r w:rsidRPr="00B8295F">
        <w:rPr>
          <w:i/>
          <w:iCs/>
        </w:rPr>
        <w:t>If yes, move to the next question.</w:t>
      </w:r>
    </w:p>
    <w:p w:rsidRPr="00B8295F" w:rsidR="002E3146" w:rsidP="00C06371" w:rsidRDefault="002E3146" w14:paraId="2FBED3ED" w14:textId="6E861341">
      <w:pPr>
        <w:pStyle w:val="ListParagraph"/>
        <w:numPr>
          <w:ilvl w:val="1"/>
          <w:numId w:val="8"/>
        </w:numPr>
      </w:pPr>
      <w:r w:rsidRPr="00B8295F">
        <w:rPr>
          <w:i/>
          <w:iCs/>
        </w:rPr>
        <w:t xml:space="preserve">If no, </w:t>
      </w:r>
      <w:hyperlink w:history="1" r:id="rId14">
        <w:r w:rsidRPr="00C06371">
          <w:rPr>
            <w:rStyle w:val="Hyperlink"/>
            <w:i/>
            <w:iCs/>
          </w:rPr>
          <w:t xml:space="preserve">click here to </w:t>
        </w:r>
        <w:r w:rsidRPr="00C06371" w:rsidR="00514909">
          <w:rPr>
            <w:rStyle w:val="Hyperlink"/>
            <w:i/>
            <w:iCs/>
          </w:rPr>
          <w:t>locate</w:t>
        </w:r>
        <w:r w:rsidRPr="00C06371">
          <w:rPr>
            <w:rStyle w:val="Hyperlink"/>
            <w:i/>
            <w:iCs/>
          </w:rPr>
          <w:t xml:space="preserve"> resources</w:t>
        </w:r>
      </w:hyperlink>
      <w:r w:rsidRPr="00B8295F">
        <w:rPr>
          <w:i/>
          <w:iCs/>
        </w:rPr>
        <w:t xml:space="preserve"> </w:t>
      </w:r>
      <w:r w:rsidR="001E31AC">
        <w:rPr>
          <w:i/>
          <w:iCs/>
        </w:rPr>
        <w:t xml:space="preserve">or </w:t>
      </w:r>
      <w:hyperlink w:history="1" r:id="rId15">
        <w:r w:rsidRPr="00F17E37" w:rsidR="00C06371">
          <w:rPr>
            <w:rStyle w:val="Hyperlink"/>
            <w:i/>
            <w:iCs/>
          </w:rPr>
          <w:t>click here to request a consultation with a Drake Institute representative</w:t>
        </w:r>
      </w:hyperlink>
      <w:r w:rsidRPr="00B8295F" w:rsidR="00C06371">
        <w:rPr>
          <w:i/>
          <w:iCs/>
        </w:rPr>
        <w:t>.</w:t>
      </w:r>
    </w:p>
    <w:p w:rsidRPr="00B8295F" w:rsidR="005A6120" w:rsidP="005B5B6A" w:rsidRDefault="005A6120" w14:paraId="222E53F0" w14:textId="11F3FEA1">
      <w:pPr>
        <w:pStyle w:val="ListParagraph"/>
        <w:numPr>
          <w:ilvl w:val="0"/>
          <w:numId w:val="8"/>
        </w:numPr>
      </w:pPr>
      <w:r w:rsidRPr="00B8295F">
        <w:t xml:space="preserve">Are you confident that you can </w:t>
      </w:r>
      <w:r w:rsidRPr="00B8295F" w:rsidR="006937BD">
        <w:t xml:space="preserve">create a plan to implement the strategy you are considering in a way that reflects evidence-based </w:t>
      </w:r>
      <w:r w:rsidRPr="00B8295F" w:rsidR="008F77A0">
        <w:t xml:space="preserve">best </w:t>
      </w:r>
      <w:r w:rsidRPr="00B8295F" w:rsidR="006937BD">
        <w:t>practice</w:t>
      </w:r>
      <w:r w:rsidRPr="00B8295F" w:rsidR="008F77A0">
        <w:t xml:space="preserve"> and </w:t>
      </w:r>
      <w:r w:rsidRPr="00B8295F" w:rsidR="00C1373F">
        <w:t>in sufficient detail</w:t>
      </w:r>
      <w:r w:rsidRPr="00B8295F" w:rsidR="008F77A0">
        <w:t xml:space="preserve"> that</w:t>
      </w:r>
      <w:r w:rsidRPr="00B8295F" w:rsidR="00E14A85">
        <w:t xml:space="preserve"> </w:t>
      </w:r>
      <w:r w:rsidRPr="00B8295F" w:rsidR="008F77A0">
        <w:t xml:space="preserve">a colleague could </w:t>
      </w:r>
      <w:r w:rsidRPr="00B8295F" w:rsidR="00891AC7">
        <w:t xml:space="preserve">use your plan to </w:t>
      </w:r>
      <w:r w:rsidRPr="00B8295F" w:rsidR="008F77A0">
        <w:t xml:space="preserve">replicate </w:t>
      </w:r>
      <w:r w:rsidRPr="00B8295F" w:rsidR="00E14A85">
        <w:t xml:space="preserve">the approach </w:t>
      </w:r>
      <w:r w:rsidRPr="00B8295F" w:rsidR="008F77A0">
        <w:t>in their own course</w:t>
      </w:r>
      <w:r w:rsidRPr="00B8295F" w:rsidR="00891AC7">
        <w:t xml:space="preserve"> and context</w:t>
      </w:r>
      <w:r w:rsidRPr="00B8295F" w:rsidR="006937BD">
        <w:t>?</w:t>
      </w:r>
    </w:p>
    <w:p w:rsidRPr="00B8295F" w:rsidR="005F59DA" w:rsidP="003D5746" w:rsidRDefault="002E3146" w14:paraId="2B868091" w14:textId="7438076B">
      <w:pPr>
        <w:pStyle w:val="ListParagraph"/>
        <w:numPr>
          <w:ilvl w:val="1"/>
          <w:numId w:val="8"/>
        </w:numPr>
      </w:pPr>
      <w:r w:rsidRPr="00B8295F">
        <w:rPr>
          <w:i/>
          <w:iCs/>
        </w:rPr>
        <w:t xml:space="preserve">If yes, </w:t>
      </w:r>
      <w:r w:rsidR="00B0531F">
        <w:rPr>
          <w:i/>
          <w:iCs/>
        </w:rPr>
        <w:t xml:space="preserve">congratulations! You appear to be fully prepared to move forward in </w:t>
      </w:r>
      <w:r w:rsidR="00D72230">
        <w:rPr>
          <w:i/>
          <w:iCs/>
        </w:rPr>
        <w:t xml:space="preserve">developing </w:t>
      </w:r>
      <w:r w:rsidR="00B0531F">
        <w:rPr>
          <w:i/>
          <w:iCs/>
        </w:rPr>
        <w:t>your IR implementation</w:t>
      </w:r>
      <w:r w:rsidR="00D72230">
        <w:rPr>
          <w:i/>
          <w:iCs/>
        </w:rPr>
        <w:t xml:space="preserve"> plan</w:t>
      </w:r>
      <w:r w:rsidRPr="00B8295F" w:rsidR="003D5746">
        <w:rPr>
          <w:i/>
          <w:iCs/>
        </w:rPr>
        <w:t>.</w:t>
      </w:r>
      <w:r w:rsidR="00D72230">
        <w:rPr>
          <w:i/>
          <w:iCs/>
        </w:rPr>
        <w:t xml:space="preserve"> Please proceed to the “Planned Evidence-Based Strategy or Approach” section.</w:t>
      </w:r>
    </w:p>
    <w:p w:rsidRPr="00D72230" w:rsidR="002E3146" w:rsidP="001E31AC" w:rsidRDefault="002E3146" w14:paraId="587C1E62" w14:textId="5CC5BA34">
      <w:pPr>
        <w:pStyle w:val="ListParagraph"/>
        <w:numPr>
          <w:ilvl w:val="1"/>
          <w:numId w:val="8"/>
        </w:numPr>
      </w:pPr>
      <w:r w:rsidRPr="00B8295F">
        <w:rPr>
          <w:i/>
          <w:iCs/>
        </w:rPr>
        <w:t xml:space="preserve">If no, </w:t>
      </w:r>
      <w:hyperlink w:history="1" r:id="rId16">
        <w:r w:rsidRPr="00F17E37" w:rsidR="001E31AC">
          <w:rPr>
            <w:rStyle w:val="Hyperlink"/>
            <w:i/>
            <w:iCs/>
          </w:rPr>
          <w:t>click here to request a consultation with a Drake Institute representative</w:t>
        </w:r>
      </w:hyperlink>
      <w:r w:rsidR="00D72230">
        <w:rPr>
          <w:i/>
          <w:iCs/>
        </w:rPr>
        <w:t>.</w:t>
      </w:r>
    </w:p>
    <w:p w:rsidR="00D72230" w:rsidP="00D72230" w:rsidRDefault="00D72230" w14:paraId="2885420C" w14:textId="5F833F01">
      <w:r>
        <w:br w:type="page"/>
      </w:r>
    </w:p>
    <w:p w:rsidRPr="004F0629" w:rsidR="00BD21A5" w:rsidP="00BD21A5" w:rsidRDefault="00BD21A5" w14:paraId="246E2728" w14:textId="3DEBC667">
      <w:pPr>
        <w:pStyle w:val="IntenseQuote"/>
        <w:rPr>
          <w:rStyle w:val="Strong"/>
        </w:rPr>
      </w:pPr>
      <w:r w:rsidRPr="004F0629">
        <w:rPr>
          <w:rStyle w:val="Strong"/>
        </w:rPr>
        <w:lastRenderedPageBreak/>
        <w:t xml:space="preserve">STEP </w:t>
      </w:r>
      <w:r w:rsidR="00686AAC">
        <w:rPr>
          <w:rStyle w:val="Strong"/>
        </w:rPr>
        <w:t>3</w:t>
      </w:r>
      <w:r>
        <w:rPr>
          <w:rStyle w:val="Strong"/>
        </w:rPr>
        <w:t>B-2</w:t>
      </w:r>
      <w:r w:rsidRPr="004F0629">
        <w:rPr>
          <w:rStyle w:val="Strong"/>
        </w:rPr>
        <w:t>:</w:t>
      </w:r>
      <w:r>
        <w:rPr>
          <w:rStyle w:val="Strong"/>
        </w:rPr>
        <w:t>Additional Supports</w:t>
      </w:r>
    </w:p>
    <w:p w:rsidR="00BD21A5" w:rsidP="00BD21A5" w:rsidRDefault="00686AAC" w14:paraId="30E0F656" w14:textId="79E4F20E">
      <w:pPr>
        <w:pStyle w:val="Heading1"/>
      </w:pPr>
      <w:r>
        <w:t xml:space="preserve">Step 3B-2: </w:t>
      </w:r>
      <w:r w:rsidR="00BD21A5">
        <w:t>Additional Supports and Resources Related to Evidence-Based Instruction</w:t>
      </w:r>
      <w:r>
        <w:t xml:space="preserve"> (if applicable)</w:t>
      </w:r>
    </w:p>
    <w:p w:rsidR="00971631" w:rsidP="00971631" w:rsidRDefault="00971631" w14:paraId="01FFECA4" w14:textId="2556AAAB">
      <w:r>
        <w:t xml:space="preserve">After completing your IR Professional Learning Needs Self-Assessment, if you identified a need for additional guidance or help in identifying evidence-based connections to your instruction, please share in the field below the programs, supports, or experiences that you have now accessed or utilized to support the creation of your </w:t>
      </w:r>
      <w:r>
        <w:t>New Redesign Implementation</w:t>
      </w:r>
      <w:r w:rsidRPr="0040314B">
        <w:t xml:space="preserve"> plan</w:t>
      </w:r>
      <w:r>
        <w:t>. (Please select all that apply)</w:t>
      </w:r>
    </w:p>
    <w:p w:rsidR="00BD21A5" w:rsidP="00BD21A5" w:rsidRDefault="00BD21A5" w14:paraId="41025C7D" w14:textId="77777777">
      <w:pPr>
        <w:sectPr w:rsidR="00BD21A5" w:rsidSect="00BD21A5">
          <w:type w:val="continuous"/>
          <w:pgSz w:w="12240" w:h="15840" w:orient="portrait"/>
          <w:pgMar w:top="1440" w:right="1440" w:bottom="1440" w:left="1440" w:header="720" w:footer="720" w:gutter="0"/>
          <w:cols w:space="720"/>
          <w:docGrid w:linePitch="360"/>
        </w:sectPr>
      </w:pPr>
    </w:p>
    <w:p w:rsidRPr="00811214" w:rsidR="00BD21A5" w:rsidP="00BD21A5" w:rsidRDefault="00BD21A5" w14:paraId="12A3012D" w14:textId="685F10CD">
      <w:pPr>
        <w:rPr>
          <w:sz w:val="20"/>
          <w:szCs w:val="20"/>
        </w:rPr>
      </w:pPr>
      <w:sdt>
        <w:sdtPr>
          <w:rPr>
            <w:sz w:val="20"/>
            <w:szCs w:val="20"/>
          </w:rPr>
          <w:id w:val="-569570719"/>
          <w14:checkbox>
            <w14:checked w14:val="0"/>
            <w14:checkedState w14:val="2612" w14:font="MS Gothic"/>
            <w14:uncheckedState w14:val="2610" w14:font="MS Gothic"/>
          </w14:checkbox>
        </w:sdtPr>
        <w:sdtContent>
          <w:r w:rsidR="00B4276D">
            <w:rPr>
              <w:rFonts w:hint="eastAsia" w:ascii="MS Gothic" w:hAnsi="MS Gothic" w:eastAsia="MS Gothic"/>
              <w:sz w:val="20"/>
              <w:szCs w:val="20"/>
            </w:rPr>
            <w:t>☐</w:t>
          </w:r>
        </w:sdtContent>
      </w:sdt>
      <w:r w:rsidRPr="00811214">
        <w:rPr>
          <w:sz w:val="20"/>
          <w:szCs w:val="20"/>
        </w:rPr>
        <w:t>Drake Institute Workshop(s)</w:t>
      </w:r>
    </w:p>
    <w:p w:rsidRPr="00811214" w:rsidR="00BD21A5" w:rsidP="00BD21A5" w:rsidRDefault="00BD21A5" w14:paraId="1270E60E" w14:textId="77777777">
      <w:pPr>
        <w:rPr>
          <w:sz w:val="20"/>
          <w:szCs w:val="20"/>
        </w:rPr>
      </w:pPr>
      <w:sdt>
        <w:sdtPr>
          <w:rPr>
            <w:sz w:val="20"/>
            <w:szCs w:val="20"/>
          </w:rPr>
          <w:id w:val="-2059003143"/>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Other OSU Workshop(s)</w:t>
      </w:r>
    </w:p>
    <w:p w:rsidRPr="00811214" w:rsidR="00BD21A5" w:rsidP="00BD21A5" w:rsidRDefault="00BD21A5" w14:paraId="10365E3D" w14:textId="77777777">
      <w:pPr>
        <w:rPr>
          <w:sz w:val="20"/>
          <w:szCs w:val="20"/>
        </w:rPr>
      </w:pPr>
      <w:sdt>
        <w:sdtPr>
          <w:rPr>
            <w:sz w:val="20"/>
            <w:szCs w:val="20"/>
          </w:rPr>
          <w:id w:val="58682830"/>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External Trainings/Workshops</w:t>
      </w:r>
    </w:p>
    <w:p w:rsidRPr="00811214" w:rsidR="00BD21A5" w:rsidP="00BD21A5" w:rsidRDefault="00BD21A5" w14:paraId="10C9F1A7" w14:textId="77777777">
      <w:pPr>
        <w:rPr>
          <w:sz w:val="20"/>
          <w:szCs w:val="20"/>
        </w:rPr>
      </w:pPr>
      <w:sdt>
        <w:sdtPr>
          <w:rPr>
            <w:sz w:val="20"/>
            <w:szCs w:val="20"/>
          </w:rPr>
          <w:id w:val="-518622104"/>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Course Design Institute</w:t>
      </w:r>
    </w:p>
    <w:p w:rsidRPr="00811214" w:rsidR="00BD21A5" w:rsidP="00BD21A5" w:rsidRDefault="00BD21A5" w14:paraId="2E483C95" w14:textId="77777777">
      <w:pPr>
        <w:rPr>
          <w:sz w:val="20"/>
          <w:szCs w:val="20"/>
        </w:rPr>
      </w:pPr>
      <w:sdt>
        <w:sdtPr>
          <w:rPr>
            <w:sz w:val="20"/>
            <w:szCs w:val="20"/>
          </w:rPr>
          <w:id w:val="581800528"/>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Faculty FIT Program</w:t>
      </w:r>
    </w:p>
    <w:p w:rsidRPr="00811214" w:rsidR="00BD21A5" w:rsidP="00BD21A5" w:rsidRDefault="00BD21A5" w14:paraId="2448DA5A" w14:textId="77777777">
      <w:pPr>
        <w:rPr>
          <w:sz w:val="20"/>
          <w:szCs w:val="20"/>
        </w:rPr>
      </w:pPr>
      <w:sdt>
        <w:sdtPr>
          <w:rPr>
            <w:sz w:val="20"/>
            <w:szCs w:val="20"/>
          </w:rPr>
          <w:id w:val="1764573401"/>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Drake Institute Teaching Endorsement</w:t>
      </w:r>
    </w:p>
    <w:p w:rsidRPr="00811214" w:rsidR="00BD21A5" w:rsidP="00BD21A5" w:rsidRDefault="00BD21A5" w14:paraId="19ED6758" w14:textId="77777777">
      <w:pPr>
        <w:rPr>
          <w:sz w:val="20"/>
          <w:szCs w:val="20"/>
        </w:rPr>
      </w:pPr>
      <w:sdt>
        <w:sdtPr>
          <w:rPr>
            <w:sz w:val="20"/>
            <w:szCs w:val="20"/>
          </w:rPr>
          <w:id w:val="664053005"/>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Learning Community (Drake Institute Facilitated)</w:t>
      </w:r>
    </w:p>
    <w:p w:rsidRPr="00811214" w:rsidR="00BD21A5" w:rsidP="00BD21A5" w:rsidRDefault="00BD21A5" w14:paraId="43A25ABC" w14:textId="77777777">
      <w:pPr>
        <w:rPr>
          <w:sz w:val="20"/>
          <w:szCs w:val="20"/>
        </w:rPr>
      </w:pPr>
      <w:sdt>
        <w:sdtPr>
          <w:rPr>
            <w:sz w:val="20"/>
            <w:szCs w:val="20"/>
          </w:rPr>
          <w:id w:val="965556050"/>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Learning Community (non-Drake Institute)</w:t>
      </w:r>
    </w:p>
    <w:p w:rsidRPr="00811214" w:rsidR="00BD21A5" w:rsidP="00BD21A5" w:rsidRDefault="00BD21A5" w14:paraId="467FA7E0" w14:textId="77777777">
      <w:pPr>
        <w:rPr>
          <w:sz w:val="20"/>
          <w:szCs w:val="20"/>
        </w:rPr>
      </w:pPr>
      <w:sdt>
        <w:sdtPr>
          <w:rPr>
            <w:sz w:val="20"/>
            <w:szCs w:val="20"/>
          </w:rPr>
          <w:id w:val="-2067630550"/>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Community of Practice (Drake Institute Facilitated)</w:t>
      </w:r>
    </w:p>
    <w:p w:rsidRPr="00811214" w:rsidR="00BD21A5" w:rsidP="00BD21A5" w:rsidRDefault="00BD21A5" w14:paraId="2A582474" w14:textId="77777777">
      <w:pPr>
        <w:rPr>
          <w:sz w:val="20"/>
          <w:szCs w:val="20"/>
        </w:rPr>
      </w:pPr>
      <w:sdt>
        <w:sdtPr>
          <w:rPr>
            <w:sz w:val="20"/>
            <w:szCs w:val="20"/>
          </w:rPr>
          <w:id w:val="2095887330"/>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Community of Practice (non-Drake Institute)</w:t>
      </w:r>
    </w:p>
    <w:p w:rsidRPr="00811214" w:rsidR="00BD21A5" w:rsidP="00BD21A5" w:rsidRDefault="00BD21A5" w14:paraId="127B3515" w14:textId="77777777">
      <w:pPr>
        <w:rPr>
          <w:sz w:val="20"/>
          <w:szCs w:val="20"/>
        </w:rPr>
      </w:pPr>
      <w:sdt>
        <w:sdtPr>
          <w:rPr>
            <w:sz w:val="20"/>
            <w:szCs w:val="20"/>
          </w:rPr>
          <w:id w:val="1416052817"/>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IR Recipe</w:t>
      </w:r>
    </w:p>
    <w:p w:rsidRPr="00811214" w:rsidR="00BD21A5" w:rsidP="00BD21A5" w:rsidRDefault="00BD21A5" w14:paraId="1BB03049" w14:textId="77777777">
      <w:pPr>
        <w:rPr>
          <w:sz w:val="20"/>
          <w:szCs w:val="20"/>
        </w:rPr>
      </w:pPr>
      <w:sdt>
        <w:sdtPr>
          <w:rPr>
            <w:sz w:val="20"/>
            <w:szCs w:val="20"/>
          </w:rPr>
          <w:id w:val="-1429192207"/>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Consultation(s) with Drake Institute Staff</w:t>
      </w:r>
    </w:p>
    <w:p w:rsidRPr="00811214" w:rsidR="00BD21A5" w:rsidP="00BD21A5" w:rsidRDefault="00BD21A5" w14:paraId="51392933" w14:textId="77777777">
      <w:pPr>
        <w:rPr>
          <w:sz w:val="20"/>
          <w:szCs w:val="20"/>
        </w:rPr>
      </w:pPr>
      <w:sdt>
        <w:sdtPr>
          <w:rPr>
            <w:sz w:val="20"/>
            <w:szCs w:val="20"/>
          </w:rPr>
          <w:id w:val="279386638"/>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Consultation(s) with other OSU Offices/Centers/Institutes</w:t>
      </w:r>
    </w:p>
    <w:p w:rsidRPr="00811214" w:rsidR="00BD21A5" w:rsidP="00BD21A5" w:rsidRDefault="00BD21A5" w14:paraId="18EE6AB6" w14:textId="77777777">
      <w:pPr>
        <w:rPr>
          <w:sz w:val="20"/>
          <w:szCs w:val="20"/>
        </w:rPr>
      </w:pPr>
      <w:sdt>
        <w:sdtPr>
          <w:rPr>
            <w:sz w:val="20"/>
            <w:szCs w:val="20"/>
          </w:rPr>
          <w:id w:val="-877240976"/>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Work/Meetings with Colleagues</w:t>
      </w:r>
    </w:p>
    <w:p w:rsidRPr="00811214" w:rsidR="00BD21A5" w:rsidP="00BD21A5" w:rsidRDefault="00BD21A5" w14:paraId="0D809226" w14:textId="77777777">
      <w:pPr>
        <w:rPr>
          <w:sz w:val="20"/>
          <w:szCs w:val="20"/>
        </w:rPr>
      </w:pPr>
      <w:sdt>
        <w:sdtPr>
          <w:rPr>
            <w:sz w:val="20"/>
            <w:szCs w:val="20"/>
          </w:rPr>
          <w:id w:val="-71273355"/>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Independent Reading (books, journal articles)</w:t>
      </w:r>
    </w:p>
    <w:p w:rsidRPr="00811214" w:rsidR="00BD21A5" w:rsidP="00BD21A5" w:rsidRDefault="00BD21A5" w14:paraId="187380F7" w14:textId="77777777">
      <w:pPr>
        <w:rPr>
          <w:sz w:val="20"/>
          <w:szCs w:val="20"/>
        </w:rPr>
      </w:pPr>
      <w:sdt>
        <w:sdtPr>
          <w:rPr>
            <w:sz w:val="20"/>
            <w:szCs w:val="20"/>
          </w:rPr>
          <w:id w:val="-26957266"/>
          <w14:checkbox>
            <w14:checked w14:val="0"/>
            <w14:checkedState w14:val="2612" w14:font="MS Gothic"/>
            <w14:uncheckedState w14:val="2610" w14:font="MS Gothic"/>
          </w14:checkbox>
        </w:sdtPr>
        <w:sdtContent>
          <w:r w:rsidRPr="00811214">
            <w:rPr>
              <w:rFonts w:hint="eastAsia" w:ascii="MS Gothic" w:hAnsi="MS Gothic" w:eastAsia="MS Gothic"/>
              <w:sz w:val="20"/>
              <w:szCs w:val="20"/>
            </w:rPr>
            <w:t>☐</w:t>
          </w:r>
        </w:sdtContent>
      </w:sdt>
      <w:r w:rsidRPr="00811214">
        <w:rPr>
          <w:sz w:val="20"/>
          <w:szCs w:val="20"/>
        </w:rPr>
        <w:t>Other supports or experiences (explain)</w:t>
      </w:r>
    </w:p>
    <w:sdt>
      <w:sdtPr>
        <w:rPr>
          <w:sz w:val="20"/>
          <w:szCs w:val="20"/>
        </w:rPr>
        <w:id w:val="42106543"/>
        <w:placeholder>
          <w:docPart w:val="7D4C31195D814E78AC0D9BCA8B2D259C"/>
        </w:placeholder>
        <w:showingPlcHdr/>
      </w:sdtPr>
      <w:sdtContent>
        <w:p w:rsidR="00BD21A5" w:rsidP="00BD21A5" w:rsidRDefault="00BD21A5" w14:paraId="2227504F" w14:textId="77777777">
          <w:pPr>
            <w:rPr>
              <w:sz w:val="20"/>
              <w:szCs w:val="20"/>
            </w:rPr>
          </w:pPr>
          <w:r w:rsidRPr="00811214">
            <w:rPr>
              <w:sz w:val="20"/>
              <w:szCs w:val="20"/>
            </w:rPr>
            <w:t>Enter explanation of “Other” selection</w:t>
          </w:r>
        </w:p>
      </w:sdtContent>
    </w:sdt>
    <w:p w:rsidR="00BD21A5" w:rsidP="00BD21A5" w:rsidRDefault="00BD21A5" w14:paraId="5591DE8D" w14:textId="77777777">
      <w:pPr>
        <w:rPr>
          <w:sz w:val="20"/>
          <w:szCs w:val="20"/>
        </w:rPr>
        <w:sectPr w:rsidR="00BD21A5" w:rsidSect="00BD21A5">
          <w:type w:val="continuous"/>
          <w:pgSz w:w="12240" w:h="15840" w:orient="portrait"/>
          <w:pgMar w:top="1440" w:right="1440" w:bottom="1440" w:left="1440" w:header="720" w:footer="720" w:gutter="0"/>
          <w:cols w:space="720" w:num="2"/>
          <w:docGrid w:linePitch="360"/>
        </w:sectPr>
      </w:pPr>
    </w:p>
    <w:p w:rsidR="00BD21A5" w:rsidP="00BD21A5" w:rsidRDefault="00BD21A5" w14:paraId="5940B29A" w14:textId="77777777">
      <w:pPr>
        <w:rPr>
          <w:sz w:val="20"/>
          <w:szCs w:val="20"/>
        </w:rPr>
      </w:pPr>
    </w:p>
    <w:p w:rsidR="006D1DF3" w:rsidP="00EB33F0" w:rsidRDefault="006D1DF3" w14:paraId="21B14946" w14:textId="734977E0">
      <w:pPr>
        <w:rPr>
          <w:sz w:val="20"/>
          <w:szCs w:val="20"/>
        </w:rPr>
      </w:pPr>
      <w:r>
        <w:rPr>
          <w:sz w:val="20"/>
          <w:szCs w:val="20"/>
        </w:rPr>
        <w:br w:type="page"/>
      </w:r>
    </w:p>
    <w:p w:rsidRPr="004F0629" w:rsidR="00735267" w:rsidP="00735267" w:rsidRDefault="00735267" w14:paraId="440DA45E" w14:textId="4C2E71E6">
      <w:pPr>
        <w:pStyle w:val="IntenseQuote"/>
        <w:rPr>
          <w:rStyle w:val="Strong"/>
        </w:rPr>
      </w:pPr>
      <w:r w:rsidRPr="004F0629">
        <w:rPr>
          <w:rStyle w:val="Strong"/>
        </w:rPr>
        <w:lastRenderedPageBreak/>
        <w:t xml:space="preserve">STEP </w:t>
      </w:r>
      <w:r w:rsidR="00971631">
        <w:rPr>
          <w:rStyle w:val="Strong"/>
        </w:rPr>
        <w:t>3</w:t>
      </w:r>
      <w:r>
        <w:rPr>
          <w:rStyle w:val="Strong"/>
        </w:rPr>
        <w:t>C</w:t>
      </w:r>
      <w:r w:rsidRPr="004F0629">
        <w:rPr>
          <w:rStyle w:val="Strong"/>
        </w:rPr>
        <w:t xml:space="preserve">: </w:t>
      </w:r>
      <w:r>
        <w:rPr>
          <w:rStyle w:val="Strong"/>
        </w:rPr>
        <w:t xml:space="preserve">Selecting the Strategy – </w:t>
      </w:r>
      <w:r w:rsidR="00E3648F">
        <w:rPr>
          <w:rStyle w:val="Strong"/>
        </w:rPr>
        <w:t>Strategy Description</w:t>
      </w:r>
    </w:p>
    <w:p w:rsidR="009B42D4" w:rsidP="0097407C" w:rsidRDefault="00971631" w14:paraId="53C0D880" w14:textId="76DC4F92">
      <w:pPr>
        <w:pStyle w:val="Heading1"/>
      </w:pPr>
      <w:r>
        <w:t xml:space="preserve">Step 3C: </w:t>
      </w:r>
      <w:r w:rsidR="009B42D4">
        <w:t>Evidence-Based Strategy or Approach</w:t>
      </w:r>
    </w:p>
    <w:p w:rsidR="00E6451C" w:rsidP="00E6451C" w:rsidRDefault="009B42D4" w14:paraId="64F7AE8A" w14:textId="01295133">
      <w:r>
        <w:t>What is the evidence-</w:t>
      </w:r>
      <w:r w:rsidR="00E6451C">
        <w:t>based</w:t>
      </w:r>
      <w:r>
        <w:t xml:space="preserve"> instructional strategy or approach </w:t>
      </w:r>
      <w:r w:rsidR="00C14614">
        <w:t xml:space="preserve">that </w:t>
      </w:r>
      <w:r w:rsidR="0002043A">
        <w:t>will be described</w:t>
      </w:r>
      <w:r>
        <w:t xml:space="preserve"> in this </w:t>
      </w:r>
      <w:r w:rsidR="00FB41EE">
        <w:t>plan</w:t>
      </w:r>
      <w:r>
        <w:t>?</w:t>
      </w:r>
      <w:r w:rsidR="00E6451C">
        <w:br/>
      </w:r>
      <w:r w:rsidR="00E6451C">
        <w:br/>
      </w:r>
      <w:r w:rsidRPr="000D7A4C" w:rsidR="00E6451C">
        <w:rPr>
          <w:b/>
          <w:bCs/>
        </w:rPr>
        <w:t>*Defining “Evidence-Based” for Instructional Redesign:</w:t>
      </w:r>
      <w:r w:rsidRPr="00985BD0" w:rsidR="00E6451C">
        <w:t xml:space="preserve"> For a strategy to be considered “evidence-based,” it should be described in one or more </w:t>
      </w:r>
      <w:r w:rsidR="00A233E8">
        <w:t xml:space="preserve">books, </w:t>
      </w:r>
      <w:r w:rsidRPr="00985BD0" w:rsidR="00E6451C">
        <w:t>articles</w:t>
      </w:r>
      <w:r w:rsidR="00A233E8">
        <w:t>,</w:t>
      </w:r>
      <w:r w:rsidRPr="00985BD0" w:rsidR="00E6451C">
        <w:t xml:space="preserve"> or resources from the Scholarship of Teaching and Learning literature, Discipline-Based Education Research literature, or general education literature. The information and guidance included in the relevant literature should be used to guide or shape your own implementation of the strategy or approach. </w:t>
      </w:r>
    </w:p>
    <w:p w:rsidRPr="003405E0" w:rsidR="009B42D4" w:rsidP="009B42D4" w:rsidRDefault="005D0F74" w14:paraId="042CB47C" w14:textId="2BD9B31F">
      <w:pPr>
        <w:pStyle w:val="ListParagraph"/>
        <w:numPr>
          <w:ilvl w:val="0"/>
          <w:numId w:val="5"/>
        </w:numPr>
      </w:pPr>
      <w:r>
        <w:rPr>
          <w:i/>
          <w:iCs/>
        </w:rPr>
        <w:t xml:space="preserve">Provide a brief description of </w:t>
      </w:r>
      <w:r w:rsidR="009B42D4">
        <w:rPr>
          <w:i/>
          <w:iCs/>
        </w:rPr>
        <w:t>strategy or approach #1</w:t>
      </w:r>
    </w:p>
    <w:p w:rsidRPr="00DE130E" w:rsidR="009B42D4" w:rsidP="009B42D4" w:rsidRDefault="009F53E7" w14:paraId="4214A362" w14:textId="321751AD">
      <w:pPr>
        <w:pStyle w:val="ListParagraph"/>
        <w:numPr>
          <w:ilvl w:val="1"/>
          <w:numId w:val="5"/>
        </w:numPr>
      </w:pPr>
      <w:r>
        <w:rPr>
          <w:i/>
          <w:iCs/>
        </w:rPr>
        <w:t xml:space="preserve">Required: </w:t>
      </w:r>
      <w:r w:rsidR="009B42D4">
        <w:rPr>
          <w:i/>
          <w:iCs/>
        </w:rPr>
        <w:t>Resource/reference to support strategy implementation (</w:t>
      </w:r>
      <w:r w:rsidR="0012231D">
        <w:rPr>
          <w:i/>
          <w:iCs/>
        </w:rPr>
        <w:t>article</w:t>
      </w:r>
      <w:r w:rsidR="009B42D4">
        <w:rPr>
          <w:i/>
          <w:iCs/>
        </w:rPr>
        <w:t xml:space="preserve">, </w:t>
      </w:r>
      <w:r w:rsidR="0012231D">
        <w:rPr>
          <w:i/>
          <w:iCs/>
        </w:rPr>
        <w:t xml:space="preserve">book, </w:t>
      </w:r>
      <w:r w:rsidR="009B42D4">
        <w:rPr>
          <w:i/>
          <w:iCs/>
        </w:rPr>
        <w:t>training, workshop,</w:t>
      </w:r>
      <w:r w:rsidR="0012231D">
        <w:rPr>
          <w:i/>
          <w:iCs/>
        </w:rPr>
        <w:t xml:space="preserve"> </w:t>
      </w:r>
      <w:r w:rsidR="009B42D4">
        <w:rPr>
          <w:i/>
          <w:iCs/>
        </w:rPr>
        <w:t>etc.)</w:t>
      </w:r>
    </w:p>
    <w:p w:rsidRPr="003405E0" w:rsidR="009B42D4" w:rsidP="009B42D4" w:rsidRDefault="005D0F74" w14:paraId="2CCCB221" w14:textId="0AE694EB">
      <w:pPr>
        <w:pStyle w:val="ListParagraph"/>
        <w:numPr>
          <w:ilvl w:val="0"/>
          <w:numId w:val="5"/>
        </w:numPr>
      </w:pPr>
      <w:r>
        <w:rPr>
          <w:i/>
          <w:iCs/>
        </w:rPr>
        <w:t xml:space="preserve">Provide a brief description of strategy or approach </w:t>
      </w:r>
      <w:r w:rsidR="009B42D4">
        <w:rPr>
          <w:i/>
          <w:iCs/>
        </w:rPr>
        <w:t>#2 (optional)</w:t>
      </w:r>
    </w:p>
    <w:p w:rsidRPr="00DE130E" w:rsidR="009B42D4" w:rsidP="009B42D4" w:rsidRDefault="009F53E7" w14:paraId="43DA796D" w14:textId="1CCFB7D9">
      <w:pPr>
        <w:pStyle w:val="ListParagraph"/>
        <w:numPr>
          <w:ilvl w:val="1"/>
          <w:numId w:val="5"/>
        </w:numPr>
      </w:pPr>
      <w:r>
        <w:rPr>
          <w:i/>
          <w:iCs/>
        </w:rPr>
        <w:t xml:space="preserve">Required: </w:t>
      </w:r>
      <w:r w:rsidR="009B42D4">
        <w:rPr>
          <w:i/>
          <w:iCs/>
        </w:rPr>
        <w:t>Resource/reference to support strategy implementation (</w:t>
      </w:r>
      <w:r w:rsidR="0012231D">
        <w:rPr>
          <w:i/>
          <w:iCs/>
        </w:rPr>
        <w:t xml:space="preserve">article, </w:t>
      </w:r>
      <w:r w:rsidR="009B42D4">
        <w:rPr>
          <w:i/>
          <w:iCs/>
        </w:rPr>
        <w:t>book, training, workshop, etc.)</w:t>
      </w:r>
    </w:p>
    <w:p w:rsidRPr="003405E0" w:rsidR="009B42D4" w:rsidP="009B42D4" w:rsidRDefault="005D0F74" w14:paraId="2F71117B" w14:textId="4F20E6AF">
      <w:pPr>
        <w:pStyle w:val="ListParagraph"/>
        <w:numPr>
          <w:ilvl w:val="0"/>
          <w:numId w:val="5"/>
        </w:numPr>
      </w:pPr>
      <w:r>
        <w:rPr>
          <w:i/>
          <w:iCs/>
        </w:rPr>
        <w:t xml:space="preserve">Provide a brief description of strategy or approach </w:t>
      </w:r>
      <w:r w:rsidR="009B42D4">
        <w:rPr>
          <w:i/>
          <w:iCs/>
        </w:rPr>
        <w:t>#3 (optional)</w:t>
      </w:r>
    </w:p>
    <w:p w:rsidRPr="00060171" w:rsidR="009B42D4" w:rsidP="009B42D4" w:rsidRDefault="009F53E7" w14:paraId="1FB86F15" w14:textId="2953D1C1">
      <w:pPr>
        <w:pStyle w:val="ListParagraph"/>
        <w:numPr>
          <w:ilvl w:val="1"/>
          <w:numId w:val="5"/>
        </w:numPr>
      </w:pPr>
      <w:r>
        <w:rPr>
          <w:i/>
          <w:iCs/>
        </w:rPr>
        <w:t xml:space="preserve">Required: </w:t>
      </w:r>
      <w:r w:rsidR="009B42D4">
        <w:rPr>
          <w:i/>
          <w:iCs/>
        </w:rPr>
        <w:t>Resource/reference to support strategy implementation (</w:t>
      </w:r>
      <w:r w:rsidR="0012231D">
        <w:rPr>
          <w:i/>
          <w:iCs/>
        </w:rPr>
        <w:t xml:space="preserve">article, </w:t>
      </w:r>
      <w:r w:rsidR="009B42D4">
        <w:rPr>
          <w:i/>
          <w:iCs/>
        </w:rPr>
        <w:t>book, training, workshop, etc.)</w:t>
      </w:r>
    </w:p>
    <w:p w:rsidR="00060171" w:rsidP="00060171" w:rsidRDefault="00060171" w14:paraId="0FA2AE03" w14:textId="14D38816"/>
    <w:p w:rsidR="00060171" w:rsidP="00060171" w:rsidRDefault="00060171" w14:paraId="121869DE" w14:textId="4DA23420"/>
    <w:p w:rsidR="00060171" w:rsidP="00060171" w:rsidRDefault="00060171" w14:paraId="62B69E98" w14:textId="12EF076F"/>
    <w:p w:rsidRPr="00B66C59" w:rsidR="00060171" w:rsidP="00060171" w:rsidRDefault="00060171" w14:paraId="76FCFB79" w14:textId="77777777"/>
    <w:p w:rsidRPr="00FF2AB1" w:rsidR="00B66C59" w:rsidP="00B66C59" w:rsidRDefault="00B66C59" w14:paraId="5E6ACB22" w14:textId="2C84880F">
      <w:pPr>
        <w:rPr>
          <w:i/>
          <w:iCs/>
        </w:rPr>
      </w:pPr>
      <w:r w:rsidRPr="00FF2AB1">
        <w:rPr>
          <w:i/>
          <w:iCs/>
        </w:rPr>
        <w:t>*See next page for Section Resources</w:t>
      </w:r>
    </w:p>
    <w:p w:rsidR="00B66C59" w:rsidP="00B66C59" w:rsidRDefault="00B66C59" w14:paraId="736466B0" w14:textId="1FC2DADE">
      <w:r>
        <w:br w:type="page"/>
      </w:r>
    </w:p>
    <w:p w:rsidRPr="00C82D72" w:rsidR="000E7F02" w:rsidP="0097407C" w:rsidRDefault="000D7A4C" w14:paraId="640A77ED" w14:textId="10B3C6B3">
      <w:pPr>
        <w:pStyle w:val="Heading2"/>
      </w:pPr>
      <w:r>
        <w:lastRenderedPageBreak/>
        <w:t xml:space="preserve">Step 3C </w:t>
      </w:r>
      <w:r w:rsidR="00A812CD">
        <w:t>Section</w:t>
      </w:r>
      <w:r w:rsidR="000E7F02">
        <w:t xml:space="preserve"> Resources</w:t>
      </w:r>
    </w:p>
    <w:p w:rsidRPr="001F30D3" w:rsidR="000A147D" w:rsidP="000A147D" w:rsidRDefault="000A147D" w14:paraId="3AF45DD3" w14:textId="6E7CFF20">
      <w:pPr>
        <w:rPr>
          <w:b/>
          <w:bCs/>
          <w:i/>
          <w:iCs/>
          <w:sz w:val="20"/>
          <w:szCs w:val="20"/>
        </w:rPr>
      </w:pPr>
      <w:r w:rsidRPr="001F30D3">
        <w:rPr>
          <w:b/>
          <w:bCs/>
          <w:i/>
          <w:iCs/>
          <w:sz w:val="20"/>
          <w:szCs w:val="20"/>
        </w:rPr>
        <w:t xml:space="preserve">Interested in professional learning opportunities around teaching that might support your IR effort? </w:t>
      </w:r>
      <w:hyperlink w:history="1" r:id="rId17">
        <w:r w:rsidRPr="001F30D3">
          <w:rPr>
            <w:rStyle w:val="Hyperlink"/>
            <w:b/>
            <w:bCs/>
            <w:i/>
            <w:iCs/>
            <w:sz w:val="20"/>
            <w:szCs w:val="20"/>
          </w:rPr>
          <w:t>Click here to view a list of IR-</w:t>
        </w:r>
        <w:r w:rsidRPr="001F30D3" w:rsidR="00BC3FF4">
          <w:rPr>
            <w:rStyle w:val="Hyperlink"/>
            <w:b/>
            <w:bCs/>
            <w:i/>
            <w:iCs/>
            <w:sz w:val="20"/>
            <w:szCs w:val="20"/>
          </w:rPr>
          <w:t>supportive</w:t>
        </w:r>
        <w:r w:rsidRPr="001F30D3">
          <w:rPr>
            <w:rStyle w:val="Hyperlink"/>
            <w:b/>
            <w:bCs/>
            <w:i/>
            <w:iCs/>
            <w:sz w:val="20"/>
            <w:szCs w:val="20"/>
          </w:rPr>
          <w:t xml:space="preserve"> professional learning opportunities at OSU.</w:t>
        </w:r>
      </w:hyperlink>
      <w:r w:rsidRPr="001F30D3">
        <w:rPr>
          <w:b/>
          <w:bCs/>
          <w:i/>
          <w:iCs/>
          <w:sz w:val="20"/>
          <w:szCs w:val="20"/>
        </w:rPr>
        <w:t xml:space="preserve"> </w:t>
      </w:r>
    </w:p>
    <w:p w:rsidRPr="001F30D3" w:rsidR="000A147D" w:rsidP="000A147D" w:rsidRDefault="000A147D" w14:paraId="4EA0FEDB" w14:textId="7AF04450">
      <w:pPr>
        <w:rPr>
          <w:b/>
          <w:bCs/>
          <w:i/>
          <w:iCs/>
          <w:sz w:val="20"/>
          <w:szCs w:val="20"/>
        </w:rPr>
      </w:pPr>
      <w:r w:rsidRPr="001F30D3">
        <w:rPr>
          <w:b/>
          <w:bCs/>
          <w:i/>
          <w:iCs/>
          <w:sz w:val="20"/>
          <w:szCs w:val="20"/>
        </w:rPr>
        <w:t xml:space="preserve">Would you like recommendations for </w:t>
      </w:r>
      <w:r w:rsidRPr="001F30D3" w:rsidR="00B529D6">
        <w:rPr>
          <w:b/>
          <w:bCs/>
          <w:i/>
          <w:iCs/>
          <w:sz w:val="20"/>
          <w:szCs w:val="20"/>
        </w:rPr>
        <w:t xml:space="preserve">books or articles on teaching and learning? </w:t>
      </w:r>
      <w:hyperlink w:history="1" r:id="rId18">
        <w:r w:rsidRPr="001F30D3" w:rsidR="00B529D6">
          <w:rPr>
            <w:rStyle w:val="Hyperlink"/>
            <w:b/>
            <w:bCs/>
            <w:i/>
            <w:iCs/>
            <w:sz w:val="20"/>
            <w:szCs w:val="20"/>
          </w:rPr>
          <w:t>Click here to visit the Drake Institute Reading List.</w:t>
        </w:r>
      </w:hyperlink>
      <w:r w:rsidRPr="001F30D3" w:rsidR="00B529D6">
        <w:rPr>
          <w:b/>
          <w:bCs/>
          <w:i/>
          <w:iCs/>
          <w:sz w:val="20"/>
          <w:szCs w:val="20"/>
        </w:rPr>
        <w:t xml:space="preserve"> Any of the listed resources could be used to</w:t>
      </w:r>
      <w:r w:rsidRPr="001F30D3" w:rsidR="00ED68DC">
        <w:rPr>
          <w:b/>
          <w:bCs/>
          <w:i/>
          <w:iCs/>
          <w:sz w:val="20"/>
          <w:szCs w:val="20"/>
        </w:rPr>
        <w:t xml:space="preserve"> help</w:t>
      </w:r>
      <w:r w:rsidRPr="001F30D3" w:rsidR="00B529D6">
        <w:rPr>
          <w:b/>
          <w:bCs/>
          <w:i/>
          <w:iCs/>
          <w:sz w:val="20"/>
          <w:szCs w:val="20"/>
        </w:rPr>
        <w:t xml:space="preserve"> shape your IR project.</w:t>
      </w:r>
    </w:p>
    <w:p w:rsidRPr="001F30D3" w:rsidR="002246A1" w:rsidP="002246A1" w:rsidRDefault="000E7F02" w14:paraId="4AA38DB2" w14:textId="102BB0CF">
      <w:pPr>
        <w:rPr>
          <w:b/>
          <w:bCs/>
          <w:i/>
          <w:iCs/>
          <w:sz w:val="20"/>
          <w:szCs w:val="20"/>
        </w:rPr>
      </w:pPr>
      <w:r w:rsidRPr="001F30D3">
        <w:rPr>
          <w:b/>
          <w:bCs/>
          <w:i/>
          <w:iCs/>
          <w:sz w:val="20"/>
          <w:szCs w:val="20"/>
        </w:rPr>
        <w:t>Need ideas for strategies to help address your challenge or area for improvement</w:t>
      </w:r>
      <w:r w:rsidRPr="001F30D3" w:rsidR="00C8747C">
        <w:rPr>
          <w:b/>
          <w:bCs/>
          <w:i/>
          <w:iCs/>
          <w:sz w:val="20"/>
          <w:szCs w:val="20"/>
        </w:rPr>
        <w:t xml:space="preserve"> or opportunities through which you can learn about new strategies and approaches to teaching</w:t>
      </w:r>
      <w:r w:rsidRPr="001F30D3">
        <w:rPr>
          <w:b/>
          <w:bCs/>
          <w:i/>
          <w:iCs/>
          <w:sz w:val="20"/>
          <w:szCs w:val="20"/>
        </w:rPr>
        <w:t xml:space="preserve">? </w:t>
      </w:r>
      <w:hyperlink w:history="1" r:id="rId19">
        <w:r w:rsidRPr="001F30D3" w:rsidR="002E7ADA">
          <w:rPr>
            <w:rStyle w:val="Hyperlink"/>
            <w:b/>
            <w:bCs/>
            <w:i/>
            <w:iCs/>
            <w:sz w:val="20"/>
            <w:szCs w:val="20"/>
          </w:rPr>
          <w:t xml:space="preserve">Reach out to the Drake Institute </w:t>
        </w:r>
      </w:hyperlink>
      <w:r w:rsidRPr="001F30D3" w:rsidR="002E7ADA">
        <w:rPr>
          <w:b/>
          <w:bCs/>
          <w:i/>
          <w:iCs/>
          <w:sz w:val="20"/>
          <w:szCs w:val="20"/>
        </w:rPr>
        <w:t xml:space="preserve"> and inquire about o</w:t>
      </w:r>
      <w:r w:rsidRPr="001F30D3" w:rsidR="00FC4E66">
        <w:rPr>
          <w:b/>
          <w:bCs/>
          <w:i/>
          <w:iCs/>
          <w:sz w:val="20"/>
          <w:szCs w:val="20"/>
        </w:rPr>
        <w:t xml:space="preserve">ur </w:t>
      </w:r>
      <w:r w:rsidRPr="001F30D3" w:rsidR="00580CDB">
        <w:rPr>
          <w:b/>
          <w:bCs/>
          <w:i/>
          <w:iCs/>
          <w:sz w:val="20"/>
          <w:szCs w:val="20"/>
          <w:u w:val="single"/>
        </w:rPr>
        <w:t>“</w:t>
      </w:r>
      <w:r w:rsidRPr="001F30D3" w:rsidR="00FC4E66">
        <w:rPr>
          <w:b/>
          <w:bCs/>
          <w:i/>
          <w:iCs/>
          <w:sz w:val="20"/>
          <w:szCs w:val="20"/>
          <w:u w:val="single"/>
        </w:rPr>
        <w:t>IR Recipe”</w:t>
      </w:r>
      <w:r w:rsidRPr="001F30D3" w:rsidR="00026C7E">
        <w:rPr>
          <w:b/>
          <w:bCs/>
          <w:i/>
          <w:iCs/>
          <w:sz w:val="20"/>
          <w:szCs w:val="20"/>
          <w:u w:val="single"/>
        </w:rPr>
        <w:t xml:space="preserve"> resources</w:t>
      </w:r>
      <w:r w:rsidRPr="001F30D3" w:rsidR="002E7ADA">
        <w:rPr>
          <w:b/>
          <w:bCs/>
          <w:i/>
          <w:iCs/>
          <w:sz w:val="20"/>
          <w:szCs w:val="20"/>
        </w:rPr>
        <w:t xml:space="preserve"> </w:t>
      </w:r>
      <w:r w:rsidRPr="001F30D3" w:rsidR="002246A1">
        <w:rPr>
          <w:b/>
          <w:bCs/>
          <w:i/>
          <w:iCs/>
          <w:sz w:val="20"/>
          <w:szCs w:val="20"/>
        </w:rPr>
        <w:t>.</w:t>
      </w:r>
      <w:r w:rsidRPr="001F30D3" w:rsidR="00C8747C">
        <w:rPr>
          <w:b/>
          <w:bCs/>
          <w:i/>
          <w:iCs/>
          <w:sz w:val="20"/>
          <w:szCs w:val="20"/>
        </w:rPr>
        <w:t xml:space="preserve"> </w:t>
      </w:r>
      <w:r w:rsidRPr="001F30D3" w:rsidR="002246A1">
        <w:rPr>
          <w:b/>
          <w:bCs/>
          <w:i/>
          <w:iCs/>
          <w:sz w:val="20"/>
          <w:szCs w:val="20"/>
        </w:rPr>
        <w:t>Each describes an evidence-based teaching strategy, steps for successful implementation, and suggested options for assessment and evaluation.</w:t>
      </w:r>
    </w:p>
    <w:p w:rsidR="00282C84" w:rsidP="00282C84" w:rsidRDefault="00282C84" w14:paraId="62027DEC" w14:textId="77777777">
      <w:pPr>
        <w:pStyle w:val="Heading3"/>
      </w:pPr>
      <w:r>
        <w:t>Example Evidence-Based Strategy  Description 1:</w:t>
      </w:r>
    </w:p>
    <w:p w:rsidRPr="00B66C59" w:rsidR="00282C84" w:rsidP="00282C84" w:rsidRDefault="00282C84" w14:paraId="14A5ABAA" w14:textId="77777777">
      <w:pPr>
        <w:pStyle w:val="ListParagraph"/>
        <w:numPr>
          <w:ilvl w:val="0"/>
          <w:numId w:val="19"/>
        </w:numPr>
      </w:pPr>
      <w:r w:rsidRPr="00B66C59">
        <w:t>Application of the Transparency in Learning and Teaching Framework to multiple course assignments, which is a published, evidence-based approach to planning course assignments.</w:t>
      </w:r>
    </w:p>
    <w:p w:rsidRPr="00B66C59" w:rsidR="00282C84" w:rsidP="00282C84" w:rsidRDefault="00282C84" w14:paraId="32B765EF" w14:textId="77777777">
      <w:pPr>
        <w:pStyle w:val="ListParagraph"/>
        <w:numPr>
          <w:ilvl w:val="1"/>
          <w:numId w:val="19"/>
        </w:numPr>
      </w:pPr>
      <w:r w:rsidRPr="00B66C59">
        <w:t xml:space="preserve">Information on TILT was provided during the Drake Institute Course Design Institute </w:t>
      </w:r>
    </w:p>
    <w:p w:rsidRPr="00B66C59" w:rsidR="00282C84" w:rsidP="00282C84" w:rsidRDefault="00282C84" w14:paraId="40CE5F1C" w14:textId="77777777">
      <w:pPr>
        <w:pStyle w:val="ListParagraph"/>
        <w:numPr>
          <w:ilvl w:val="1"/>
          <w:numId w:val="19"/>
        </w:numPr>
      </w:pPr>
      <w:r w:rsidRPr="00B66C59">
        <w:t xml:space="preserve"> the TILT Framework Transparent Design Template is available online (</w:t>
      </w:r>
      <w:hyperlink w:history="1" r:id="rId20">
        <w:r w:rsidRPr="00B66C59">
          <w:rPr>
            <w:rStyle w:val="Hyperlink"/>
          </w:rPr>
          <w:t>https://tilthighered.com/assets/pdffiles/Transparent%20Assignment%20Template.pdf</w:t>
        </w:r>
      </w:hyperlink>
      <w:r w:rsidRPr="00B66C59">
        <w:t>)</w:t>
      </w:r>
    </w:p>
    <w:p w:rsidR="00282C84" w:rsidP="00282C84" w:rsidRDefault="00282C84" w14:paraId="4823947B" w14:textId="77777777">
      <w:pPr>
        <w:pStyle w:val="ListParagraph"/>
        <w:ind w:left="1440"/>
      </w:pPr>
    </w:p>
    <w:p w:rsidR="00282C84" w:rsidP="00282C84" w:rsidRDefault="00282C84" w14:paraId="18040E53" w14:textId="77777777">
      <w:pPr>
        <w:pStyle w:val="Heading3"/>
      </w:pPr>
      <w:r>
        <w:t>Example Evidence-Based Strategy Description 2:</w:t>
      </w:r>
    </w:p>
    <w:p w:rsidRPr="00B66C59" w:rsidR="00282C84" w:rsidP="00282C84" w:rsidRDefault="00282C84" w14:paraId="6EA63F3F" w14:textId="77777777">
      <w:pPr>
        <w:pStyle w:val="ListParagraph"/>
        <w:numPr>
          <w:ilvl w:val="0"/>
          <w:numId w:val="19"/>
        </w:numPr>
      </w:pPr>
      <w:r w:rsidRPr="00B66C59">
        <w:t xml:space="preserve">I used the three of the ten suggestions for improving performance of student teams from Hansen, R.S.  (2006). </w:t>
      </w:r>
    </w:p>
    <w:p w:rsidRPr="00B66C59" w:rsidR="00282C84" w:rsidP="00282C84" w:rsidRDefault="00282C84" w14:paraId="7AD53D75" w14:textId="77777777">
      <w:pPr>
        <w:pStyle w:val="ListParagraph"/>
        <w:numPr>
          <w:ilvl w:val="1"/>
          <w:numId w:val="19"/>
        </w:numPr>
      </w:pPr>
      <w:r w:rsidRPr="00B66C59">
        <w:t>Hansen, R.S. (2006). Benefits and Problems With Student Teams: Suggestions for Improving Team Projects, Journal of Education for Business, 82:1, 11-19, DOI: 10.3200/JOEB.</w:t>
      </w:r>
      <w:proofErr w:type="gramStart"/>
      <w:r w:rsidRPr="00B66C59">
        <w:t>82..</w:t>
      </w:r>
      <w:proofErr w:type="gramEnd"/>
      <w:r w:rsidRPr="00B66C59">
        <w:t>11-19.</w:t>
      </w:r>
    </w:p>
    <w:p w:rsidRPr="00282C84" w:rsidR="00282C84" w:rsidP="00282C84" w:rsidRDefault="00282C84" w14:paraId="7B139315" w14:textId="48FA6D9D">
      <w:pPr>
        <w:sectPr w:rsidRPr="00282C84" w:rsidR="00282C84" w:rsidSect="004B0C3B">
          <w:type w:val="continuous"/>
          <w:pgSz w:w="12240" w:h="15840" w:orient="portrait"/>
          <w:pgMar w:top="1440" w:right="1440" w:bottom="1440" w:left="1440" w:header="720" w:footer="720" w:gutter="0"/>
          <w:cols w:space="720"/>
          <w:docGrid w:linePitch="360"/>
        </w:sectPr>
      </w:pPr>
    </w:p>
    <w:p w:rsidRPr="004F0629" w:rsidR="00B275D1" w:rsidP="00B275D1" w:rsidRDefault="00B275D1" w14:paraId="65C9EBF7" w14:textId="24863244">
      <w:pPr>
        <w:pStyle w:val="IntenseQuote"/>
        <w:rPr>
          <w:rStyle w:val="Strong"/>
        </w:rPr>
      </w:pPr>
      <w:r w:rsidRPr="004F0629">
        <w:rPr>
          <w:rStyle w:val="Strong"/>
        </w:rPr>
        <w:lastRenderedPageBreak/>
        <w:t>STEP</w:t>
      </w:r>
      <w:r w:rsidR="00442AC1">
        <w:rPr>
          <w:rStyle w:val="Strong"/>
        </w:rPr>
        <w:t xml:space="preserve"> 4</w:t>
      </w:r>
      <w:r w:rsidRPr="004F0629">
        <w:rPr>
          <w:rStyle w:val="Strong"/>
        </w:rPr>
        <w:t xml:space="preserve">: </w:t>
      </w:r>
      <w:r>
        <w:rPr>
          <w:rStyle w:val="Strong"/>
        </w:rPr>
        <w:t>The Implementation Plan</w:t>
      </w:r>
    </w:p>
    <w:p w:rsidR="00442AC1" w:rsidP="000E24CC" w:rsidRDefault="00442AC1" w14:paraId="33746728" w14:textId="77777777">
      <w:pPr>
        <w:pStyle w:val="Heading1"/>
      </w:pPr>
      <w:r>
        <w:t>Step 4: The Implementation Plan</w:t>
      </w:r>
    </w:p>
    <w:p w:rsidR="007C2AA6" w:rsidP="00442AC1" w:rsidRDefault="00442AC1" w14:paraId="5F010031" w14:textId="45ED0531">
      <w:pPr>
        <w:pStyle w:val="Heading2"/>
      </w:pPr>
      <w:r>
        <w:t>Timing of Implementation Estimate</w:t>
      </w:r>
    </w:p>
    <w:p w:rsidRPr="009B42D4" w:rsidR="007C2AA6" w:rsidP="007C2AA6" w:rsidRDefault="007C2AA6" w14:paraId="44714D97" w14:textId="77777777">
      <w:r w:rsidRPr="009B42D4">
        <w:t xml:space="preserve">When, approximately, during the term </w:t>
      </w:r>
      <w:r>
        <w:t>will the students be</w:t>
      </w:r>
      <w:r w:rsidRPr="009B42D4">
        <w:t xml:space="preserve"> impacted by use of the </w:t>
      </w:r>
      <w:r>
        <w:t xml:space="preserve">new </w:t>
      </w:r>
      <w:r w:rsidRPr="009B42D4">
        <w:t>strategy/approach?</w:t>
      </w:r>
    </w:p>
    <w:p w:rsidR="007C2AA6" w:rsidP="007C2AA6" w:rsidRDefault="007C2AA6" w14:paraId="49BA6203" w14:textId="77777777">
      <w:r>
        <w:tab/>
      </w:r>
      <w:sdt>
        <w:sdtPr>
          <w:id w:val="-182207925"/>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Early in the Term</w:t>
      </w:r>
    </w:p>
    <w:p w:rsidR="007C2AA6" w:rsidP="007C2AA6" w:rsidRDefault="007C2AA6" w14:paraId="0E4EE3DC" w14:textId="77777777">
      <w:r>
        <w:tab/>
      </w:r>
      <w:sdt>
        <w:sdtPr>
          <w:id w:val="1448435752"/>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Mid-Term</w:t>
      </w:r>
    </w:p>
    <w:p w:rsidR="007C2AA6" w:rsidP="007C2AA6" w:rsidRDefault="007C2AA6" w14:paraId="03882F70" w14:textId="77777777">
      <w:r>
        <w:tab/>
      </w:r>
      <w:sdt>
        <w:sdtPr>
          <w:id w:val="2139841458"/>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Late in the Term</w:t>
      </w:r>
    </w:p>
    <w:p w:rsidR="00224EAB" w:rsidP="007C2AA6" w:rsidRDefault="007C2AA6" w14:paraId="7270C038" w14:textId="023A94CF">
      <w:r>
        <w:tab/>
      </w:r>
      <w:sdt>
        <w:sdtPr>
          <w:id w:val="1125965201"/>
          <w14:checkbox>
            <w14:checked w14:val="0"/>
            <w14:checkedState w14:val="2612" w14:font="MS Gothic"/>
            <w14:uncheckedState w14:val="2610" w14:font="MS Gothic"/>
          </w14:checkbox>
        </w:sdtPr>
        <w:sdtEndPr/>
        <w:sdtContent>
          <w:r>
            <w:rPr>
              <w:rFonts w:hint="eastAsia" w:ascii="MS Gothic" w:hAnsi="MS Gothic" w:eastAsia="MS Gothic"/>
            </w:rPr>
            <w:t>☐</w:t>
          </w:r>
        </w:sdtContent>
      </w:sdt>
      <w:r>
        <w:t xml:space="preserve"> Throughout the term</w:t>
      </w:r>
    </w:p>
    <w:p w:rsidR="00EA3762" w:rsidP="007C2AA6" w:rsidRDefault="00EA3762" w14:paraId="1C6B79E8" w14:textId="62306F4E"/>
    <w:p w:rsidR="00EA3762" w:rsidP="007C2AA6" w:rsidRDefault="00EA3762" w14:paraId="772AF2C0" w14:textId="00908EDF">
      <w:r>
        <w:br w:type="page"/>
      </w:r>
    </w:p>
    <w:p w:rsidR="00224EAB" w:rsidP="00442AC1" w:rsidRDefault="00224EAB" w14:paraId="3ED18796" w14:textId="1242958D">
      <w:pPr>
        <w:pStyle w:val="Heading2"/>
      </w:pPr>
      <w:r>
        <w:lastRenderedPageBreak/>
        <w:t>Implementation</w:t>
      </w:r>
      <w:r w:rsidR="00A8335D">
        <w:t xml:space="preserve"> Plan</w:t>
      </w:r>
      <w:r>
        <w:t xml:space="preserve"> Table</w:t>
      </w:r>
    </w:p>
    <w:p w:rsidR="00224EAB" w:rsidP="00224EAB" w:rsidRDefault="00224EAB" w14:paraId="074B6BEC" w14:textId="5371D95D">
      <w:pPr>
        <w:rPr>
          <w:i/>
          <w:iCs/>
        </w:rPr>
      </w:pPr>
      <w:r w:rsidRPr="009B42D4">
        <w:rPr>
          <w:i/>
          <w:iCs/>
        </w:rPr>
        <w:t>Provide a detailed description of your</w:t>
      </w:r>
      <w:r>
        <w:rPr>
          <w:i/>
          <w:iCs/>
        </w:rPr>
        <w:t xml:space="preserve"> planned</w:t>
      </w:r>
      <w:r w:rsidRPr="009B42D4">
        <w:rPr>
          <w:i/>
          <w:iCs/>
        </w:rPr>
        <w:t xml:space="preserve"> implementation by completing the Implementation Plan Table below. Provide all information necessary for a reader to replicate your effort in their own course.</w:t>
      </w:r>
      <w:r>
        <w:rPr>
          <w:i/>
          <w:iCs/>
        </w:rPr>
        <w:t xml:space="preserve"> Be sure to reference any relevant supplemental materials (assignments, worksheets, activity plans, quizzes, etc.) that will be included in the report appendix in your descriptions.</w:t>
      </w:r>
      <w:r w:rsidR="002C3F62">
        <w:rPr>
          <w:i/>
          <w:iCs/>
        </w:rPr>
        <w:t xml:space="preserve"> Spaces for up to 10 steps are provided here</w:t>
      </w:r>
      <w:r w:rsidR="00BC5DB0">
        <w:rPr>
          <w:i/>
          <w:iCs/>
        </w:rPr>
        <w:t>. Only use the number of steps necessary to fully describe your strategy or approach. A</w:t>
      </w:r>
      <w:r w:rsidR="002C3F62">
        <w:rPr>
          <w:i/>
          <w:iCs/>
        </w:rPr>
        <w:t>dditional steps</w:t>
      </w:r>
      <w:r w:rsidR="00D8094D">
        <w:rPr>
          <w:i/>
          <w:iCs/>
        </w:rPr>
        <w:t xml:space="preserve">, when needed, may </w:t>
      </w:r>
      <w:r w:rsidR="00BC5DB0">
        <w:rPr>
          <w:i/>
          <w:iCs/>
        </w:rPr>
        <w:t xml:space="preserve">also </w:t>
      </w:r>
      <w:r w:rsidR="00D8094D">
        <w:rPr>
          <w:i/>
          <w:iCs/>
        </w:rPr>
        <w:t>be included.</w:t>
      </w:r>
      <w:r w:rsidR="00A92C35">
        <w:rPr>
          <w:i/>
          <w:iCs/>
        </w:rPr>
        <w:t xml:space="preserve"> For an example table, see “Section Resources” below.</w:t>
      </w:r>
    </w:p>
    <w:tbl>
      <w:tblPr>
        <w:tblStyle w:val="GridTable2"/>
        <w:tblW w:w="12870" w:type="dxa"/>
        <w:tblLook w:val="04A0" w:firstRow="1" w:lastRow="0" w:firstColumn="1" w:lastColumn="0" w:noHBand="0" w:noVBand="1"/>
      </w:tblPr>
      <w:tblGrid>
        <w:gridCol w:w="3690"/>
        <w:gridCol w:w="9180"/>
      </w:tblGrid>
      <w:tr w:rsidR="00F21AC3" w:rsidTr="0057066D" w14:paraId="161C8E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71B032CC" w14:textId="77777777">
            <w:pPr>
              <w:rPr>
                <w:b w:val="0"/>
                <w:bCs w:val="0"/>
              </w:rPr>
            </w:pPr>
            <w:r>
              <w:t>Implementation Step 1</w:t>
            </w:r>
          </w:p>
        </w:tc>
        <w:tc>
          <w:tcPr>
            <w:tcW w:w="9180" w:type="dxa"/>
          </w:tcPr>
          <w:p w:rsidRPr="0038551B" w:rsidR="00F21AC3" w:rsidP="0057066D" w:rsidRDefault="00F21AC3" w14:paraId="0F99B0B3"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1 </w:t>
            </w:r>
            <w:r w:rsidRPr="0038551B">
              <w:t>Intended impact:</w:t>
            </w:r>
          </w:p>
        </w:tc>
      </w:tr>
      <w:tr w:rsidR="00F21AC3" w:rsidTr="0057066D" w14:paraId="6638D5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609E5AA2" w14:textId="77777777"/>
        </w:tc>
        <w:tc>
          <w:tcPr>
            <w:tcW w:w="9180" w:type="dxa"/>
          </w:tcPr>
          <w:p w:rsidR="00F21AC3" w:rsidP="0057066D" w:rsidRDefault="00F21AC3" w14:paraId="3607D9BC"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0159FA0E"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2D6F8892" w14:textId="77777777">
            <w:pPr>
              <w:rPr>
                <w:b w:val="0"/>
                <w:bCs w:val="0"/>
                <w:i/>
                <w:iCs/>
              </w:rPr>
            </w:pPr>
          </w:p>
          <w:p w:rsidR="00F21AC3" w:rsidP="0057066D" w:rsidRDefault="00F21AC3" w14:paraId="2AD7141E"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182B9CE4" w14:textId="77777777">
            <w:pPr>
              <w:rPr>
                <w:b w:val="0"/>
                <w:bCs w:val="0"/>
                <w:i/>
                <w:iCs/>
              </w:rPr>
            </w:pPr>
          </w:p>
          <w:p w:rsidR="00F21AC3" w:rsidP="0057066D" w:rsidRDefault="00F21AC3" w14:paraId="5C2E9012" w14:textId="77777777"/>
        </w:tc>
      </w:tr>
    </w:tbl>
    <w:p w:rsidR="00F21AC3" w:rsidP="00F21AC3" w:rsidRDefault="00F21AC3" w14:paraId="73DA93B2" w14:textId="77777777"/>
    <w:p w:rsidR="00F21AC3" w:rsidP="00F21AC3" w:rsidRDefault="00F21AC3" w14:paraId="2360FEBD" w14:textId="5274FA29"/>
    <w:tbl>
      <w:tblPr>
        <w:tblStyle w:val="GridTable2"/>
        <w:tblW w:w="12870" w:type="dxa"/>
        <w:tblLook w:val="04A0" w:firstRow="1" w:lastRow="0" w:firstColumn="1" w:lastColumn="0" w:noHBand="0" w:noVBand="1"/>
      </w:tblPr>
      <w:tblGrid>
        <w:gridCol w:w="3690"/>
        <w:gridCol w:w="9180"/>
      </w:tblGrid>
      <w:tr w:rsidR="00F21AC3" w:rsidTr="0057066D" w14:paraId="4923D2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5B196D67" w14:textId="77777777">
            <w:pPr>
              <w:rPr>
                <w:b w:val="0"/>
                <w:bCs w:val="0"/>
              </w:rPr>
            </w:pPr>
            <w:r>
              <w:t>Implementation Step 2</w:t>
            </w:r>
          </w:p>
        </w:tc>
        <w:tc>
          <w:tcPr>
            <w:tcW w:w="9180" w:type="dxa"/>
          </w:tcPr>
          <w:p w:rsidRPr="0038551B" w:rsidR="00F21AC3" w:rsidP="0057066D" w:rsidRDefault="00F21AC3" w14:paraId="7986F2F6"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2 </w:t>
            </w:r>
            <w:r w:rsidRPr="0038551B">
              <w:t>Intended impact:</w:t>
            </w:r>
          </w:p>
        </w:tc>
      </w:tr>
      <w:tr w:rsidR="00F21AC3" w:rsidTr="0057066D" w14:paraId="6A1D9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7E5B2A62" w14:textId="77777777"/>
        </w:tc>
        <w:tc>
          <w:tcPr>
            <w:tcW w:w="9180" w:type="dxa"/>
          </w:tcPr>
          <w:p w:rsidR="00F21AC3" w:rsidP="0057066D" w:rsidRDefault="00F21AC3" w14:paraId="0A75F3FB"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3F2EC9D8"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0CA07C73" w14:textId="77777777">
            <w:pPr>
              <w:rPr>
                <w:b w:val="0"/>
                <w:bCs w:val="0"/>
                <w:i/>
                <w:iCs/>
              </w:rPr>
            </w:pPr>
          </w:p>
          <w:p w:rsidR="00F21AC3" w:rsidP="0057066D" w:rsidRDefault="00F21AC3" w14:paraId="03D2FA82"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4FE0FF94" w14:textId="77777777">
            <w:pPr>
              <w:rPr>
                <w:b w:val="0"/>
                <w:bCs w:val="0"/>
                <w:i/>
                <w:iCs/>
              </w:rPr>
            </w:pPr>
          </w:p>
          <w:p w:rsidR="00F21AC3" w:rsidP="0057066D" w:rsidRDefault="00F21AC3" w14:paraId="05B9AD02" w14:textId="77777777"/>
        </w:tc>
      </w:tr>
    </w:tbl>
    <w:p w:rsidR="00F21AC3" w:rsidP="00F21AC3" w:rsidRDefault="00F21AC3" w14:paraId="01022C14" w14:textId="05A3908E"/>
    <w:p w:rsidR="00E838E2" w:rsidP="00F21AC3" w:rsidRDefault="00E838E2" w14:paraId="6EED4870" w14:textId="2000DB03"/>
    <w:p w:rsidR="00E838E2" w:rsidP="00F21AC3" w:rsidRDefault="00E838E2" w14:paraId="5BDED256" w14:textId="77777777"/>
    <w:p w:rsidR="00F21AC3" w:rsidP="00F21AC3" w:rsidRDefault="00F21AC3" w14:paraId="4B61AF1E" w14:textId="1322C704"/>
    <w:tbl>
      <w:tblPr>
        <w:tblStyle w:val="GridTable2"/>
        <w:tblW w:w="12870" w:type="dxa"/>
        <w:tblLook w:val="04A0" w:firstRow="1" w:lastRow="0" w:firstColumn="1" w:lastColumn="0" w:noHBand="0" w:noVBand="1"/>
      </w:tblPr>
      <w:tblGrid>
        <w:gridCol w:w="3690"/>
        <w:gridCol w:w="9180"/>
      </w:tblGrid>
      <w:tr w:rsidR="00F21AC3" w:rsidTr="0057066D" w14:paraId="206972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7D87E00C" w14:textId="77777777">
            <w:pPr>
              <w:rPr>
                <w:b w:val="0"/>
                <w:bCs w:val="0"/>
              </w:rPr>
            </w:pPr>
            <w:r>
              <w:lastRenderedPageBreak/>
              <w:t>Implementation Step 3</w:t>
            </w:r>
          </w:p>
        </w:tc>
        <w:tc>
          <w:tcPr>
            <w:tcW w:w="9180" w:type="dxa"/>
          </w:tcPr>
          <w:p w:rsidRPr="0038551B" w:rsidR="00F21AC3" w:rsidP="0057066D" w:rsidRDefault="00F21AC3" w14:paraId="60AB22F8"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3 </w:t>
            </w:r>
            <w:r w:rsidRPr="0038551B">
              <w:t>Intended impact:</w:t>
            </w:r>
          </w:p>
        </w:tc>
      </w:tr>
      <w:tr w:rsidR="00F21AC3" w:rsidTr="0057066D" w14:paraId="77E241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085EC7CE" w14:textId="77777777"/>
        </w:tc>
        <w:tc>
          <w:tcPr>
            <w:tcW w:w="9180" w:type="dxa"/>
          </w:tcPr>
          <w:p w:rsidR="00F21AC3" w:rsidP="0057066D" w:rsidRDefault="00F21AC3" w14:paraId="3723EA5A"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181B9024"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3DED59AA" w14:textId="77777777">
            <w:pPr>
              <w:rPr>
                <w:b w:val="0"/>
                <w:bCs w:val="0"/>
                <w:i/>
                <w:iCs/>
              </w:rPr>
            </w:pPr>
          </w:p>
          <w:p w:rsidR="00F21AC3" w:rsidP="0057066D" w:rsidRDefault="00F21AC3" w14:paraId="55959185"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65FC6F16" w14:textId="77777777">
            <w:pPr>
              <w:rPr>
                <w:b w:val="0"/>
                <w:bCs w:val="0"/>
                <w:i/>
                <w:iCs/>
              </w:rPr>
            </w:pPr>
          </w:p>
          <w:p w:rsidR="00F21AC3" w:rsidP="0057066D" w:rsidRDefault="00F21AC3" w14:paraId="203E7BAE" w14:textId="77777777"/>
        </w:tc>
      </w:tr>
    </w:tbl>
    <w:p w:rsidR="00F21AC3" w:rsidP="00F21AC3" w:rsidRDefault="00F21AC3" w14:paraId="747564F4" w14:textId="4E5FFAC8"/>
    <w:p w:rsidR="0010427E" w:rsidP="00F21AC3" w:rsidRDefault="0010427E" w14:paraId="5324974F" w14:textId="77777777"/>
    <w:tbl>
      <w:tblPr>
        <w:tblStyle w:val="GridTable2"/>
        <w:tblW w:w="12870" w:type="dxa"/>
        <w:tblLook w:val="04A0" w:firstRow="1" w:lastRow="0" w:firstColumn="1" w:lastColumn="0" w:noHBand="0" w:noVBand="1"/>
      </w:tblPr>
      <w:tblGrid>
        <w:gridCol w:w="3690"/>
        <w:gridCol w:w="9180"/>
      </w:tblGrid>
      <w:tr w:rsidR="00F21AC3" w:rsidTr="0057066D" w14:paraId="0CE7EC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56AEE777" w14:textId="77777777">
            <w:pPr>
              <w:rPr>
                <w:b w:val="0"/>
                <w:bCs w:val="0"/>
              </w:rPr>
            </w:pPr>
            <w:r>
              <w:t>Implementation Step 4</w:t>
            </w:r>
          </w:p>
        </w:tc>
        <w:tc>
          <w:tcPr>
            <w:tcW w:w="9180" w:type="dxa"/>
          </w:tcPr>
          <w:p w:rsidRPr="0038551B" w:rsidR="00F21AC3" w:rsidP="0057066D" w:rsidRDefault="00F21AC3" w14:paraId="0EF29FC4"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4 </w:t>
            </w:r>
            <w:r w:rsidRPr="0038551B">
              <w:t>Intended impact:</w:t>
            </w:r>
          </w:p>
        </w:tc>
      </w:tr>
      <w:tr w:rsidR="00F21AC3" w:rsidTr="0057066D" w14:paraId="636145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38643EB3" w14:textId="77777777"/>
        </w:tc>
        <w:tc>
          <w:tcPr>
            <w:tcW w:w="9180" w:type="dxa"/>
          </w:tcPr>
          <w:p w:rsidR="00F21AC3" w:rsidP="0057066D" w:rsidRDefault="00F21AC3" w14:paraId="78C61D5C"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6035CAF7"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25B1ACA3" w14:textId="77777777">
            <w:pPr>
              <w:rPr>
                <w:b w:val="0"/>
                <w:bCs w:val="0"/>
                <w:i/>
                <w:iCs/>
              </w:rPr>
            </w:pPr>
          </w:p>
          <w:p w:rsidR="00F21AC3" w:rsidP="0057066D" w:rsidRDefault="00F21AC3" w14:paraId="2C389F9D"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13501EEF" w14:textId="77777777">
            <w:pPr>
              <w:rPr>
                <w:b w:val="0"/>
                <w:bCs w:val="0"/>
                <w:i/>
                <w:iCs/>
              </w:rPr>
            </w:pPr>
          </w:p>
          <w:p w:rsidR="00F21AC3" w:rsidP="0057066D" w:rsidRDefault="00F21AC3" w14:paraId="03BF6296" w14:textId="77777777"/>
        </w:tc>
      </w:tr>
    </w:tbl>
    <w:p w:rsidR="00F21AC3" w:rsidP="00F21AC3" w:rsidRDefault="00F21AC3" w14:paraId="0AB84199" w14:textId="77777777"/>
    <w:p w:rsidR="00F21AC3" w:rsidP="00F21AC3" w:rsidRDefault="00F21AC3" w14:paraId="59B93238" w14:textId="77777777"/>
    <w:tbl>
      <w:tblPr>
        <w:tblStyle w:val="GridTable2"/>
        <w:tblW w:w="12870" w:type="dxa"/>
        <w:tblLook w:val="04A0" w:firstRow="1" w:lastRow="0" w:firstColumn="1" w:lastColumn="0" w:noHBand="0" w:noVBand="1"/>
      </w:tblPr>
      <w:tblGrid>
        <w:gridCol w:w="3690"/>
        <w:gridCol w:w="9180"/>
      </w:tblGrid>
      <w:tr w:rsidR="00F21AC3" w:rsidTr="0057066D" w14:paraId="208AA9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30C86B8E" w14:textId="77777777">
            <w:pPr>
              <w:rPr>
                <w:b w:val="0"/>
                <w:bCs w:val="0"/>
              </w:rPr>
            </w:pPr>
            <w:r>
              <w:t>Implementation Step 5</w:t>
            </w:r>
          </w:p>
        </w:tc>
        <w:tc>
          <w:tcPr>
            <w:tcW w:w="9180" w:type="dxa"/>
          </w:tcPr>
          <w:p w:rsidRPr="0038551B" w:rsidR="00F21AC3" w:rsidP="0057066D" w:rsidRDefault="00F21AC3" w14:paraId="13D2FEEE"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5 </w:t>
            </w:r>
            <w:r w:rsidRPr="0038551B">
              <w:t>Intended impact:</w:t>
            </w:r>
          </w:p>
        </w:tc>
      </w:tr>
      <w:tr w:rsidR="00F21AC3" w:rsidTr="0057066D" w14:paraId="2C52AF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02A315A6" w14:textId="77777777"/>
        </w:tc>
        <w:tc>
          <w:tcPr>
            <w:tcW w:w="9180" w:type="dxa"/>
          </w:tcPr>
          <w:p w:rsidR="00F21AC3" w:rsidP="0057066D" w:rsidRDefault="00F21AC3" w14:paraId="458221AC"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658B8EAC"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7B1C42C9" w14:textId="77777777">
            <w:pPr>
              <w:rPr>
                <w:b w:val="0"/>
                <w:bCs w:val="0"/>
                <w:i/>
                <w:iCs/>
              </w:rPr>
            </w:pPr>
          </w:p>
          <w:p w:rsidR="00F21AC3" w:rsidP="0057066D" w:rsidRDefault="00F21AC3" w14:paraId="063B181A"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24185352" w14:textId="77777777">
            <w:pPr>
              <w:rPr>
                <w:b w:val="0"/>
                <w:bCs w:val="0"/>
                <w:i/>
                <w:iCs/>
              </w:rPr>
            </w:pPr>
          </w:p>
          <w:p w:rsidR="00F21AC3" w:rsidP="0057066D" w:rsidRDefault="00F21AC3" w14:paraId="54413B44" w14:textId="77777777"/>
        </w:tc>
      </w:tr>
    </w:tbl>
    <w:p w:rsidR="00F21AC3" w:rsidP="00F21AC3" w:rsidRDefault="00F21AC3" w14:paraId="35ED36B3" w14:textId="77777777"/>
    <w:p w:rsidR="00F21AC3" w:rsidP="00F21AC3" w:rsidRDefault="00F21AC3" w14:paraId="68583F2D" w14:textId="3DCD8492"/>
    <w:p w:rsidR="0010427E" w:rsidP="00F21AC3" w:rsidRDefault="0010427E" w14:paraId="1063AAD6" w14:textId="77777777"/>
    <w:tbl>
      <w:tblPr>
        <w:tblStyle w:val="GridTable2"/>
        <w:tblW w:w="12870" w:type="dxa"/>
        <w:tblLook w:val="04A0" w:firstRow="1" w:lastRow="0" w:firstColumn="1" w:lastColumn="0" w:noHBand="0" w:noVBand="1"/>
      </w:tblPr>
      <w:tblGrid>
        <w:gridCol w:w="3690"/>
        <w:gridCol w:w="9180"/>
      </w:tblGrid>
      <w:tr w:rsidR="00F21AC3" w:rsidTr="0057066D" w14:paraId="74DD42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1C7C8C7F" w14:textId="77777777">
            <w:pPr>
              <w:rPr>
                <w:b w:val="0"/>
                <w:bCs w:val="0"/>
              </w:rPr>
            </w:pPr>
            <w:r>
              <w:lastRenderedPageBreak/>
              <w:t>Implementation Step 6</w:t>
            </w:r>
          </w:p>
        </w:tc>
        <w:tc>
          <w:tcPr>
            <w:tcW w:w="9180" w:type="dxa"/>
          </w:tcPr>
          <w:p w:rsidRPr="0038551B" w:rsidR="00F21AC3" w:rsidP="0057066D" w:rsidRDefault="00F21AC3" w14:paraId="7126B43B"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6 </w:t>
            </w:r>
            <w:r w:rsidRPr="0038551B">
              <w:t>Intended impact:</w:t>
            </w:r>
          </w:p>
        </w:tc>
      </w:tr>
      <w:tr w:rsidR="00F21AC3" w:rsidTr="0057066D" w14:paraId="65FA7F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67458260" w14:textId="77777777"/>
        </w:tc>
        <w:tc>
          <w:tcPr>
            <w:tcW w:w="9180" w:type="dxa"/>
          </w:tcPr>
          <w:p w:rsidR="00F21AC3" w:rsidP="0057066D" w:rsidRDefault="00F21AC3" w14:paraId="70A78732"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10CC20D7"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5601DDA7" w14:textId="77777777">
            <w:pPr>
              <w:rPr>
                <w:b w:val="0"/>
                <w:bCs w:val="0"/>
                <w:i/>
                <w:iCs/>
              </w:rPr>
            </w:pPr>
          </w:p>
          <w:p w:rsidR="00F21AC3" w:rsidP="0057066D" w:rsidRDefault="00F21AC3" w14:paraId="20A13187"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62F5C40F" w14:textId="77777777">
            <w:pPr>
              <w:rPr>
                <w:b w:val="0"/>
                <w:bCs w:val="0"/>
                <w:i/>
                <w:iCs/>
              </w:rPr>
            </w:pPr>
          </w:p>
          <w:p w:rsidR="00F21AC3" w:rsidP="0057066D" w:rsidRDefault="00F21AC3" w14:paraId="096F6040" w14:textId="77777777"/>
        </w:tc>
      </w:tr>
    </w:tbl>
    <w:p w:rsidR="00F21AC3" w:rsidP="00F21AC3" w:rsidRDefault="00F21AC3" w14:paraId="02148451" w14:textId="77777777"/>
    <w:p w:rsidR="00F21AC3" w:rsidP="00F21AC3" w:rsidRDefault="00F21AC3" w14:paraId="6824D158" w14:textId="77777777"/>
    <w:tbl>
      <w:tblPr>
        <w:tblStyle w:val="GridTable2"/>
        <w:tblW w:w="12870" w:type="dxa"/>
        <w:tblLook w:val="04A0" w:firstRow="1" w:lastRow="0" w:firstColumn="1" w:lastColumn="0" w:noHBand="0" w:noVBand="1"/>
      </w:tblPr>
      <w:tblGrid>
        <w:gridCol w:w="3690"/>
        <w:gridCol w:w="9180"/>
      </w:tblGrid>
      <w:tr w:rsidR="00F21AC3" w:rsidTr="0057066D" w14:paraId="4CE413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67800678" w14:textId="77777777">
            <w:pPr>
              <w:rPr>
                <w:b w:val="0"/>
                <w:bCs w:val="0"/>
              </w:rPr>
            </w:pPr>
            <w:r>
              <w:t>Implementation Step 7</w:t>
            </w:r>
          </w:p>
        </w:tc>
        <w:tc>
          <w:tcPr>
            <w:tcW w:w="9180" w:type="dxa"/>
          </w:tcPr>
          <w:p w:rsidRPr="0038551B" w:rsidR="00F21AC3" w:rsidP="0057066D" w:rsidRDefault="00F21AC3" w14:paraId="358510D9"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7 </w:t>
            </w:r>
            <w:r w:rsidRPr="0038551B">
              <w:t>Intended impact:</w:t>
            </w:r>
          </w:p>
        </w:tc>
      </w:tr>
      <w:tr w:rsidR="00F21AC3" w:rsidTr="0057066D" w14:paraId="06245C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64DA3C74" w14:textId="77777777"/>
        </w:tc>
        <w:tc>
          <w:tcPr>
            <w:tcW w:w="9180" w:type="dxa"/>
          </w:tcPr>
          <w:p w:rsidR="00F21AC3" w:rsidP="0057066D" w:rsidRDefault="00F21AC3" w14:paraId="234E1911"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4CCFE2F9"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3BF86F05" w14:textId="77777777">
            <w:pPr>
              <w:rPr>
                <w:b w:val="0"/>
                <w:bCs w:val="0"/>
                <w:i/>
                <w:iCs/>
              </w:rPr>
            </w:pPr>
          </w:p>
          <w:p w:rsidR="00F21AC3" w:rsidP="0057066D" w:rsidRDefault="00F21AC3" w14:paraId="44C7E9BC"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445E9FBF" w14:textId="77777777">
            <w:pPr>
              <w:rPr>
                <w:b w:val="0"/>
                <w:bCs w:val="0"/>
                <w:i/>
                <w:iCs/>
              </w:rPr>
            </w:pPr>
          </w:p>
          <w:p w:rsidR="00F21AC3" w:rsidP="0057066D" w:rsidRDefault="00F21AC3" w14:paraId="7D23430A" w14:textId="77777777"/>
        </w:tc>
      </w:tr>
    </w:tbl>
    <w:p w:rsidR="00F21AC3" w:rsidP="00F21AC3" w:rsidRDefault="00F21AC3" w14:paraId="5E434C89" w14:textId="5A9D8664"/>
    <w:p w:rsidR="0010427E" w:rsidP="00F21AC3" w:rsidRDefault="0010427E" w14:paraId="6839A270" w14:textId="77777777"/>
    <w:tbl>
      <w:tblPr>
        <w:tblStyle w:val="GridTable2"/>
        <w:tblW w:w="12870" w:type="dxa"/>
        <w:tblLook w:val="04A0" w:firstRow="1" w:lastRow="0" w:firstColumn="1" w:lastColumn="0" w:noHBand="0" w:noVBand="1"/>
      </w:tblPr>
      <w:tblGrid>
        <w:gridCol w:w="3690"/>
        <w:gridCol w:w="9180"/>
      </w:tblGrid>
      <w:tr w:rsidR="00F21AC3" w:rsidTr="0057066D" w14:paraId="004767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56DC1B0E" w14:textId="77777777">
            <w:pPr>
              <w:rPr>
                <w:b w:val="0"/>
                <w:bCs w:val="0"/>
              </w:rPr>
            </w:pPr>
            <w:r>
              <w:t>Implementation Step 8</w:t>
            </w:r>
          </w:p>
        </w:tc>
        <w:tc>
          <w:tcPr>
            <w:tcW w:w="9180" w:type="dxa"/>
          </w:tcPr>
          <w:p w:rsidRPr="0038551B" w:rsidR="00F21AC3" w:rsidP="0057066D" w:rsidRDefault="00F21AC3" w14:paraId="5506C885"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8 </w:t>
            </w:r>
            <w:r w:rsidRPr="0038551B">
              <w:t>Intended impact:</w:t>
            </w:r>
          </w:p>
        </w:tc>
      </w:tr>
      <w:tr w:rsidR="00F21AC3" w:rsidTr="0057066D" w14:paraId="764913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4E562F55" w14:textId="77777777"/>
        </w:tc>
        <w:tc>
          <w:tcPr>
            <w:tcW w:w="9180" w:type="dxa"/>
          </w:tcPr>
          <w:p w:rsidR="00F21AC3" w:rsidP="0057066D" w:rsidRDefault="00F21AC3" w14:paraId="5B62BF13"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569E3F91"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6C6C7059" w14:textId="77777777">
            <w:pPr>
              <w:rPr>
                <w:b w:val="0"/>
                <w:bCs w:val="0"/>
                <w:i/>
                <w:iCs/>
              </w:rPr>
            </w:pPr>
          </w:p>
          <w:p w:rsidR="00F21AC3" w:rsidP="0057066D" w:rsidRDefault="00F21AC3" w14:paraId="171F0124"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1B7B90D5" w14:textId="77777777">
            <w:pPr>
              <w:rPr>
                <w:b w:val="0"/>
                <w:bCs w:val="0"/>
                <w:i/>
                <w:iCs/>
              </w:rPr>
            </w:pPr>
          </w:p>
          <w:p w:rsidR="00F21AC3" w:rsidP="0057066D" w:rsidRDefault="00F21AC3" w14:paraId="6E6FEB2E" w14:textId="77777777"/>
        </w:tc>
      </w:tr>
    </w:tbl>
    <w:p w:rsidR="00F21AC3" w:rsidP="00F21AC3" w:rsidRDefault="00F21AC3" w14:paraId="0FF98142" w14:textId="0619830D"/>
    <w:p w:rsidR="0010427E" w:rsidP="00F21AC3" w:rsidRDefault="0010427E" w14:paraId="1BC52D77" w14:textId="77777777"/>
    <w:p w:rsidR="00F21AC3" w:rsidP="00F21AC3" w:rsidRDefault="00F21AC3" w14:paraId="71E083CF" w14:textId="77777777"/>
    <w:tbl>
      <w:tblPr>
        <w:tblStyle w:val="GridTable2"/>
        <w:tblW w:w="12870" w:type="dxa"/>
        <w:tblLook w:val="04A0" w:firstRow="1" w:lastRow="0" w:firstColumn="1" w:lastColumn="0" w:noHBand="0" w:noVBand="1"/>
      </w:tblPr>
      <w:tblGrid>
        <w:gridCol w:w="3690"/>
        <w:gridCol w:w="9180"/>
      </w:tblGrid>
      <w:tr w:rsidR="00F21AC3" w:rsidTr="0057066D" w14:paraId="7A453B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4D2D9D4D" w14:textId="77777777">
            <w:pPr>
              <w:rPr>
                <w:b w:val="0"/>
                <w:bCs w:val="0"/>
              </w:rPr>
            </w:pPr>
            <w:r>
              <w:lastRenderedPageBreak/>
              <w:t>Implementation Step 9</w:t>
            </w:r>
          </w:p>
        </w:tc>
        <w:tc>
          <w:tcPr>
            <w:tcW w:w="9180" w:type="dxa"/>
          </w:tcPr>
          <w:p w:rsidRPr="0038551B" w:rsidR="00F21AC3" w:rsidP="0057066D" w:rsidRDefault="00F21AC3" w14:paraId="69F86B9C"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9 </w:t>
            </w:r>
            <w:r w:rsidRPr="0038551B">
              <w:t>Intended impact:</w:t>
            </w:r>
          </w:p>
        </w:tc>
      </w:tr>
      <w:tr w:rsidR="00F21AC3" w:rsidTr="0057066D" w14:paraId="2FE23E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4D00EDEF" w14:textId="77777777"/>
        </w:tc>
        <w:tc>
          <w:tcPr>
            <w:tcW w:w="9180" w:type="dxa"/>
          </w:tcPr>
          <w:p w:rsidR="00F21AC3" w:rsidP="0057066D" w:rsidRDefault="00F21AC3" w14:paraId="37B4D87E"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4351CEA8"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1583ACF5" w14:textId="77777777">
            <w:pPr>
              <w:rPr>
                <w:b w:val="0"/>
                <w:bCs w:val="0"/>
                <w:i/>
                <w:iCs/>
              </w:rPr>
            </w:pPr>
          </w:p>
          <w:p w:rsidR="00F21AC3" w:rsidP="0057066D" w:rsidRDefault="00F21AC3" w14:paraId="778EF649"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428B5311" w14:textId="77777777">
            <w:pPr>
              <w:rPr>
                <w:b w:val="0"/>
                <w:bCs w:val="0"/>
                <w:i/>
                <w:iCs/>
              </w:rPr>
            </w:pPr>
          </w:p>
          <w:p w:rsidR="00F21AC3" w:rsidP="0057066D" w:rsidRDefault="00F21AC3" w14:paraId="75FE9973" w14:textId="77777777"/>
        </w:tc>
      </w:tr>
    </w:tbl>
    <w:p w:rsidR="00F21AC3" w:rsidP="00F21AC3" w:rsidRDefault="00F21AC3" w14:paraId="3471E2DE" w14:textId="77777777"/>
    <w:p w:rsidR="00F21AC3" w:rsidP="00F21AC3" w:rsidRDefault="00F21AC3" w14:paraId="10191E57" w14:textId="77777777"/>
    <w:tbl>
      <w:tblPr>
        <w:tblStyle w:val="GridTable2"/>
        <w:tblW w:w="12870" w:type="dxa"/>
        <w:tblLook w:val="04A0" w:firstRow="1" w:lastRow="0" w:firstColumn="1" w:lastColumn="0" w:noHBand="0" w:noVBand="1"/>
      </w:tblPr>
      <w:tblGrid>
        <w:gridCol w:w="3690"/>
        <w:gridCol w:w="9180"/>
      </w:tblGrid>
      <w:tr w:rsidR="00F21AC3" w:rsidTr="0057066D" w14:paraId="46CAA7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F21AC3" w:rsidP="0057066D" w:rsidRDefault="00F21AC3" w14:paraId="2EADB238" w14:textId="77777777">
            <w:pPr>
              <w:rPr>
                <w:b w:val="0"/>
                <w:bCs w:val="0"/>
              </w:rPr>
            </w:pPr>
            <w:r>
              <w:t>Implementation Step 10</w:t>
            </w:r>
          </w:p>
        </w:tc>
        <w:tc>
          <w:tcPr>
            <w:tcW w:w="9180" w:type="dxa"/>
          </w:tcPr>
          <w:p w:rsidRPr="0038551B" w:rsidR="00F21AC3" w:rsidP="0057066D" w:rsidRDefault="00F21AC3" w14:paraId="589AD42D"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10 </w:t>
            </w:r>
            <w:r w:rsidRPr="0038551B">
              <w:t>Intended impact:</w:t>
            </w:r>
          </w:p>
        </w:tc>
      </w:tr>
      <w:tr w:rsidR="00F21AC3" w:rsidTr="0057066D" w14:paraId="65D62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F21AC3" w:rsidP="0057066D" w:rsidRDefault="00F21AC3" w14:paraId="67801BF8" w14:textId="77777777"/>
        </w:tc>
        <w:tc>
          <w:tcPr>
            <w:tcW w:w="9180" w:type="dxa"/>
          </w:tcPr>
          <w:p w:rsidR="00F21AC3" w:rsidP="0057066D" w:rsidRDefault="00F21AC3" w14:paraId="38BDD661" w14:textId="77777777">
            <w:pPr>
              <w:cnfStyle w:val="000000100000" w:firstRow="0" w:lastRow="0" w:firstColumn="0" w:lastColumn="0" w:oddVBand="0" w:evenVBand="0" w:oddHBand="1" w:evenHBand="0" w:firstRowFirstColumn="0" w:firstRowLastColumn="0" w:lastRowFirstColumn="0" w:lastRowLastColumn="0"/>
            </w:pPr>
          </w:p>
        </w:tc>
      </w:tr>
      <w:tr w:rsidR="00F21AC3" w:rsidTr="0057066D" w14:paraId="19A458B1"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F21AC3" w:rsidP="0057066D" w:rsidRDefault="00F21AC3" w14:paraId="6391A47F" w14:textId="77777777">
            <w:pPr>
              <w:rPr>
                <w:b w:val="0"/>
                <w:bCs w:val="0"/>
                <w:i/>
                <w:iCs/>
              </w:rPr>
            </w:pPr>
          </w:p>
          <w:p w:rsidR="00F21AC3" w:rsidP="0057066D" w:rsidRDefault="00F21AC3" w14:paraId="65607B98"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00F21AC3" w:rsidP="0057066D" w:rsidRDefault="00F21AC3" w14:paraId="41725FCB" w14:textId="77777777">
            <w:pPr>
              <w:rPr>
                <w:b w:val="0"/>
                <w:bCs w:val="0"/>
                <w:i/>
                <w:iCs/>
              </w:rPr>
            </w:pPr>
          </w:p>
          <w:p w:rsidR="00F21AC3" w:rsidP="0057066D" w:rsidRDefault="00F21AC3" w14:paraId="5BD1C5F6" w14:textId="77777777"/>
        </w:tc>
      </w:tr>
    </w:tbl>
    <w:p w:rsidR="00F21AC3" w:rsidP="00F21AC3" w:rsidRDefault="00F21AC3" w14:paraId="50EB4E79" w14:textId="42A09E4B"/>
    <w:p w:rsidR="009C01E5" w:rsidP="00F21AC3" w:rsidRDefault="009C01E5" w14:paraId="26E58D1F" w14:textId="4F63AAFD"/>
    <w:p w:rsidR="009C01E5" w:rsidP="00F21AC3" w:rsidRDefault="009C01E5" w14:paraId="3DA385C0" w14:textId="454EE86C"/>
    <w:p w:rsidR="009C01E5" w:rsidP="00F21AC3" w:rsidRDefault="009C01E5" w14:paraId="7F37509F" w14:textId="081CD85B"/>
    <w:p w:rsidR="009C01E5" w:rsidP="00F21AC3" w:rsidRDefault="009C01E5" w14:paraId="55A4C072" w14:textId="77777777"/>
    <w:p w:rsidRPr="009B42D4" w:rsidR="00F21AC3" w:rsidP="00224EAB" w:rsidRDefault="00F21AC3" w14:paraId="3CD9E905" w14:textId="77777777">
      <w:pPr>
        <w:rPr>
          <w:i/>
          <w:iCs/>
        </w:rPr>
      </w:pPr>
    </w:p>
    <w:p w:rsidR="008B03CE" w:rsidP="009961EB" w:rsidRDefault="008B03CE" w14:paraId="51A3A968" w14:textId="055213E6">
      <w:pPr>
        <w:sectPr w:rsidR="008B03CE" w:rsidSect="00680FB3">
          <w:pgSz w:w="15840" w:h="12240" w:orient="landscape"/>
          <w:pgMar w:top="1440" w:right="1440" w:bottom="1440" w:left="1440" w:header="720" w:footer="720" w:gutter="0"/>
          <w:cols w:space="720"/>
          <w:docGrid w:linePitch="360"/>
        </w:sectPr>
      </w:pPr>
    </w:p>
    <w:p w:rsidR="007A33EB" w:rsidP="007A33EB" w:rsidRDefault="0010427E" w14:paraId="3300930F" w14:textId="0F1FDED6">
      <w:pPr>
        <w:pStyle w:val="Heading2"/>
      </w:pPr>
      <w:r>
        <w:lastRenderedPageBreak/>
        <w:t>Step 4</w:t>
      </w:r>
      <w:r w:rsidR="00C21701">
        <w:t xml:space="preserve"> Section Resources</w:t>
      </w:r>
    </w:p>
    <w:p w:rsidR="00B50555" w:rsidP="00B50555" w:rsidRDefault="00B50555" w14:paraId="26B629B6" w14:textId="77777777">
      <w:pPr>
        <w:pStyle w:val="Heading3"/>
      </w:pPr>
      <w:r>
        <w:t>Example Implementation Plan Table</w:t>
      </w:r>
    </w:p>
    <w:tbl>
      <w:tblPr>
        <w:tblStyle w:val="GridTable2"/>
        <w:tblW w:w="12870" w:type="dxa"/>
        <w:tblLook w:val="04A0" w:firstRow="1" w:lastRow="0" w:firstColumn="1" w:lastColumn="0" w:noHBand="0" w:noVBand="1"/>
      </w:tblPr>
      <w:tblGrid>
        <w:gridCol w:w="3690"/>
        <w:gridCol w:w="9180"/>
      </w:tblGrid>
      <w:tr w:rsidR="00B50555" w:rsidTr="0057066D" w14:paraId="7D3CC4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B50555" w:rsidP="0057066D" w:rsidRDefault="00B50555" w14:paraId="356AE556" w14:textId="77777777">
            <w:pPr>
              <w:rPr>
                <w:b w:val="0"/>
                <w:bCs w:val="0"/>
              </w:rPr>
            </w:pPr>
            <w:r>
              <w:t>Implementation Step 1</w:t>
            </w:r>
          </w:p>
        </w:tc>
        <w:tc>
          <w:tcPr>
            <w:tcW w:w="9180" w:type="dxa"/>
          </w:tcPr>
          <w:p w:rsidRPr="0038551B" w:rsidR="00B50555" w:rsidP="0057066D" w:rsidRDefault="00B50555" w14:paraId="60ECF340"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1 </w:t>
            </w:r>
            <w:r w:rsidRPr="0038551B">
              <w:t>Intended impact:</w:t>
            </w:r>
          </w:p>
        </w:tc>
      </w:tr>
      <w:tr w:rsidR="00B50555" w:rsidTr="0057066D" w14:paraId="240CE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9269A4" w:rsidR="00B50555" w:rsidP="0057066D" w:rsidRDefault="00B50555" w14:paraId="1F4686D2" w14:textId="77777777">
            <w:pPr>
              <w:rPr>
                <w:b w:val="0"/>
                <w:bCs w:val="0"/>
                <w:sz w:val="20"/>
                <w:szCs w:val="20"/>
              </w:rPr>
            </w:pPr>
            <w:r w:rsidRPr="009269A4">
              <w:rPr>
                <w:b w:val="0"/>
                <w:bCs w:val="0"/>
                <w:sz w:val="20"/>
                <w:szCs w:val="20"/>
              </w:rPr>
              <w:t>Emphasized the importance of teams and teamwork to my students.</w:t>
            </w:r>
          </w:p>
        </w:tc>
        <w:tc>
          <w:tcPr>
            <w:tcW w:w="9180" w:type="dxa"/>
          </w:tcPr>
          <w:p w:rsidRPr="009269A4" w:rsidR="00B50555" w:rsidP="0057066D" w:rsidRDefault="00B50555" w14:paraId="6FAEE82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9269A4">
              <w:rPr>
                <w:sz w:val="20"/>
                <w:szCs w:val="20"/>
              </w:rPr>
              <w:t>To help justify to students why they are being asked to complete the group project and to motivate them to participate in that activity.</w:t>
            </w:r>
          </w:p>
        </w:tc>
      </w:tr>
      <w:tr w:rsidR="00B50555" w:rsidTr="0057066D" w14:paraId="1B09BD89"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B50555" w:rsidP="0057066D" w:rsidRDefault="00B50555" w14:paraId="1EEEA6ED" w14:textId="77777777">
            <w:pPr>
              <w:rPr>
                <w:b w:val="0"/>
                <w:bCs w:val="0"/>
                <w:i/>
                <w:iCs/>
              </w:rPr>
            </w:pPr>
          </w:p>
          <w:p w:rsidR="00B50555" w:rsidP="0057066D" w:rsidRDefault="00B50555" w14:paraId="4486831A"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Pr="00B50555" w:rsidR="00B50555" w:rsidP="0057066D" w:rsidRDefault="00B50555" w14:paraId="44AA4DE6" w14:textId="77777777">
            <w:pPr>
              <w:rPr>
                <w:b w:val="0"/>
                <w:bCs w:val="0"/>
                <w:sz w:val="20"/>
                <w:szCs w:val="20"/>
              </w:rPr>
            </w:pPr>
            <w:r w:rsidRPr="00B50555">
              <w:rPr>
                <w:b w:val="0"/>
                <w:bCs w:val="0"/>
                <w:sz w:val="20"/>
                <w:szCs w:val="20"/>
                <w:u w:val="single"/>
              </w:rPr>
              <w:t>Initial Introduction to the Project</w:t>
            </w:r>
            <w:r w:rsidRPr="00B50555">
              <w:rPr>
                <w:b w:val="0"/>
                <w:bCs w:val="0"/>
                <w:sz w:val="20"/>
                <w:szCs w:val="20"/>
              </w:rPr>
              <w:t xml:space="preserve">: I intentionally spoke to the students for approximately 5 minutes during the project introduction about the importance of teamwork across careers and shared one of my own experiences in working with teams. </w:t>
            </w:r>
          </w:p>
          <w:p w:rsidR="00B50555" w:rsidP="0057066D" w:rsidRDefault="00B50555" w14:paraId="547B58C7" w14:textId="77777777">
            <w:r w:rsidRPr="00B50555">
              <w:rPr>
                <w:b w:val="0"/>
                <w:bCs w:val="0"/>
                <w:sz w:val="20"/>
                <w:szCs w:val="20"/>
                <w:u w:val="single"/>
              </w:rPr>
              <w:t>In the Project Materials</w:t>
            </w:r>
            <w:r w:rsidRPr="00B50555">
              <w:rPr>
                <w:b w:val="0"/>
                <w:bCs w:val="0"/>
                <w:sz w:val="20"/>
                <w:szCs w:val="20"/>
              </w:rPr>
              <w:t>: I included the following statements in the Project Overview document: “You are being asked to work collaboratively with a group of your classmates on this project. This is a part of this project, because in both our discipline, as well as across most disciplines that involve real-world work and problems, individuals are constantly required to come together and successfully work in teams/groups. I have intentionally modified this project to include pieces that will help you learn to be more efficient and effective in working as a part of a team. All of these changes were guided by peer-reviewed literature on supporting students in group/team assignments.</w:t>
            </w:r>
          </w:p>
        </w:tc>
      </w:tr>
    </w:tbl>
    <w:p w:rsidR="00B50555" w:rsidP="00B50555" w:rsidRDefault="00B50555" w14:paraId="5FB8F22E" w14:textId="77777777"/>
    <w:tbl>
      <w:tblPr>
        <w:tblStyle w:val="GridTable2"/>
        <w:tblW w:w="12870" w:type="dxa"/>
        <w:tblLook w:val="04A0" w:firstRow="1" w:lastRow="0" w:firstColumn="1" w:lastColumn="0" w:noHBand="0" w:noVBand="1"/>
      </w:tblPr>
      <w:tblGrid>
        <w:gridCol w:w="3690"/>
        <w:gridCol w:w="9180"/>
      </w:tblGrid>
      <w:tr w:rsidR="00B50555" w:rsidTr="0057066D" w14:paraId="207A2E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B50555" w:rsidP="0057066D" w:rsidRDefault="00B50555" w14:paraId="552FBE81" w14:textId="77777777">
            <w:pPr>
              <w:rPr>
                <w:b w:val="0"/>
                <w:bCs w:val="0"/>
              </w:rPr>
            </w:pPr>
            <w:r>
              <w:t>Implementation Step 2</w:t>
            </w:r>
          </w:p>
        </w:tc>
        <w:tc>
          <w:tcPr>
            <w:tcW w:w="9180" w:type="dxa"/>
          </w:tcPr>
          <w:p w:rsidRPr="0038551B" w:rsidR="00B50555" w:rsidP="0057066D" w:rsidRDefault="00B50555" w14:paraId="23AC3501"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2 </w:t>
            </w:r>
            <w:r w:rsidRPr="0038551B">
              <w:t>Intended impact:</w:t>
            </w:r>
          </w:p>
        </w:tc>
      </w:tr>
      <w:tr w:rsidR="00B50555" w:rsidTr="0057066D" w14:paraId="74231F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277E32" w:rsidR="00B50555" w:rsidP="0057066D" w:rsidRDefault="00B50555" w14:paraId="0A5879C5" w14:textId="77777777">
            <w:pPr>
              <w:rPr>
                <w:b w:val="0"/>
                <w:bCs w:val="0"/>
              </w:rPr>
            </w:pPr>
            <w:r w:rsidRPr="009269A4">
              <w:rPr>
                <w:b w:val="0"/>
                <w:bCs w:val="0"/>
                <w:sz w:val="20"/>
                <w:szCs w:val="20"/>
              </w:rPr>
              <w:t>Early-term team-building exercises</w:t>
            </w:r>
          </w:p>
        </w:tc>
        <w:tc>
          <w:tcPr>
            <w:tcW w:w="9180" w:type="dxa"/>
          </w:tcPr>
          <w:p w:rsidR="00B50555" w:rsidP="0057066D" w:rsidRDefault="00B50555" w14:paraId="7F4423EC" w14:textId="77777777">
            <w:pPr>
              <w:cnfStyle w:val="000000100000" w:firstRow="0" w:lastRow="0" w:firstColumn="0" w:lastColumn="0" w:oddVBand="0" w:evenVBand="0" w:oddHBand="1" w:evenHBand="0" w:firstRowFirstColumn="0" w:firstRowLastColumn="0" w:lastRowFirstColumn="0" w:lastRowLastColumn="0"/>
            </w:pPr>
            <w:r w:rsidRPr="009269A4">
              <w:rPr>
                <w:sz w:val="20"/>
                <w:szCs w:val="20"/>
              </w:rPr>
              <w:t>These exercises were intended to allow group members to get to know one another and to help facilitation of team identity.</w:t>
            </w:r>
          </w:p>
        </w:tc>
      </w:tr>
      <w:tr w:rsidR="00B50555" w:rsidTr="0057066D" w14:paraId="15713F67"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B50555" w:rsidP="0057066D" w:rsidRDefault="00B50555" w14:paraId="026DFB5A" w14:textId="77777777">
            <w:pPr>
              <w:rPr>
                <w:b w:val="0"/>
                <w:bCs w:val="0"/>
              </w:rPr>
            </w:pPr>
          </w:p>
          <w:p w:rsidR="00B50555" w:rsidP="0057066D" w:rsidRDefault="00B50555" w14:paraId="50504E63"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Pr="00B50555" w:rsidR="00B50555" w:rsidP="0057066D" w:rsidRDefault="00B50555" w14:paraId="1B6A31EB" w14:textId="77777777">
            <w:pPr>
              <w:rPr>
                <w:b w:val="0"/>
                <w:bCs w:val="0"/>
                <w:sz w:val="20"/>
                <w:szCs w:val="20"/>
              </w:rPr>
            </w:pPr>
            <w:r w:rsidRPr="00B50555">
              <w:rPr>
                <w:b w:val="0"/>
                <w:bCs w:val="0"/>
                <w:sz w:val="20"/>
                <w:szCs w:val="20"/>
              </w:rPr>
              <w:t>The first exercise (lecture 2) provided 15 minutes for groups to physically form in the class space (rearrange to find their team members) and for each of the team members to “interview” another team member, then introduce that individual to the rest of the team. They were then assigned numbers (1-4) and a “quiz” (not counted for correctness) was used to test each member’s ability to recall information about their different group mates. The questions were shown on the lecture screen and each individual was asked to write down their own responses. Four questions were posed (because each group consisted of four members) The specific questions are shown in my Project Overview ppt, slides 4-7.  After the quiz, the groups shared their answers and corrected one another if/when they were incorrect.</w:t>
            </w:r>
          </w:p>
          <w:p w:rsidR="00B50555" w:rsidP="0057066D" w:rsidRDefault="00B50555" w14:paraId="5409C256" w14:textId="77777777">
            <w:r w:rsidRPr="00B50555">
              <w:rPr>
                <w:b w:val="0"/>
                <w:bCs w:val="0"/>
                <w:sz w:val="20"/>
                <w:szCs w:val="20"/>
              </w:rPr>
              <w:t>For the second exercise (lecture 3), teams formed and were asked to complete the following three tasks (1) Create a team name and logo (2) Write a team mission statement and (3) create a team plan  for completing the major required elements of the group project listed on the syllabus. This plan was guided by a worksheet provided (see Group Planning Worksheet.doc) and was intended to both help the students formalize their roles and responsibilities, but also to become more familiar with the project tasks and requirements throughout the term.</w:t>
            </w:r>
          </w:p>
        </w:tc>
      </w:tr>
    </w:tbl>
    <w:p w:rsidR="00B50555" w:rsidP="00B50555" w:rsidRDefault="00B50555" w14:paraId="349A03F2" w14:textId="77777777">
      <w:pPr>
        <w:rPr>
          <w:b/>
          <w:bCs/>
        </w:rPr>
      </w:pPr>
    </w:p>
    <w:tbl>
      <w:tblPr>
        <w:tblStyle w:val="GridTable2"/>
        <w:tblW w:w="12870" w:type="dxa"/>
        <w:tblLook w:val="04A0" w:firstRow="1" w:lastRow="0" w:firstColumn="1" w:lastColumn="0" w:noHBand="0" w:noVBand="1"/>
      </w:tblPr>
      <w:tblGrid>
        <w:gridCol w:w="3690"/>
        <w:gridCol w:w="9180"/>
      </w:tblGrid>
      <w:tr w:rsidR="00B50555" w:rsidTr="0057066D" w14:paraId="73C91B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38551B" w:rsidR="00B50555" w:rsidP="0057066D" w:rsidRDefault="00B50555" w14:paraId="1396373B" w14:textId="77777777">
            <w:pPr>
              <w:rPr>
                <w:b w:val="0"/>
                <w:bCs w:val="0"/>
              </w:rPr>
            </w:pPr>
            <w:r>
              <w:t>Implementation Step 3</w:t>
            </w:r>
          </w:p>
        </w:tc>
        <w:tc>
          <w:tcPr>
            <w:tcW w:w="9180" w:type="dxa"/>
          </w:tcPr>
          <w:p w:rsidRPr="0038551B" w:rsidR="00B50555" w:rsidP="0057066D" w:rsidRDefault="00B50555" w14:paraId="04D17D85" w14:textId="77777777">
            <w:pPr>
              <w:cnfStyle w:val="100000000000" w:firstRow="1" w:lastRow="0" w:firstColumn="0" w:lastColumn="0" w:oddVBand="0" w:evenVBand="0" w:oddHBand="0" w:evenHBand="0" w:firstRowFirstColumn="0" w:firstRowLastColumn="0" w:lastRowFirstColumn="0" w:lastRowLastColumn="0"/>
              <w:rPr>
                <w:b w:val="0"/>
                <w:bCs w:val="0"/>
              </w:rPr>
            </w:pPr>
            <w:r>
              <w:t xml:space="preserve">Step 3 </w:t>
            </w:r>
            <w:r w:rsidRPr="0038551B">
              <w:t>Intended impact:</w:t>
            </w:r>
          </w:p>
        </w:tc>
      </w:tr>
      <w:tr w:rsidR="00B50555" w:rsidTr="0057066D" w14:paraId="7F8807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Pr="00F01FD3" w:rsidR="00B50555" w:rsidP="0057066D" w:rsidRDefault="00B50555" w14:paraId="053C6211" w14:textId="77777777">
            <w:pPr>
              <w:rPr>
                <w:b w:val="0"/>
                <w:bCs w:val="0"/>
              </w:rPr>
            </w:pPr>
            <w:r w:rsidRPr="009269A4">
              <w:rPr>
                <w:b w:val="0"/>
                <w:bCs w:val="0"/>
                <w:sz w:val="20"/>
                <w:szCs w:val="20"/>
              </w:rPr>
              <w:t>Required (and provided feedback to groups on)  three “check-in” points spaced evenly across the term, with the third required two-weeks prior to the start of group presentations.</w:t>
            </w:r>
          </w:p>
        </w:tc>
        <w:tc>
          <w:tcPr>
            <w:tcW w:w="9180" w:type="dxa"/>
          </w:tcPr>
          <w:p w:rsidR="00B50555" w:rsidP="0057066D" w:rsidRDefault="00B50555" w14:paraId="788ACA83" w14:textId="77777777">
            <w:pPr>
              <w:cnfStyle w:val="000000100000" w:firstRow="0" w:lastRow="0" w:firstColumn="0" w:lastColumn="0" w:oddVBand="0" w:evenVBand="0" w:oddHBand="1" w:evenHBand="0" w:firstRowFirstColumn="0" w:firstRowLastColumn="0" w:lastRowFirstColumn="0" w:lastRowLastColumn="0"/>
            </w:pPr>
            <w:r w:rsidRPr="009269A4">
              <w:rPr>
                <w:sz w:val="20"/>
                <w:szCs w:val="20"/>
              </w:rPr>
              <w:t>To keep groups on track and to provide feedback on projects that groups could use to improve along the way.</w:t>
            </w:r>
          </w:p>
        </w:tc>
      </w:tr>
      <w:tr w:rsidR="00B50555" w:rsidTr="0057066D" w14:paraId="4EE9AA8E" w14:textId="77777777">
        <w:tc>
          <w:tcPr>
            <w:cnfStyle w:val="001000000000" w:firstRow="0" w:lastRow="0" w:firstColumn="1" w:lastColumn="0" w:oddVBand="0" w:evenVBand="0" w:oddHBand="0" w:evenHBand="0" w:firstRowFirstColumn="0" w:firstRowLastColumn="0" w:lastRowFirstColumn="0" w:lastRowLastColumn="0"/>
            <w:tcW w:w="12870" w:type="dxa"/>
            <w:gridSpan w:val="2"/>
          </w:tcPr>
          <w:p w:rsidR="00B50555" w:rsidP="0057066D" w:rsidRDefault="00B50555" w14:paraId="20932E15" w14:textId="77777777">
            <w:pPr>
              <w:rPr>
                <w:b w:val="0"/>
                <w:bCs w:val="0"/>
                <w:i/>
                <w:iCs/>
              </w:rPr>
            </w:pPr>
          </w:p>
          <w:p w:rsidR="00B50555" w:rsidP="0057066D" w:rsidRDefault="00B50555" w14:paraId="495BAAFA" w14:textId="77777777">
            <w:pPr>
              <w:rPr>
                <w:b w:val="0"/>
                <w:bCs w:val="0"/>
                <w:i/>
                <w:iCs/>
              </w:rPr>
            </w:pPr>
            <w:r>
              <w:rPr>
                <w:i/>
                <w:iCs/>
              </w:rPr>
              <w:t xml:space="preserve">Describe what the step listed above looks like in the course (what, when, </w:t>
            </w:r>
            <w:proofErr w:type="gramStart"/>
            <w:r>
              <w:rPr>
                <w:i/>
                <w:iCs/>
              </w:rPr>
              <w:t>where,</w:t>
            </w:r>
            <w:proofErr w:type="gramEnd"/>
            <w:r>
              <w:rPr>
                <w:i/>
                <w:iCs/>
              </w:rPr>
              <w:t xml:space="preserve"> etc.).</w:t>
            </w:r>
          </w:p>
          <w:p w:rsidRPr="003540B4" w:rsidR="00B50555" w:rsidP="0057066D" w:rsidRDefault="00B50555" w14:paraId="11D5B767" w14:textId="77777777">
            <w:pPr>
              <w:rPr>
                <w:b w:val="0"/>
                <w:bCs w:val="0"/>
              </w:rPr>
            </w:pPr>
            <w:r w:rsidRPr="00B50555">
              <w:rPr>
                <w:b w:val="0"/>
                <w:bCs w:val="0"/>
                <w:sz w:val="20"/>
                <w:szCs w:val="20"/>
              </w:rPr>
              <w:t>Three project “check-in” assignments were created. These were mainly completed outside the class, but 15 minutes of class time was provided for groups to begin/organize work on each. The first “check-in” asked the groups to report out their agreed-upon roles and responsibilities for different aspects of the group project. This is actually related to another of the recommendations presented in the Hansen article. Limited feedback was provided to each group and focused on whether plans seemed reasonable and whether each group member appeared to have opportunity to contribute significantly to the success of the project. The second “check-in” asked students to share their draft outline of the presentation, including potential references and resources to be used, topics of focus, and team member contributions to the draft. When individuals were identified as having not yet contributed to the draft outline, they were provided one week to “catch-up” by identifying new or reviewing already identified resources and by offering feedback on the draft related to how well it met criteria listed in a  project rubric that I had shared with them (see Presentation Rubric.pdf). The third “check-in” asked students to record (online) a practice presentation, submit a reflection on their own self-assessment of individual and team performance,  and to submit each (recording and reflections) to me for review and feedback.</w:t>
            </w:r>
          </w:p>
        </w:tc>
      </w:tr>
    </w:tbl>
    <w:p w:rsidRPr="00D95905" w:rsidR="00B50555" w:rsidP="00B50555" w:rsidRDefault="00B50555" w14:paraId="7540F601" w14:textId="77777777">
      <w:pPr>
        <w:rPr>
          <w:b/>
          <w:bCs/>
        </w:rPr>
      </w:pPr>
    </w:p>
    <w:p w:rsidRPr="00B50555" w:rsidR="00B50555" w:rsidP="00B50555" w:rsidRDefault="00B50555" w14:paraId="54B45F3A" w14:textId="77777777"/>
    <w:sectPr w:rsidRPr="00B50555" w:rsidR="00B50555" w:rsidSect="00B505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228" w:rsidP="00103782" w:rsidRDefault="006C7228" w14:paraId="5EC2C231" w14:textId="77777777">
      <w:pPr>
        <w:spacing w:after="0" w:line="240" w:lineRule="auto"/>
      </w:pPr>
      <w:r>
        <w:separator/>
      </w:r>
    </w:p>
  </w:endnote>
  <w:endnote w:type="continuationSeparator" w:id="0">
    <w:p w:rsidR="006C7228" w:rsidP="00103782" w:rsidRDefault="006C7228" w14:paraId="605B33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228" w:rsidP="00103782" w:rsidRDefault="006C7228" w14:paraId="40488392" w14:textId="77777777">
      <w:pPr>
        <w:spacing w:after="0" w:line="240" w:lineRule="auto"/>
      </w:pPr>
      <w:r>
        <w:separator/>
      </w:r>
    </w:p>
  </w:footnote>
  <w:footnote w:type="continuationSeparator" w:id="0">
    <w:p w:rsidR="006C7228" w:rsidP="00103782" w:rsidRDefault="006C7228" w14:paraId="59CC5B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3782" w:rsidP="00835CE0" w:rsidRDefault="00103782" w14:paraId="00001869" w14:textId="0A294715">
    <w:pPr>
      <w:pStyle w:val="Header"/>
      <w:jc w:val="center"/>
    </w:pPr>
    <w:r>
      <w:rPr>
        <w:noProof/>
      </w:rPr>
      <w:drawing>
        <wp:inline distT="0" distB="0" distL="0" distR="0" wp14:anchorId="6C98A4DB" wp14:editId="60D724FC">
          <wp:extent cx="1706880" cy="1187938"/>
          <wp:effectExtent l="0" t="0" r="762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0561" cy="1190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9A0"/>
    <w:multiLevelType w:val="hybridMultilevel"/>
    <w:tmpl w:val="1C30B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C96EC0"/>
    <w:multiLevelType w:val="hybridMultilevel"/>
    <w:tmpl w:val="F6EC54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646202"/>
    <w:multiLevelType w:val="hybridMultilevel"/>
    <w:tmpl w:val="3E7A1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5749"/>
    <w:multiLevelType w:val="hybridMultilevel"/>
    <w:tmpl w:val="8AD8E2CA"/>
    <w:lvl w:ilvl="0" w:tplc="E4F4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A412A"/>
    <w:multiLevelType w:val="hybridMultilevel"/>
    <w:tmpl w:val="8D80D394"/>
    <w:lvl w:ilvl="0" w:tplc="10EE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B6589"/>
    <w:multiLevelType w:val="hybridMultilevel"/>
    <w:tmpl w:val="033A1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FF62AD"/>
    <w:multiLevelType w:val="hybridMultilevel"/>
    <w:tmpl w:val="D8D60144"/>
    <w:lvl w:ilvl="0" w:tplc="1242ACA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911106C"/>
    <w:multiLevelType w:val="hybridMultilevel"/>
    <w:tmpl w:val="E35E40F8"/>
    <w:lvl w:ilvl="0" w:tplc="592C5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021C"/>
    <w:multiLevelType w:val="multilevel"/>
    <w:tmpl w:val="54A48D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D00569A"/>
    <w:multiLevelType w:val="hybridMultilevel"/>
    <w:tmpl w:val="645EFC94"/>
    <w:lvl w:ilvl="0" w:tplc="9E70E0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A3C66"/>
    <w:multiLevelType w:val="multilevel"/>
    <w:tmpl w:val="B8FC0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6CB11E3"/>
    <w:multiLevelType w:val="hybridMultilevel"/>
    <w:tmpl w:val="E3D29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104C4E"/>
    <w:multiLevelType w:val="multilevel"/>
    <w:tmpl w:val="3A4A7B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7B44BAB"/>
    <w:multiLevelType w:val="multilevel"/>
    <w:tmpl w:val="5B2E6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ECA0B78"/>
    <w:multiLevelType w:val="multilevel"/>
    <w:tmpl w:val="73ECBB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EE64C94"/>
    <w:multiLevelType w:val="hybridMultilevel"/>
    <w:tmpl w:val="352C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D5F31"/>
    <w:multiLevelType w:val="hybridMultilevel"/>
    <w:tmpl w:val="C504DA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6B0CF7"/>
    <w:multiLevelType w:val="multilevel"/>
    <w:tmpl w:val="23224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F761B32"/>
    <w:multiLevelType w:val="hybridMultilevel"/>
    <w:tmpl w:val="CFC43FFC"/>
    <w:lvl w:ilvl="0" w:tplc="A9D4B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8209937">
    <w:abstractNumId w:val="7"/>
  </w:num>
  <w:num w:numId="2" w16cid:durableId="1800343315">
    <w:abstractNumId w:val="5"/>
  </w:num>
  <w:num w:numId="3" w16cid:durableId="1616138015">
    <w:abstractNumId w:val="0"/>
  </w:num>
  <w:num w:numId="4" w16cid:durableId="948849608">
    <w:abstractNumId w:val="11"/>
  </w:num>
  <w:num w:numId="5" w16cid:durableId="463239106">
    <w:abstractNumId w:val="1"/>
  </w:num>
  <w:num w:numId="6" w16cid:durableId="677275603">
    <w:abstractNumId w:val="15"/>
  </w:num>
  <w:num w:numId="7" w16cid:durableId="1704207433">
    <w:abstractNumId w:val="6"/>
  </w:num>
  <w:num w:numId="8" w16cid:durableId="1153791641">
    <w:abstractNumId w:val="2"/>
  </w:num>
  <w:num w:numId="9" w16cid:durableId="497694577">
    <w:abstractNumId w:val="18"/>
  </w:num>
  <w:num w:numId="10" w16cid:durableId="1889292521">
    <w:abstractNumId w:val="14"/>
  </w:num>
  <w:num w:numId="11" w16cid:durableId="1307974618">
    <w:abstractNumId w:val="10"/>
  </w:num>
  <w:num w:numId="12" w16cid:durableId="657077642">
    <w:abstractNumId w:val="8"/>
  </w:num>
  <w:num w:numId="13" w16cid:durableId="1479952194">
    <w:abstractNumId w:val="3"/>
  </w:num>
  <w:num w:numId="14" w16cid:durableId="188957408">
    <w:abstractNumId w:val="9"/>
  </w:num>
  <w:num w:numId="15" w16cid:durableId="960065596">
    <w:abstractNumId w:val="4"/>
  </w:num>
  <w:num w:numId="16" w16cid:durableId="771437646">
    <w:abstractNumId w:val="12"/>
  </w:num>
  <w:num w:numId="17" w16cid:durableId="1289430870">
    <w:abstractNumId w:val="17"/>
  </w:num>
  <w:num w:numId="18" w16cid:durableId="980236503">
    <w:abstractNumId w:val="13"/>
  </w:num>
  <w:num w:numId="19" w16cid:durableId="69338405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79"/>
    <w:rsid w:val="000007FB"/>
    <w:rsid w:val="00012296"/>
    <w:rsid w:val="0002043A"/>
    <w:rsid w:val="00026C7E"/>
    <w:rsid w:val="00041184"/>
    <w:rsid w:val="00060171"/>
    <w:rsid w:val="000825AB"/>
    <w:rsid w:val="00085136"/>
    <w:rsid w:val="0008685C"/>
    <w:rsid w:val="00091D8E"/>
    <w:rsid w:val="000930E4"/>
    <w:rsid w:val="000A147D"/>
    <w:rsid w:val="000A43C7"/>
    <w:rsid w:val="000A79D6"/>
    <w:rsid w:val="000B134E"/>
    <w:rsid w:val="000D7A4C"/>
    <w:rsid w:val="000E24CC"/>
    <w:rsid w:val="000E7F02"/>
    <w:rsid w:val="000F12CB"/>
    <w:rsid w:val="000F189A"/>
    <w:rsid w:val="000F1DBC"/>
    <w:rsid w:val="000F4807"/>
    <w:rsid w:val="00103782"/>
    <w:rsid w:val="0010427E"/>
    <w:rsid w:val="0012231D"/>
    <w:rsid w:val="0012602D"/>
    <w:rsid w:val="00126990"/>
    <w:rsid w:val="00126D82"/>
    <w:rsid w:val="001414E8"/>
    <w:rsid w:val="00141EB2"/>
    <w:rsid w:val="0016546B"/>
    <w:rsid w:val="001659BE"/>
    <w:rsid w:val="001904E9"/>
    <w:rsid w:val="00196A9A"/>
    <w:rsid w:val="001A18B7"/>
    <w:rsid w:val="001A4315"/>
    <w:rsid w:val="001B48D1"/>
    <w:rsid w:val="001C7D85"/>
    <w:rsid w:val="001D0AF7"/>
    <w:rsid w:val="001E31AC"/>
    <w:rsid w:val="001F30D3"/>
    <w:rsid w:val="001F450D"/>
    <w:rsid w:val="002105C3"/>
    <w:rsid w:val="00213BA0"/>
    <w:rsid w:val="002246A1"/>
    <w:rsid w:val="00224EAB"/>
    <w:rsid w:val="00241416"/>
    <w:rsid w:val="00252B61"/>
    <w:rsid w:val="0025636B"/>
    <w:rsid w:val="00257D9A"/>
    <w:rsid w:val="00282C84"/>
    <w:rsid w:val="00283E93"/>
    <w:rsid w:val="00295516"/>
    <w:rsid w:val="002A407D"/>
    <w:rsid w:val="002A5EB5"/>
    <w:rsid w:val="002A709E"/>
    <w:rsid w:val="002B0782"/>
    <w:rsid w:val="002B49AA"/>
    <w:rsid w:val="002C3F62"/>
    <w:rsid w:val="002D0880"/>
    <w:rsid w:val="002D7A24"/>
    <w:rsid w:val="002E3146"/>
    <w:rsid w:val="002E7ADA"/>
    <w:rsid w:val="002F4A29"/>
    <w:rsid w:val="002F6E3C"/>
    <w:rsid w:val="002F798A"/>
    <w:rsid w:val="003052A2"/>
    <w:rsid w:val="00323757"/>
    <w:rsid w:val="00326D2E"/>
    <w:rsid w:val="00333C78"/>
    <w:rsid w:val="00336E0C"/>
    <w:rsid w:val="003405E0"/>
    <w:rsid w:val="00343569"/>
    <w:rsid w:val="00346B35"/>
    <w:rsid w:val="003479C7"/>
    <w:rsid w:val="00350126"/>
    <w:rsid w:val="00351C9E"/>
    <w:rsid w:val="00375161"/>
    <w:rsid w:val="00382F52"/>
    <w:rsid w:val="0038551B"/>
    <w:rsid w:val="003920F4"/>
    <w:rsid w:val="003A3119"/>
    <w:rsid w:val="003A666F"/>
    <w:rsid w:val="003B3B41"/>
    <w:rsid w:val="003C2D46"/>
    <w:rsid w:val="003C4223"/>
    <w:rsid w:val="003D0F89"/>
    <w:rsid w:val="003D5746"/>
    <w:rsid w:val="003E369A"/>
    <w:rsid w:val="003E3E27"/>
    <w:rsid w:val="003F3531"/>
    <w:rsid w:val="00407835"/>
    <w:rsid w:val="004107EE"/>
    <w:rsid w:val="004172CF"/>
    <w:rsid w:val="00426937"/>
    <w:rsid w:val="00442AC1"/>
    <w:rsid w:val="00450992"/>
    <w:rsid w:val="004550AE"/>
    <w:rsid w:val="00471A9C"/>
    <w:rsid w:val="004760E0"/>
    <w:rsid w:val="004764FE"/>
    <w:rsid w:val="004A58A4"/>
    <w:rsid w:val="004B0C3B"/>
    <w:rsid w:val="004B7F96"/>
    <w:rsid w:val="004C47FA"/>
    <w:rsid w:val="004C6A78"/>
    <w:rsid w:val="004F033C"/>
    <w:rsid w:val="004F0629"/>
    <w:rsid w:val="004F2923"/>
    <w:rsid w:val="0050428D"/>
    <w:rsid w:val="00514909"/>
    <w:rsid w:val="00514D36"/>
    <w:rsid w:val="00515161"/>
    <w:rsid w:val="005443E4"/>
    <w:rsid w:val="005530B8"/>
    <w:rsid w:val="00554158"/>
    <w:rsid w:val="00580CDB"/>
    <w:rsid w:val="00581420"/>
    <w:rsid w:val="00595B51"/>
    <w:rsid w:val="00597C7F"/>
    <w:rsid w:val="005A4584"/>
    <w:rsid w:val="005A6120"/>
    <w:rsid w:val="005B5B6A"/>
    <w:rsid w:val="005C5308"/>
    <w:rsid w:val="005D0F74"/>
    <w:rsid w:val="005D3FD5"/>
    <w:rsid w:val="005D7F92"/>
    <w:rsid w:val="005E71D8"/>
    <w:rsid w:val="005F2131"/>
    <w:rsid w:val="005F35B5"/>
    <w:rsid w:val="005F59DA"/>
    <w:rsid w:val="00601D2C"/>
    <w:rsid w:val="00626E36"/>
    <w:rsid w:val="0062739F"/>
    <w:rsid w:val="00641742"/>
    <w:rsid w:val="00653081"/>
    <w:rsid w:val="0066362F"/>
    <w:rsid w:val="0066695F"/>
    <w:rsid w:val="00680FB3"/>
    <w:rsid w:val="00683089"/>
    <w:rsid w:val="00686AAC"/>
    <w:rsid w:val="00691A90"/>
    <w:rsid w:val="006937BD"/>
    <w:rsid w:val="00693E6D"/>
    <w:rsid w:val="006947EA"/>
    <w:rsid w:val="00696469"/>
    <w:rsid w:val="00696E90"/>
    <w:rsid w:val="006A3679"/>
    <w:rsid w:val="006B2ABB"/>
    <w:rsid w:val="006B68EB"/>
    <w:rsid w:val="006C40FC"/>
    <w:rsid w:val="006C71B5"/>
    <w:rsid w:val="006C7228"/>
    <w:rsid w:val="006D1DF3"/>
    <w:rsid w:val="006F7BF9"/>
    <w:rsid w:val="00701239"/>
    <w:rsid w:val="00704ED2"/>
    <w:rsid w:val="00722AE2"/>
    <w:rsid w:val="00725DE8"/>
    <w:rsid w:val="00734EA0"/>
    <w:rsid w:val="00735267"/>
    <w:rsid w:val="00742900"/>
    <w:rsid w:val="00764EDA"/>
    <w:rsid w:val="00772C14"/>
    <w:rsid w:val="007A33EB"/>
    <w:rsid w:val="007A5853"/>
    <w:rsid w:val="007A72ED"/>
    <w:rsid w:val="007B0BFB"/>
    <w:rsid w:val="007B4095"/>
    <w:rsid w:val="007B4347"/>
    <w:rsid w:val="007C2AA6"/>
    <w:rsid w:val="007E6381"/>
    <w:rsid w:val="007F0426"/>
    <w:rsid w:val="00801AEF"/>
    <w:rsid w:val="00811214"/>
    <w:rsid w:val="00814E85"/>
    <w:rsid w:val="00835CE0"/>
    <w:rsid w:val="00836E67"/>
    <w:rsid w:val="008376D6"/>
    <w:rsid w:val="00841785"/>
    <w:rsid w:val="008654EB"/>
    <w:rsid w:val="00873C14"/>
    <w:rsid w:val="00883E11"/>
    <w:rsid w:val="00885D3C"/>
    <w:rsid w:val="00891415"/>
    <w:rsid w:val="00891AC7"/>
    <w:rsid w:val="00894E5E"/>
    <w:rsid w:val="008B03CE"/>
    <w:rsid w:val="008D0F85"/>
    <w:rsid w:val="008F77A0"/>
    <w:rsid w:val="00905296"/>
    <w:rsid w:val="00907DDB"/>
    <w:rsid w:val="009269A4"/>
    <w:rsid w:val="0093483D"/>
    <w:rsid w:val="00942AF0"/>
    <w:rsid w:val="00943F50"/>
    <w:rsid w:val="00944BBB"/>
    <w:rsid w:val="009468A8"/>
    <w:rsid w:val="00954625"/>
    <w:rsid w:val="009617A9"/>
    <w:rsid w:val="00964C24"/>
    <w:rsid w:val="00971631"/>
    <w:rsid w:val="0097407C"/>
    <w:rsid w:val="00976D56"/>
    <w:rsid w:val="00991BFC"/>
    <w:rsid w:val="009961EB"/>
    <w:rsid w:val="009A10BB"/>
    <w:rsid w:val="009A146B"/>
    <w:rsid w:val="009A181C"/>
    <w:rsid w:val="009B01C6"/>
    <w:rsid w:val="009B02ED"/>
    <w:rsid w:val="009B42D4"/>
    <w:rsid w:val="009B54B0"/>
    <w:rsid w:val="009C01E5"/>
    <w:rsid w:val="009E5FE2"/>
    <w:rsid w:val="009F53E7"/>
    <w:rsid w:val="00A233E8"/>
    <w:rsid w:val="00A256E2"/>
    <w:rsid w:val="00A30A76"/>
    <w:rsid w:val="00A30F6E"/>
    <w:rsid w:val="00A31A34"/>
    <w:rsid w:val="00A812CD"/>
    <w:rsid w:val="00A8335D"/>
    <w:rsid w:val="00A864DA"/>
    <w:rsid w:val="00A92C35"/>
    <w:rsid w:val="00AA3E20"/>
    <w:rsid w:val="00AB141C"/>
    <w:rsid w:val="00AB4EE9"/>
    <w:rsid w:val="00AC280C"/>
    <w:rsid w:val="00AF4121"/>
    <w:rsid w:val="00B0531F"/>
    <w:rsid w:val="00B275D1"/>
    <w:rsid w:val="00B364DD"/>
    <w:rsid w:val="00B4276D"/>
    <w:rsid w:val="00B50555"/>
    <w:rsid w:val="00B529D6"/>
    <w:rsid w:val="00B636B0"/>
    <w:rsid w:val="00B66C59"/>
    <w:rsid w:val="00B81434"/>
    <w:rsid w:val="00B828F0"/>
    <w:rsid w:val="00B8295F"/>
    <w:rsid w:val="00B959C0"/>
    <w:rsid w:val="00BA44A9"/>
    <w:rsid w:val="00BB78D7"/>
    <w:rsid w:val="00BC294E"/>
    <w:rsid w:val="00BC3FF4"/>
    <w:rsid w:val="00BC5DB0"/>
    <w:rsid w:val="00BC63BE"/>
    <w:rsid w:val="00BD21A5"/>
    <w:rsid w:val="00BE716D"/>
    <w:rsid w:val="00BF3F32"/>
    <w:rsid w:val="00C056AD"/>
    <w:rsid w:val="00C05DB7"/>
    <w:rsid w:val="00C06371"/>
    <w:rsid w:val="00C12FC1"/>
    <w:rsid w:val="00C1373F"/>
    <w:rsid w:val="00C14614"/>
    <w:rsid w:val="00C16E65"/>
    <w:rsid w:val="00C21701"/>
    <w:rsid w:val="00C241D7"/>
    <w:rsid w:val="00C318A5"/>
    <w:rsid w:val="00C53279"/>
    <w:rsid w:val="00C573D4"/>
    <w:rsid w:val="00C77DC4"/>
    <w:rsid w:val="00C8419A"/>
    <w:rsid w:val="00C8747C"/>
    <w:rsid w:val="00C87AC0"/>
    <w:rsid w:val="00C918A0"/>
    <w:rsid w:val="00C93F63"/>
    <w:rsid w:val="00C96BB2"/>
    <w:rsid w:val="00C97C59"/>
    <w:rsid w:val="00CB01EC"/>
    <w:rsid w:val="00CD05C7"/>
    <w:rsid w:val="00CE0841"/>
    <w:rsid w:val="00CF3940"/>
    <w:rsid w:val="00CF5D06"/>
    <w:rsid w:val="00CF6E00"/>
    <w:rsid w:val="00D05DD0"/>
    <w:rsid w:val="00D14EFA"/>
    <w:rsid w:val="00D1708D"/>
    <w:rsid w:val="00D31BEC"/>
    <w:rsid w:val="00D36500"/>
    <w:rsid w:val="00D44596"/>
    <w:rsid w:val="00D465D4"/>
    <w:rsid w:val="00D46A6C"/>
    <w:rsid w:val="00D63425"/>
    <w:rsid w:val="00D70951"/>
    <w:rsid w:val="00D72230"/>
    <w:rsid w:val="00D8094D"/>
    <w:rsid w:val="00D95B27"/>
    <w:rsid w:val="00DD1157"/>
    <w:rsid w:val="00DD3936"/>
    <w:rsid w:val="00DE130E"/>
    <w:rsid w:val="00E04AAD"/>
    <w:rsid w:val="00E14A85"/>
    <w:rsid w:val="00E14E71"/>
    <w:rsid w:val="00E24CA2"/>
    <w:rsid w:val="00E31BA8"/>
    <w:rsid w:val="00E3648F"/>
    <w:rsid w:val="00E46752"/>
    <w:rsid w:val="00E50CAD"/>
    <w:rsid w:val="00E6451C"/>
    <w:rsid w:val="00E7504A"/>
    <w:rsid w:val="00E81C63"/>
    <w:rsid w:val="00E838E2"/>
    <w:rsid w:val="00EA3762"/>
    <w:rsid w:val="00EA3F46"/>
    <w:rsid w:val="00EA6CF5"/>
    <w:rsid w:val="00EB33F0"/>
    <w:rsid w:val="00EB4F7C"/>
    <w:rsid w:val="00ED68DC"/>
    <w:rsid w:val="00EF3CCB"/>
    <w:rsid w:val="00F103EC"/>
    <w:rsid w:val="00F15C22"/>
    <w:rsid w:val="00F17E37"/>
    <w:rsid w:val="00F21AC3"/>
    <w:rsid w:val="00F24741"/>
    <w:rsid w:val="00F2501D"/>
    <w:rsid w:val="00F27963"/>
    <w:rsid w:val="00F56D80"/>
    <w:rsid w:val="00F661BF"/>
    <w:rsid w:val="00F73103"/>
    <w:rsid w:val="00FB2254"/>
    <w:rsid w:val="00FB41EE"/>
    <w:rsid w:val="00FC4E66"/>
    <w:rsid w:val="00FD5BF7"/>
    <w:rsid w:val="00FE0FD1"/>
    <w:rsid w:val="00FE5947"/>
    <w:rsid w:val="00FE5ED0"/>
    <w:rsid w:val="00FE6BCE"/>
    <w:rsid w:val="00FF16A1"/>
    <w:rsid w:val="00FF2AB1"/>
    <w:rsid w:val="00FF2F59"/>
    <w:rsid w:val="00FF48EA"/>
    <w:rsid w:val="00FF5D08"/>
    <w:rsid w:val="4100E005"/>
    <w:rsid w:val="47BB3664"/>
    <w:rsid w:val="696AC6A6"/>
    <w:rsid w:val="781E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D41F"/>
  <w15:chartTrackingRefBased/>
  <w15:docId w15:val="{C352FADC-7CF5-49D1-B0F0-212649345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709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78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3E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5B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A367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A367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A367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A3679"/>
    <w:rPr>
      <w:rFonts w:eastAsiaTheme="minorEastAsia"/>
      <w:color w:val="5A5A5A" w:themeColor="text1" w:themeTint="A5"/>
      <w:spacing w:val="15"/>
    </w:rPr>
  </w:style>
  <w:style w:type="paragraph" w:styleId="ListParagraph">
    <w:name w:val="List Paragraph"/>
    <w:basedOn w:val="Normal"/>
    <w:uiPriority w:val="34"/>
    <w:qFormat/>
    <w:rsid w:val="006A3679"/>
    <w:pPr>
      <w:ind w:left="720"/>
      <w:contextualSpacing/>
    </w:pPr>
  </w:style>
  <w:style w:type="character" w:styleId="PlaceholderText">
    <w:name w:val="Placeholder Text"/>
    <w:basedOn w:val="DefaultParagraphFont"/>
    <w:uiPriority w:val="99"/>
    <w:semiHidden/>
    <w:rsid w:val="00FE5947"/>
    <w:rPr>
      <w:color w:val="808080"/>
    </w:rPr>
  </w:style>
  <w:style w:type="character" w:styleId="Heading1Char" w:customStyle="1">
    <w:name w:val="Heading 1 Char"/>
    <w:basedOn w:val="DefaultParagraphFont"/>
    <w:link w:val="Heading1"/>
    <w:uiPriority w:val="9"/>
    <w:rsid w:val="00D70951"/>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426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4178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283E93"/>
    <w:rPr>
      <w:sz w:val="16"/>
      <w:szCs w:val="16"/>
    </w:rPr>
  </w:style>
  <w:style w:type="paragraph" w:styleId="CommentText">
    <w:name w:val="annotation text"/>
    <w:basedOn w:val="Normal"/>
    <w:link w:val="CommentTextChar"/>
    <w:uiPriority w:val="99"/>
    <w:unhideWhenUsed/>
    <w:rsid w:val="00283E93"/>
    <w:pPr>
      <w:spacing w:line="240" w:lineRule="auto"/>
    </w:pPr>
    <w:rPr>
      <w:sz w:val="20"/>
      <w:szCs w:val="20"/>
    </w:rPr>
  </w:style>
  <w:style w:type="character" w:styleId="CommentTextChar" w:customStyle="1">
    <w:name w:val="Comment Text Char"/>
    <w:basedOn w:val="DefaultParagraphFont"/>
    <w:link w:val="CommentText"/>
    <w:uiPriority w:val="99"/>
    <w:rsid w:val="00283E93"/>
    <w:rPr>
      <w:sz w:val="20"/>
      <w:szCs w:val="20"/>
    </w:rPr>
  </w:style>
  <w:style w:type="paragraph" w:styleId="CommentSubject">
    <w:name w:val="annotation subject"/>
    <w:basedOn w:val="CommentText"/>
    <w:next w:val="CommentText"/>
    <w:link w:val="CommentSubjectChar"/>
    <w:uiPriority w:val="99"/>
    <w:semiHidden/>
    <w:unhideWhenUsed/>
    <w:rsid w:val="00283E93"/>
    <w:rPr>
      <w:b/>
      <w:bCs/>
    </w:rPr>
  </w:style>
  <w:style w:type="character" w:styleId="CommentSubjectChar" w:customStyle="1">
    <w:name w:val="Comment Subject Char"/>
    <w:basedOn w:val="CommentTextChar"/>
    <w:link w:val="CommentSubject"/>
    <w:uiPriority w:val="99"/>
    <w:semiHidden/>
    <w:rsid w:val="00283E93"/>
    <w:rPr>
      <w:b/>
      <w:bCs/>
      <w:sz w:val="20"/>
      <w:szCs w:val="20"/>
    </w:rPr>
  </w:style>
  <w:style w:type="character" w:styleId="Heading3Char" w:customStyle="1">
    <w:name w:val="Heading 3 Char"/>
    <w:basedOn w:val="DefaultParagraphFont"/>
    <w:link w:val="Heading3"/>
    <w:uiPriority w:val="9"/>
    <w:rsid w:val="005443E4"/>
    <w:rPr>
      <w:rFonts w:asciiTheme="majorHAnsi" w:hAnsiTheme="majorHAnsi" w:eastAsiaTheme="majorEastAsia" w:cstheme="majorBidi"/>
      <w:color w:val="1F3763" w:themeColor="accent1" w:themeShade="7F"/>
      <w:sz w:val="24"/>
      <w:szCs w:val="24"/>
    </w:rPr>
  </w:style>
  <w:style w:type="character" w:styleId="SubtleEmphasis">
    <w:name w:val="Subtle Emphasis"/>
    <w:basedOn w:val="DefaultParagraphFont"/>
    <w:uiPriority w:val="19"/>
    <w:qFormat/>
    <w:rsid w:val="004F0629"/>
    <w:rPr>
      <w:i/>
      <w:iCs/>
      <w:color w:val="404040" w:themeColor="text1" w:themeTint="BF"/>
    </w:rPr>
  </w:style>
  <w:style w:type="character" w:styleId="Emphasis">
    <w:name w:val="Emphasis"/>
    <w:basedOn w:val="DefaultParagraphFont"/>
    <w:uiPriority w:val="20"/>
    <w:qFormat/>
    <w:rsid w:val="004F0629"/>
    <w:rPr>
      <w:i/>
      <w:iCs/>
    </w:rPr>
  </w:style>
  <w:style w:type="character" w:styleId="IntenseEmphasis">
    <w:name w:val="Intense Emphasis"/>
    <w:basedOn w:val="DefaultParagraphFont"/>
    <w:uiPriority w:val="21"/>
    <w:qFormat/>
    <w:rsid w:val="004F0629"/>
    <w:rPr>
      <w:i/>
      <w:iCs/>
      <w:color w:val="4472C4" w:themeColor="accent1"/>
    </w:rPr>
  </w:style>
  <w:style w:type="character" w:styleId="Strong">
    <w:name w:val="Strong"/>
    <w:basedOn w:val="DefaultParagraphFont"/>
    <w:uiPriority w:val="22"/>
    <w:qFormat/>
    <w:rsid w:val="004F0629"/>
    <w:rPr>
      <w:b/>
      <w:bCs/>
    </w:rPr>
  </w:style>
  <w:style w:type="paragraph" w:styleId="IntenseQuote">
    <w:name w:val="Intense Quote"/>
    <w:basedOn w:val="Normal"/>
    <w:next w:val="Normal"/>
    <w:link w:val="IntenseQuoteChar"/>
    <w:uiPriority w:val="30"/>
    <w:qFormat/>
    <w:rsid w:val="004F0629"/>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4F0629"/>
    <w:rPr>
      <w:i/>
      <w:iCs/>
      <w:color w:val="4472C4" w:themeColor="accent1"/>
    </w:rPr>
  </w:style>
  <w:style w:type="character" w:styleId="normaltextrun" w:customStyle="1">
    <w:name w:val="normaltextrun"/>
    <w:basedOn w:val="DefaultParagraphFont"/>
    <w:rsid w:val="0008685C"/>
  </w:style>
  <w:style w:type="character" w:styleId="eop" w:customStyle="1">
    <w:name w:val="eop"/>
    <w:basedOn w:val="DefaultParagraphFont"/>
    <w:rsid w:val="00E24CA2"/>
  </w:style>
  <w:style w:type="table" w:styleId="GridTable2">
    <w:name w:val="Grid Table 2"/>
    <w:basedOn w:val="TableNormal"/>
    <w:uiPriority w:val="47"/>
    <w:rsid w:val="00680FB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B48D1"/>
    <w:rPr>
      <w:color w:val="0563C1" w:themeColor="hyperlink"/>
      <w:u w:val="single"/>
    </w:rPr>
  </w:style>
  <w:style w:type="character" w:styleId="UnresolvedMention">
    <w:name w:val="Unresolved Mention"/>
    <w:basedOn w:val="DefaultParagraphFont"/>
    <w:uiPriority w:val="99"/>
    <w:semiHidden/>
    <w:unhideWhenUsed/>
    <w:rsid w:val="001B48D1"/>
    <w:rPr>
      <w:color w:val="605E5C"/>
      <w:shd w:val="clear" w:color="auto" w:fill="E1DFDD"/>
    </w:rPr>
  </w:style>
  <w:style w:type="paragraph" w:styleId="paragraph" w:customStyle="1">
    <w:name w:val="paragraph"/>
    <w:basedOn w:val="Normal"/>
    <w:rsid w:val="004107E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D95B27"/>
    <w:rPr>
      <w:rFonts w:asciiTheme="majorHAnsi" w:hAnsiTheme="majorHAnsi" w:eastAsiaTheme="majorEastAsia" w:cstheme="majorBidi"/>
      <w:i/>
      <w:iCs/>
      <w:color w:val="2F5496" w:themeColor="accent1" w:themeShade="BF"/>
    </w:rPr>
  </w:style>
  <w:style w:type="character" w:styleId="FollowedHyperlink">
    <w:name w:val="FollowedHyperlink"/>
    <w:basedOn w:val="DefaultParagraphFont"/>
    <w:uiPriority w:val="99"/>
    <w:semiHidden/>
    <w:unhideWhenUsed/>
    <w:rsid w:val="00FB2254"/>
    <w:rPr>
      <w:color w:val="954F72" w:themeColor="followedHyperlink"/>
      <w:u w:val="single"/>
    </w:rPr>
  </w:style>
  <w:style w:type="paragraph" w:styleId="Header">
    <w:name w:val="header"/>
    <w:basedOn w:val="Normal"/>
    <w:link w:val="HeaderChar"/>
    <w:uiPriority w:val="99"/>
    <w:unhideWhenUsed/>
    <w:rsid w:val="001037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782"/>
  </w:style>
  <w:style w:type="paragraph" w:styleId="Footer">
    <w:name w:val="footer"/>
    <w:basedOn w:val="Normal"/>
    <w:link w:val="FooterChar"/>
    <w:uiPriority w:val="99"/>
    <w:unhideWhenUsed/>
    <w:rsid w:val="001037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7123">
      <w:bodyDiv w:val="1"/>
      <w:marLeft w:val="0"/>
      <w:marRight w:val="0"/>
      <w:marTop w:val="0"/>
      <w:marBottom w:val="0"/>
      <w:divBdr>
        <w:top w:val="none" w:sz="0" w:space="0" w:color="auto"/>
        <w:left w:val="none" w:sz="0" w:space="0" w:color="auto"/>
        <w:bottom w:val="none" w:sz="0" w:space="0" w:color="auto"/>
        <w:right w:val="none" w:sz="0" w:space="0" w:color="auto"/>
      </w:divBdr>
      <w:divsChild>
        <w:div w:id="260140458">
          <w:marLeft w:val="0"/>
          <w:marRight w:val="0"/>
          <w:marTop w:val="0"/>
          <w:marBottom w:val="0"/>
          <w:divBdr>
            <w:top w:val="none" w:sz="0" w:space="0" w:color="auto"/>
            <w:left w:val="none" w:sz="0" w:space="0" w:color="auto"/>
            <w:bottom w:val="none" w:sz="0" w:space="0" w:color="auto"/>
            <w:right w:val="none" w:sz="0" w:space="0" w:color="auto"/>
          </w:divBdr>
          <w:divsChild>
            <w:div w:id="1683434386">
              <w:marLeft w:val="0"/>
              <w:marRight w:val="0"/>
              <w:marTop w:val="0"/>
              <w:marBottom w:val="0"/>
              <w:divBdr>
                <w:top w:val="none" w:sz="0" w:space="0" w:color="auto"/>
                <w:left w:val="none" w:sz="0" w:space="0" w:color="auto"/>
                <w:bottom w:val="none" w:sz="0" w:space="0" w:color="auto"/>
                <w:right w:val="none" w:sz="0" w:space="0" w:color="auto"/>
              </w:divBdr>
            </w:div>
            <w:div w:id="222526121">
              <w:marLeft w:val="0"/>
              <w:marRight w:val="0"/>
              <w:marTop w:val="0"/>
              <w:marBottom w:val="0"/>
              <w:divBdr>
                <w:top w:val="none" w:sz="0" w:space="0" w:color="auto"/>
                <w:left w:val="none" w:sz="0" w:space="0" w:color="auto"/>
                <w:bottom w:val="none" w:sz="0" w:space="0" w:color="auto"/>
                <w:right w:val="none" w:sz="0" w:space="0" w:color="auto"/>
              </w:divBdr>
            </w:div>
            <w:div w:id="1476531575">
              <w:marLeft w:val="0"/>
              <w:marRight w:val="0"/>
              <w:marTop w:val="0"/>
              <w:marBottom w:val="0"/>
              <w:divBdr>
                <w:top w:val="none" w:sz="0" w:space="0" w:color="auto"/>
                <w:left w:val="none" w:sz="0" w:space="0" w:color="auto"/>
                <w:bottom w:val="none" w:sz="0" w:space="0" w:color="auto"/>
                <w:right w:val="none" w:sz="0" w:space="0" w:color="auto"/>
              </w:divBdr>
            </w:div>
            <w:div w:id="286014579">
              <w:marLeft w:val="0"/>
              <w:marRight w:val="0"/>
              <w:marTop w:val="0"/>
              <w:marBottom w:val="0"/>
              <w:divBdr>
                <w:top w:val="none" w:sz="0" w:space="0" w:color="auto"/>
                <w:left w:val="none" w:sz="0" w:space="0" w:color="auto"/>
                <w:bottom w:val="none" w:sz="0" w:space="0" w:color="auto"/>
                <w:right w:val="none" w:sz="0" w:space="0" w:color="auto"/>
              </w:divBdr>
            </w:div>
          </w:divsChild>
        </w:div>
        <w:div w:id="1523779436">
          <w:marLeft w:val="0"/>
          <w:marRight w:val="0"/>
          <w:marTop w:val="0"/>
          <w:marBottom w:val="0"/>
          <w:divBdr>
            <w:top w:val="none" w:sz="0" w:space="0" w:color="auto"/>
            <w:left w:val="none" w:sz="0" w:space="0" w:color="auto"/>
            <w:bottom w:val="none" w:sz="0" w:space="0" w:color="auto"/>
            <w:right w:val="none" w:sz="0" w:space="0" w:color="auto"/>
          </w:divBdr>
          <w:divsChild>
            <w:div w:id="1161505082">
              <w:marLeft w:val="0"/>
              <w:marRight w:val="0"/>
              <w:marTop w:val="0"/>
              <w:marBottom w:val="0"/>
              <w:divBdr>
                <w:top w:val="none" w:sz="0" w:space="0" w:color="auto"/>
                <w:left w:val="none" w:sz="0" w:space="0" w:color="auto"/>
                <w:bottom w:val="none" w:sz="0" w:space="0" w:color="auto"/>
                <w:right w:val="none" w:sz="0" w:space="0" w:color="auto"/>
              </w:divBdr>
            </w:div>
            <w:div w:id="446585207">
              <w:marLeft w:val="0"/>
              <w:marRight w:val="0"/>
              <w:marTop w:val="0"/>
              <w:marBottom w:val="0"/>
              <w:divBdr>
                <w:top w:val="none" w:sz="0" w:space="0" w:color="auto"/>
                <w:left w:val="none" w:sz="0" w:space="0" w:color="auto"/>
                <w:bottom w:val="none" w:sz="0" w:space="0" w:color="auto"/>
                <w:right w:val="none" w:sz="0" w:space="0" w:color="auto"/>
              </w:divBdr>
            </w:div>
            <w:div w:id="1195457407">
              <w:marLeft w:val="0"/>
              <w:marRight w:val="0"/>
              <w:marTop w:val="0"/>
              <w:marBottom w:val="0"/>
              <w:divBdr>
                <w:top w:val="none" w:sz="0" w:space="0" w:color="auto"/>
                <w:left w:val="none" w:sz="0" w:space="0" w:color="auto"/>
                <w:bottom w:val="none" w:sz="0" w:space="0" w:color="auto"/>
                <w:right w:val="none" w:sz="0" w:space="0" w:color="auto"/>
              </w:divBdr>
            </w:div>
            <w:div w:id="329600811">
              <w:marLeft w:val="0"/>
              <w:marRight w:val="0"/>
              <w:marTop w:val="0"/>
              <w:marBottom w:val="0"/>
              <w:divBdr>
                <w:top w:val="none" w:sz="0" w:space="0" w:color="auto"/>
                <w:left w:val="none" w:sz="0" w:space="0" w:color="auto"/>
                <w:bottom w:val="none" w:sz="0" w:space="0" w:color="auto"/>
                <w:right w:val="none" w:sz="0" w:space="0" w:color="auto"/>
              </w:divBdr>
            </w:div>
            <w:div w:id="1926528772">
              <w:marLeft w:val="0"/>
              <w:marRight w:val="0"/>
              <w:marTop w:val="0"/>
              <w:marBottom w:val="0"/>
              <w:divBdr>
                <w:top w:val="none" w:sz="0" w:space="0" w:color="auto"/>
                <w:left w:val="none" w:sz="0" w:space="0" w:color="auto"/>
                <w:bottom w:val="none" w:sz="0" w:space="0" w:color="auto"/>
                <w:right w:val="none" w:sz="0" w:space="0" w:color="auto"/>
              </w:divBdr>
            </w:div>
          </w:divsChild>
        </w:div>
        <w:div w:id="961108940">
          <w:marLeft w:val="0"/>
          <w:marRight w:val="0"/>
          <w:marTop w:val="0"/>
          <w:marBottom w:val="0"/>
          <w:divBdr>
            <w:top w:val="none" w:sz="0" w:space="0" w:color="auto"/>
            <w:left w:val="none" w:sz="0" w:space="0" w:color="auto"/>
            <w:bottom w:val="none" w:sz="0" w:space="0" w:color="auto"/>
            <w:right w:val="none" w:sz="0" w:space="0" w:color="auto"/>
          </w:divBdr>
        </w:div>
      </w:divsChild>
    </w:div>
    <w:div w:id="1919099042">
      <w:bodyDiv w:val="1"/>
      <w:marLeft w:val="0"/>
      <w:marRight w:val="0"/>
      <w:marTop w:val="0"/>
      <w:marBottom w:val="0"/>
      <w:divBdr>
        <w:top w:val="none" w:sz="0" w:space="0" w:color="auto"/>
        <w:left w:val="none" w:sz="0" w:space="0" w:color="auto"/>
        <w:bottom w:val="none" w:sz="0" w:space="0" w:color="auto"/>
        <w:right w:val="none" w:sz="0" w:space="0" w:color="auto"/>
      </w:divBdr>
      <w:divsChild>
        <w:div w:id="160121987">
          <w:marLeft w:val="0"/>
          <w:marRight w:val="0"/>
          <w:marTop w:val="0"/>
          <w:marBottom w:val="0"/>
          <w:divBdr>
            <w:top w:val="none" w:sz="0" w:space="0" w:color="auto"/>
            <w:left w:val="none" w:sz="0" w:space="0" w:color="auto"/>
            <w:bottom w:val="none" w:sz="0" w:space="0" w:color="auto"/>
            <w:right w:val="none" w:sz="0" w:space="0" w:color="auto"/>
          </w:divBdr>
        </w:div>
        <w:div w:id="492987868">
          <w:marLeft w:val="0"/>
          <w:marRight w:val="0"/>
          <w:marTop w:val="0"/>
          <w:marBottom w:val="0"/>
          <w:divBdr>
            <w:top w:val="none" w:sz="0" w:space="0" w:color="auto"/>
            <w:left w:val="none" w:sz="0" w:space="0" w:color="auto"/>
            <w:bottom w:val="none" w:sz="0" w:space="0" w:color="auto"/>
            <w:right w:val="none" w:sz="0" w:space="0" w:color="auto"/>
          </w:divBdr>
        </w:div>
        <w:div w:id="180272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rakeinstitute.osu.edu/instructor-support/assessment-plan-development/articulate-course-goals-and-learning-objectives" TargetMode="External" Id="rId8" /><Relationship Type="http://schemas.openxmlformats.org/officeDocument/2006/relationships/hyperlink" Target="mailto:drakeinstitute@osu.edu?subject=Instructional%20Redesign%20Support" TargetMode="External" Id="rId13" /><Relationship Type="http://schemas.openxmlformats.org/officeDocument/2006/relationships/hyperlink" Target="https://drakeinstitute.osu.edu/reading-list"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drakeinstitute.osu.edu/professional-learning" TargetMode="External" Id="rId12" /><Relationship Type="http://schemas.openxmlformats.org/officeDocument/2006/relationships/hyperlink" Target="https://drakeinstitute.osu.edu/events"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mailto:drakeinstitute@osu.edu?subject=Instructional%20Redesign%20Support" TargetMode="External" Id="rId16" /><Relationship Type="http://schemas.openxmlformats.org/officeDocument/2006/relationships/hyperlink" Target="https://tilthighered.com/assets/pdffiles/Transparent%20Assignment%20Template.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drakeinstitute@osu.edu?subject=Instructional%20Redesign%20Support"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drakeinstitute@osu.edu?subject=Instructional%20Redesign%20Support" TargetMode="External" Id="rId15" /><Relationship Type="http://schemas.openxmlformats.org/officeDocument/2006/relationships/theme" Target="theme/theme1.xml" Id="rId23" /><Relationship Type="http://schemas.openxmlformats.org/officeDocument/2006/relationships/hyperlink" Target="https://drakeinstitute.osu.edu/professional-learning" TargetMode="External" Id="rId10" /><Relationship Type="http://schemas.openxmlformats.org/officeDocument/2006/relationships/hyperlink" Target="mailto:drakeinstitute@osu.edu?subject=Instructional%20Redesign%20Support"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drakeinstitute.osu.edu/reading-list" TargetMode="External" Id="rId14" /><Relationship Type="http://schemas.openxmlformats.org/officeDocument/2006/relationships/glossaryDocument" Target="glossary/document.xml" Id="rId22" /><Relationship Type="http://schemas.openxmlformats.org/officeDocument/2006/relationships/hyperlink" Target="mailto:drakeinstitute@osu.edu" TargetMode="External" Id="R4377ea5f83704530"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E4AFE3E5F403EBB988F289E65D2F1"/>
        <w:category>
          <w:name w:val="General"/>
          <w:gallery w:val="placeholder"/>
        </w:category>
        <w:types>
          <w:type w:val="bbPlcHdr"/>
        </w:types>
        <w:behaviors>
          <w:behavior w:val="content"/>
        </w:behaviors>
        <w:guid w:val="{EED0190E-F7C8-4854-BDD3-52A95702BF0D}"/>
      </w:docPartPr>
      <w:docPartBody>
        <w:p w:rsidR="00F239F3" w:rsidRDefault="00CB01EC" w:rsidP="00CB01EC">
          <w:pPr>
            <w:pStyle w:val="48FE4AFE3E5F403EBB988F289E65D2F1"/>
          </w:pPr>
          <w:r w:rsidRPr="00811214">
            <w:rPr>
              <w:sz w:val="20"/>
              <w:szCs w:val="20"/>
            </w:rPr>
            <w:t>Enter explanation of “Other” selection</w:t>
          </w:r>
        </w:p>
      </w:docPartBody>
    </w:docPart>
    <w:docPart>
      <w:docPartPr>
        <w:name w:val="7D4C31195D814E78AC0D9BCA8B2D259C"/>
        <w:category>
          <w:name w:val="General"/>
          <w:gallery w:val="placeholder"/>
        </w:category>
        <w:types>
          <w:type w:val="bbPlcHdr"/>
        </w:types>
        <w:behaviors>
          <w:behavior w:val="content"/>
        </w:behaviors>
        <w:guid w:val="{B33642BD-5C87-4A47-880E-2117CECD3BBB}"/>
      </w:docPartPr>
      <w:docPartBody>
        <w:p w:rsidR="00000000" w:rsidRDefault="000825AB" w:rsidP="000825AB">
          <w:pPr>
            <w:pStyle w:val="7D4C31195D814E78AC0D9BCA8B2D259C"/>
          </w:pPr>
          <w:r w:rsidRPr="00811214">
            <w:rPr>
              <w:sz w:val="20"/>
              <w:szCs w:val="20"/>
            </w:rPr>
            <w:t>Enter explanation of “Othe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39"/>
    <w:rsid w:val="000825AB"/>
    <w:rsid w:val="00111EAA"/>
    <w:rsid w:val="00563AA9"/>
    <w:rsid w:val="00570B39"/>
    <w:rsid w:val="0067122D"/>
    <w:rsid w:val="00944ECA"/>
    <w:rsid w:val="0098426C"/>
    <w:rsid w:val="00B23BDA"/>
    <w:rsid w:val="00CB01EC"/>
    <w:rsid w:val="00D06454"/>
    <w:rsid w:val="00D358B7"/>
    <w:rsid w:val="00F2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39"/>
    <w:rPr>
      <w:color w:val="808080"/>
    </w:rPr>
  </w:style>
  <w:style w:type="paragraph" w:customStyle="1" w:styleId="588E8F55F5904C6BACC695FC508CA7B1">
    <w:name w:val="588E8F55F5904C6BACC695FC508CA7B1"/>
    <w:rsid w:val="0067122D"/>
    <w:rPr>
      <w:rFonts w:eastAsiaTheme="minorHAnsi"/>
    </w:rPr>
  </w:style>
  <w:style w:type="paragraph" w:customStyle="1" w:styleId="48FE4AFE3E5F403EBB988F289E65D2F1">
    <w:name w:val="48FE4AFE3E5F403EBB988F289E65D2F1"/>
    <w:rsid w:val="00CB01EC"/>
  </w:style>
  <w:style w:type="paragraph" w:customStyle="1" w:styleId="9F95E482A15E4CF99A88B64ACA1F6401">
    <w:name w:val="9F95E482A15E4CF99A88B64ACA1F6401"/>
    <w:rsid w:val="000825AB"/>
  </w:style>
  <w:style w:type="paragraph" w:customStyle="1" w:styleId="7D4C31195D814E78AC0D9BCA8B2D259C">
    <w:name w:val="7D4C31195D814E78AC0D9BCA8B2D259C"/>
    <w:rsid w:val="0008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7934115A3ED409304F3EA2BD11623" ma:contentTypeVersion="4" ma:contentTypeDescription="Create a new document." ma:contentTypeScope="" ma:versionID="e1faa307aed18b97ac0ad9ea28e75796">
  <xsd:schema xmlns:xsd="http://www.w3.org/2001/XMLSchema" xmlns:xs="http://www.w3.org/2001/XMLSchema" xmlns:p="http://schemas.microsoft.com/office/2006/metadata/properties" xmlns:ns2="f78a4b51-2ecf-45bf-88f0-0ff47305af52" targetNamespace="http://schemas.microsoft.com/office/2006/metadata/properties" ma:root="true" ma:fieldsID="791a9ce416d17e69c633540b7c9e6cbc" ns2:_="">
    <xsd:import namespace="f78a4b51-2ecf-45bf-88f0-0ff47305a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a4b51-2ecf-45bf-88f0-0ff47305a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FC8DE-42F7-4875-A660-9D76785E4EE6}">
  <ds:schemaRefs>
    <ds:schemaRef ds:uri="http://schemas.openxmlformats.org/officeDocument/2006/bibliography"/>
  </ds:schemaRefs>
</ds:datastoreItem>
</file>

<file path=customXml/itemProps2.xml><?xml version="1.0" encoding="utf-8"?>
<ds:datastoreItem xmlns:ds="http://schemas.openxmlformats.org/officeDocument/2006/customXml" ds:itemID="{5DD57BEB-4F6B-4EC4-A525-B5AB6A0D7A0F}"/>
</file>

<file path=customXml/itemProps3.xml><?xml version="1.0" encoding="utf-8"?>
<ds:datastoreItem xmlns:ds="http://schemas.openxmlformats.org/officeDocument/2006/customXml" ds:itemID="{603DDA3C-EA86-464A-B1B9-02D0AF76BFBF}"/>
</file>

<file path=customXml/itemProps4.xml><?xml version="1.0" encoding="utf-8"?>
<ds:datastoreItem xmlns:ds="http://schemas.openxmlformats.org/officeDocument/2006/customXml" ds:itemID="{78DA694E-98DA-4D49-A2D2-2DC731C02A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vic, David</dc:creator>
  <keywords/>
  <dc:description/>
  <lastModifiedBy>Sovic, David</lastModifiedBy>
  <revision>316</revision>
  <dcterms:created xsi:type="dcterms:W3CDTF">2022-03-18T19:10:00.0000000Z</dcterms:created>
  <dcterms:modified xsi:type="dcterms:W3CDTF">2022-07-13T16:02:46.8926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7934115A3ED409304F3EA2BD11623</vt:lpwstr>
  </property>
</Properties>
</file>